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50" w:rsidRPr="00891950" w:rsidRDefault="00891950" w:rsidP="00891950">
      <w:pPr>
        <w:jc w:val="center"/>
        <w:rPr>
          <w:rFonts w:ascii="Verdana" w:hAnsi="Verdana" w:cs="Verdana"/>
          <w:b/>
          <w:i/>
          <w:sz w:val="28"/>
          <w:szCs w:val="28"/>
        </w:rPr>
      </w:pPr>
      <w:r w:rsidRPr="00891950">
        <w:rPr>
          <w:rFonts w:ascii="Verdana" w:hAnsi="Verdana" w:cs="Verdana"/>
          <w:b/>
          <w:position w:val="16"/>
          <w:sz w:val="28"/>
          <w:szCs w:val="28"/>
        </w:rPr>
        <w:t xml:space="preserve">Przedmiotowy system oceniania </w:t>
      </w:r>
      <w:r w:rsidR="00E0071B">
        <w:rPr>
          <w:rFonts w:ascii="Verdana" w:hAnsi="Verdana" w:cs="Verdana"/>
          <w:b/>
          <w:position w:val="16"/>
          <w:sz w:val="28"/>
          <w:szCs w:val="28"/>
        </w:rPr>
        <w:t xml:space="preserve">oraz </w:t>
      </w:r>
      <w:bookmarkStart w:id="0" w:name="_GoBack"/>
      <w:r w:rsidR="00E0071B">
        <w:rPr>
          <w:rFonts w:ascii="Verdana" w:hAnsi="Verdana" w:cs="Verdana"/>
          <w:b/>
          <w:position w:val="16"/>
          <w:sz w:val="28"/>
          <w:szCs w:val="28"/>
        </w:rPr>
        <w:t>wymagania edukacyjne</w:t>
      </w:r>
      <w:bookmarkEnd w:id="0"/>
      <w:r w:rsidRPr="00891950">
        <w:rPr>
          <w:rFonts w:ascii="Verdana" w:hAnsi="Verdana" w:cs="Verdana"/>
          <w:b/>
          <w:sz w:val="28"/>
          <w:szCs w:val="28"/>
        </w:rPr>
        <w:br/>
        <w:t xml:space="preserve">podręcznik </w:t>
      </w:r>
      <w:r w:rsidRPr="00891950">
        <w:rPr>
          <w:rFonts w:ascii="Verdana" w:hAnsi="Verdana" w:cs="Verdana"/>
          <w:b/>
          <w:i/>
          <w:sz w:val="28"/>
          <w:szCs w:val="28"/>
        </w:rPr>
        <w:t>My World 3</w:t>
      </w:r>
    </w:p>
    <w:p w:rsidR="00891950" w:rsidRPr="00891950" w:rsidRDefault="00891950" w:rsidP="00891950">
      <w:pPr>
        <w:jc w:val="center"/>
        <w:rPr>
          <w:rFonts w:ascii="Verdana" w:hAnsi="Verdana" w:cs="Verdana"/>
          <w:b/>
          <w:color w:val="FF0000"/>
          <w:sz w:val="28"/>
          <w:szCs w:val="28"/>
          <w:u w:val="single"/>
        </w:rPr>
      </w:pPr>
      <w:r w:rsidRPr="00891950">
        <w:rPr>
          <w:rFonts w:ascii="Verdana" w:hAnsi="Verdana" w:cs="Verdana"/>
          <w:b/>
          <w:color w:val="FF0000"/>
          <w:sz w:val="28"/>
          <w:szCs w:val="28"/>
          <w:u w:val="single"/>
        </w:rPr>
        <w:t>klasa III</w:t>
      </w:r>
    </w:p>
    <w:p w:rsidR="00891950" w:rsidRPr="00891950" w:rsidRDefault="00891950" w:rsidP="00891950">
      <w:pPr>
        <w:jc w:val="center"/>
        <w:rPr>
          <w:rFonts w:ascii="Verdana" w:hAnsi="Verdana" w:cs="Verdana"/>
          <w:b/>
          <w:sz w:val="28"/>
          <w:szCs w:val="28"/>
        </w:rPr>
      </w:pPr>
      <w:r w:rsidRPr="00891950">
        <w:rPr>
          <w:rFonts w:ascii="Verdana" w:hAnsi="Verdana" w:cs="Verdana"/>
          <w:b/>
          <w:sz w:val="28"/>
          <w:szCs w:val="28"/>
        </w:rPr>
        <w:t>rok szkolny 2018/19</w:t>
      </w:r>
    </w:p>
    <w:p w:rsidR="00891950" w:rsidRPr="00891950" w:rsidRDefault="00891950" w:rsidP="00891950">
      <w:pPr>
        <w:jc w:val="center"/>
        <w:rPr>
          <w:rFonts w:ascii="Verdana" w:hAnsi="Verdana" w:cs="Verdana"/>
          <w:b/>
          <w:sz w:val="28"/>
          <w:szCs w:val="28"/>
        </w:rPr>
      </w:pPr>
      <w:r w:rsidRPr="00891950">
        <w:rPr>
          <w:rFonts w:ascii="Verdana" w:hAnsi="Verdana" w:cs="Verdana"/>
          <w:b/>
          <w:sz w:val="28"/>
          <w:szCs w:val="28"/>
        </w:rPr>
        <w:t xml:space="preserve">Szkoła Podstawowa </w:t>
      </w:r>
    </w:p>
    <w:p w:rsidR="00891950" w:rsidRPr="00891950" w:rsidRDefault="00891950" w:rsidP="00891950">
      <w:pPr>
        <w:jc w:val="center"/>
        <w:rPr>
          <w:rFonts w:ascii="Verdana" w:hAnsi="Verdana" w:cs="Verdana"/>
          <w:b/>
          <w:sz w:val="28"/>
          <w:szCs w:val="28"/>
        </w:rPr>
      </w:pPr>
      <w:r w:rsidRPr="00891950">
        <w:rPr>
          <w:rFonts w:ascii="Verdana" w:hAnsi="Verdana" w:cs="Verdana"/>
          <w:b/>
          <w:sz w:val="28"/>
          <w:szCs w:val="28"/>
        </w:rPr>
        <w:t>im. Ojca Św. Jana Pawła II</w:t>
      </w:r>
    </w:p>
    <w:p w:rsidR="00891950" w:rsidRPr="00891950" w:rsidRDefault="00891950" w:rsidP="00891950">
      <w:pPr>
        <w:jc w:val="center"/>
        <w:rPr>
          <w:sz w:val="28"/>
          <w:szCs w:val="28"/>
        </w:rPr>
      </w:pPr>
      <w:r w:rsidRPr="00891950">
        <w:rPr>
          <w:rFonts w:ascii="Verdana" w:hAnsi="Verdana" w:cs="Verdana"/>
          <w:b/>
          <w:sz w:val="28"/>
          <w:szCs w:val="28"/>
        </w:rPr>
        <w:t>w Łęgu Tarnowskim</w:t>
      </w:r>
    </w:p>
    <w:p w:rsidR="00B674F8" w:rsidRPr="00E0071B" w:rsidRDefault="00371B74" w:rsidP="001F7436">
      <w:pPr>
        <w:spacing w:before="60" w:after="60"/>
        <w:rPr>
          <w:b/>
          <w:noProof/>
        </w:rPr>
      </w:pPr>
      <w:r w:rsidRPr="00E0071B">
        <w:rPr>
          <w:b/>
          <w:noProof/>
        </w:rPr>
        <w:t>Rozdział 1. My hob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3828"/>
        <w:gridCol w:w="3827"/>
      </w:tblGrid>
      <w:tr w:rsidR="00721028" w:rsidRPr="001F7436" w:rsidTr="00891950">
        <w:tc>
          <w:tcPr>
            <w:tcW w:w="251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21028" w:rsidRPr="00891950" w:rsidRDefault="0072102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AF0DA4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21028" w:rsidRPr="00891950" w:rsidRDefault="0072102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21028" w:rsidRPr="00891950" w:rsidRDefault="0072102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AF0DA4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21028" w:rsidRPr="00891950" w:rsidRDefault="0072102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</w:t>
            </w:r>
            <w:r w:rsidR="00AF0DA4" w:rsidRPr="00891950">
              <w:rPr>
                <w:b/>
                <w:noProof/>
                <w:sz w:val="20"/>
                <w:szCs w:val="20"/>
              </w:rPr>
              <w:t xml:space="preserve">ziomie doskonałym, wykraczające </w:t>
            </w:r>
            <w:r w:rsidRPr="00891950">
              <w:rPr>
                <w:b/>
                <w:noProof/>
                <w:sz w:val="20"/>
                <w:szCs w:val="20"/>
              </w:rPr>
              <w:t xml:space="preserve">poza realizowane treści (uczeń wymagający indywidualnego </w:t>
            </w:r>
            <w:r w:rsidR="0050407F" w:rsidRPr="00891950">
              <w:rPr>
                <w:b/>
                <w:noProof/>
                <w:sz w:val="20"/>
                <w:szCs w:val="20"/>
              </w:rPr>
              <w:t>podejścia</w:t>
            </w:r>
            <w:r w:rsidRPr="00891950">
              <w:rPr>
                <w:b/>
                <w:noProof/>
                <w:sz w:val="20"/>
                <w:szCs w:val="20"/>
              </w:rPr>
              <w:t>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828"/>
        <w:gridCol w:w="3827"/>
      </w:tblGrid>
      <w:tr w:rsidR="00622F15" w:rsidRPr="001F7436" w:rsidTr="00891950">
        <w:tc>
          <w:tcPr>
            <w:tcW w:w="2518" w:type="dxa"/>
            <w:tcBorders>
              <w:top w:val="nil"/>
            </w:tcBorders>
            <w:shd w:val="clear" w:color="auto" w:fill="auto"/>
          </w:tcPr>
          <w:p w:rsidR="00622F15" w:rsidRPr="001F7436" w:rsidRDefault="00622F15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622F15" w:rsidRPr="001F7436" w:rsidRDefault="00622F15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</w:tcPr>
          <w:p w:rsidR="00622F15" w:rsidRPr="001F7436" w:rsidRDefault="00622F15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622F15" w:rsidRPr="001F7436" w:rsidRDefault="00622F15" w:rsidP="001F7436">
            <w:pPr>
              <w:spacing w:before="60" w:after="60" w:line="240" w:lineRule="auto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3828"/>
        <w:gridCol w:w="3827"/>
      </w:tblGrid>
      <w:tr w:rsidR="00371B74" w:rsidRPr="001F7436" w:rsidTr="00891950">
        <w:tc>
          <w:tcPr>
            <w:tcW w:w="2802" w:type="dxa"/>
            <w:tcBorders>
              <w:top w:val="nil"/>
            </w:tcBorders>
          </w:tcPr>
          <w:p w:rsidR="00371B74" w:rsidRPr="00891950" w:rsidRDefault="00371B74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</w:t>
            </w:r>
            <w:r w:rsidR="008E6978" w:rsidRPr="00891950">
              <w:rPr>
                <w:noProof/>
                <w:sz w:val="20"/>
                <w:szCs w:val="20"/>
              </w:rPr>
              <w:t xml:space="preserve">poznawanych </w:t>
            </w:r>
            <w:r w:rsidR="004B3378" w:rsidRPr="00891950">
              <w:rPr>
                <w:noProof/>
                <w:sz w:val="20"/>
                <w:szCs w:val="20"/>
              </w:rPr>
              <w:t>w klasie 2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nazw dyscyplin sportu</w:t>
            </w:r>
            <w:r w:rsidR="008E6978" w:rsidRPr="00891950">
              <w:rPr>
                <w:rFonts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basketball, football, volleyball, tennis</w:t>
            </w:r>
            <w:r w:rsidR="00BC7F3B" w:rsidRPr="00891950">
              <w:rPr>
                <w:rFonts w:eastAsia="Calibri" w:cs="Calibri"/>
                <w:i/>
                <w:noProof/>
                <w:sz w:val="20"/>
                <w:szCs w:val="20"/>
              </w:rPr>
              <w:t>,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 xml:space="preserve">oraz nazw czynności wykonywanych </w:t>
            </w:r>
            <w:r w:rsidR="001F7436" w:rsidRPr="00891950">
              <w:rPr>
                <w:rFonts w:cs="Calibri"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w wolnym czasie</w:t>
            </w:r>
            <w:r w:rsidR="004B3378" w:rsidRPr="00891950">
              <w:rPr>
                <w:rFonts w:eastAsia="Calibri"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ride </w:t>
            </w:r>
            <w:r w:rsidR="00AF0DA4" w:rsidRPr="00891950">
              <w:rPr>
                <w:rFonts w:eastAsia="Calibri"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>a b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 xml:space="preserve">ike, watch TV, listen </w:t>
            </w:r>
            <w:r w:rsidR="001F7436" w:rsidRPr="00891950">
              <w:rPr>
                <w:rFonts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to music.</w:t>
            </w:r>
          </w:p>
        </w:tc>
        <w:tc>
          <w:tcPr>
            <w:tcW w:w="4110" w:type="dxa"/>
            <w:tcBorders>
              <w:top w:val="nil"/>
            </w:tcBorders>
          </w:tcPr>
          <w:p w:rsidR="00371B74" w:rsidRPr="00891950" w:rsidRDefault="00371B74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</w:t>
            </w:r>
            <w:r w:rsidR="0055645D" w:rsidRPr="00891950">
              <w:rPr>
                <w:noProof/>
                <w:sz w:val="20"/>
                <w:szCs w:val="20"/>
              </w:rPr>
              <w:t xml:space="preserve">e wsparciem </w:t>
            </w:r>
            <w:r w:rsidRPr="00891950">
              <w:rPr>
                <w:noProof/>
                <w:sz w:val="20"/>
                <w:szCs w:val="20"/>
              </w:rPr>
              <w:t xml:space="preserve">nauczyciela  i właściwych pomocy wizualnych przypomina sobie </w:t>
            </w:r>
            <w:r w:rsidR="008E6978" w:rsidRPr="00891950">
              <w:rPr>
                <w:noProof/>
                <w:sz w:val="20"/>
                <w:szCs w:val="20"/>
              </w:rPr>
              <w:t xml:space="preserve">poznawane </w:t>
            </w:r>
            <w:r w:rsidR="004B3378" w:rsidRPr="00891950">
              <w:rPr>
                <w:noProof/>
                <w:sz w:val="20"/>
                <w:szCs w:val="20"/>
              </w:rPr>
              <w:t xml:space="preserve">w klasie 2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nazwy dyscyplin sportu</w:t>
            </w:r>
            <w:r w:rsidR="008E6978" w:rsidRPr="00891950">
              <w:rPr>
                <w:rFonts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basketball, football, volleyball, tennis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 xml:space="preserve">oraz nazwy czynności wykonywanych </w:t>
            </w:r>
            <w:r w:rsidR="00AF0DA4" w:rsidRPr="00891950">
              <w:rPr>
                <w:rFonts w:cs="Calibri"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w wolnym czasie</w:t>
            </w:r>
            <w:r w:rsidR="004B3378" w:rsidRPr="00891950">
              <w:rPr>
                <w:rFonts w:eastAsia="Calibri"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ride </w:t>
            </w:r>
            <w:r w:rsidR="00AF0DA4" w:rsidRPr="00891950">
              <w:rPr>
                <w:rFonts w:eastAsia="Calibri"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>a b</w:t>
            </w:r>
            <w:r w:rsidR="00AF0DA4" w:rsidRPr="00891950">
              <w:rPr>
                <w:rFonts w:cs="Calibri"/>
                <w:i/>
                <w:noProof/>
                <w:sz w:val="20"/>
                <w:szCs w:val="20"/>
              </w:rPr>
              <w:t>ike, watch TV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 xml:space="preserve">, listen </w:t>
            </w:r>
            <w:r w:rsidR="001F7436" w:rsidRPr="00891950">
              <w:rPr>
                <w:rFonts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to music.</w:t>
            </w:r>
          </w:p>
        </w:tc>
        <w:tc>
          <w:tcPr>
            <w:tcW w:w="3828" w:type="dxa"/>
            <w:tcBorders>
              <w:top w:val="nil"/>
            </w:tcBorders>
          </w:tcPr>
          <w:p w:rsidR="00371B74" w:rsidRPr="00891950" w:rsidRDefault="0050407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</w:t>
            </w:r>
            <w:r w:rsidR="008E6978" w:rsidRPr="00891950">
              <w:rPr>
                <w:noProof/>
                <w:sz w:val="20"/>
                <w:szCs w:val="20"/>
              </w:rPr>
              <w:t xml:space="preserve">poznawane </w:t>
            </w:r>
            <w:r w:rsidR="00371B74" w:rsidRPr="00891950">
              <w:rPr>
                <w:noProof/>
                <w:sz w:val="20"/>
                <w:szCs w:val="20"/>
              </w:rPr>
              <w:t xml:space="preserve">w klasie </w:t>
            </w:r>
            <w:r w:rsidR="004B3378" w:rsidRPr="00891950">
              <w:rPr>
                <w:noProof/>
                <w:sz w:val="20"/>
                <w:szCs w:val="20"/>
              </w:rPr>
              <w:t xml:space="preserve">2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nazwy dyscyplin sportu</w:t>
            </w:r>
            <w:r w:rsidR="008E6978" w:rsidRPr="00891950">
              <w:rPr>
                <w:rFonts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basketball, football, volleyball, tennis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 xml:space="preserve">oraz nazwy czynności wykonywanych </w:t>
            </w:r>
            <w:r w:rsidR="00AF0DA4" w:rsidRPr="00891950">
              <w:rPr>
                <w:rFonts w:cs="Calibri"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w wolnym czasie</w:t>
            </w:r>
            <w:r w:rsidR="004B3378" w:rsidRPr="00891950">
              <w:rPr>
                <w:rFonts w:eastAsia="Calibri"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ride </w:t>
            </w:r>
            <w:r w:rsidR="00AF0DA4" w:rsidRPr="00891950">
              <w:rPr>
                <w:rFonts w:eastAsia="Calibri"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>a b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 xml:space="preserve">ike, watch TV, listen </w:t>
            </w:r>
            <w:r w:rsidR="001F7436" w:rsidRPr="00891950">
              <w:rPr>
                <w:rFonts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to music.</w:t>
            </w:r>
          </w:p>
        </w:tc>
        <w:tc>
          <w:tcPr>
            <w:tcW w:w="3827" w:type="dxa"/>
            <w:tcBorders>
              <w:top w:val="nil"/>
            </w:tcBorders>
          </w:tcPr>
          <w:p w:rsidR="00371B74" w:rsidRPr="00891950" w:rsidRDefault="0050407F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</w:t>
            </w:r>
            <w:r w:rsidR="008E6978" w:rsidRPr="00891950">
              <w:rPr>
                <w:noProof/>
                <w:sz w:val="20"/>
                <w:szCs w:val="20"/>
              </w:rPr>
              <w:t xml:space="preserve">poznawane </w:t>
            </w:r>
            <w:r w:rsidR="00371B74" w:rsidRPr="00891950">
              <w:rPr>
                <w:noProof/>
                <w:sz w:val="20"/>
                <w:szCs w:val="20"/>
              </w:rPr>
              <w:t xml:space="preserve">w klasie </w:t>
            </w:r>
            <w:r w:rsidR="004B3378" w:rsidRPr="00891950">
              <w:rPr>
                <w:noProof/>
                <w:sz w:val="20"/>
                <w:szCs w:val="20"/>
              </w:rPr>
              <w:t>2</w:t>
            </w:r>
            <w:r w:rsidR="00371B74" w:rsidRPr="00891950">
              <w:rPr>
                <w:noProof/>
                <w:sz w:val="20"/>
                <w:szCs w:val="20"/>
              </w:rPr>
              <w:t xml:space="preserve">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nazwy dyscyplin sportu</w:t>
            </w:r>
            <w:r w:rsidR="008E6978" w:rsidRPr="00891950">
              <w:rPr>
                <w:rFonts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basketball, football, volleyball, tennis </w:t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 xml:space="preserve">oraz nazwy czynności wykonywanych </w:t>
            </w:r>
            <w:r w:rsidR="00AF0DA4" w:rsidRPr="00891950">
              <w:rPr>
                <w:rFonts w:cs="Calibri"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noProof/>
                <w:sz w:val="20"/>
                <w:szCs w:val="20"/>
              </w:rPr>
              <w:t>w wolnym czasie</w:t>
            </w:r>
            <w:r w:rsidR="004B3378" w:rsidRPr="00891950">
              <w:rPr>
                <w:rFonts w:eastAsia="Calibri" w:cs="Calibri"/>
                <w:noProof/>
                <w:sz w:val="20"/>
                <w:szCs w:val="20"/>
              </w:rPr>
              <w:t>: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 ride </w:t>
            </w:r>
            <w:r w:rsidR="00AF0DA4" w:rsidRPr="00891950">
              <w:rPr>
                <w:rFonts w:eastAsia="Calibri"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>a b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 xml:space="preserve">ike, watch TV, listen </w:t>
            </w:r>
            <w:r w:rsidR="001F7436" w:rsidRPr="00891950">
              <w:rPr>
                <w:rFonts w:cs="Calibri"/>
                <w:i/>
                <w:noProof/>
                <w:sz w:val="20"/>
                <w:szCs w:val="20"/>
              </w:rPr>
              <w:br/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to music</w:t>
            </w:r>
            <w:r w:rsidR="008E6978" w:rsidRPr="00891950">
              <w:rPr>
                <w:rFonts w:cs="Calibri"/>
                <w:i/>
                <w:noProof/>
                <w:sz w:val="20"/>
                <w:szCs w:val="20"/>
              </w:rPr>
              <w:t xml:space="preserve">, </w:t>
            </w:r>
            <w:r w:rsidR="00371B74" w:rsidRPr="00891950">
              <w:rPr>
                <w:noProof/>
                <w:sz w:val="20"/>
                <w:szCs w:val="20"/>
              </w:rPr>
              <w:t xml:space="preserve">potrafi </w:t>
            </w:r>
            <w:r w:rsidR="008E6978" w:rsidRPr="00891950">
              <w:rPr>
                <w:noProof/>
                <w:sz w:val="20"/>
                <w:szCs w:val="20"/>
              </w:rPr>
              <w:t xml:space="preserve">też </w:t>
            </w:r>
            <w:r w:rsidR="00371B74" w:rsidRPr="00891950">
              <w:rPr>
                <w:noProof/>
                <w:sz w:val="20"/>
                <w:szCs w:val="20"/>
              </w:rPr>
              <w:t xml:space="preserve">przywołać je i zastosować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="00371B74" w:rsidRPr="00891950">
              <w:rPr>
                <w:noProof/>
                <w:sz w:val="20"/>
                <w:szCs w:val="20"/>
              </w:rPr>
              <w:t>w  kontekście realizowanych na bieżąco treści.</w:t>
            </w:r>
          </w:p>
        </w:tc>
      </w:tr>
      <w:tr w:rsidR="004B3378" w:rsidRPr="001F7436" w:rsidTr="00891950">
        <w:tc>
          <w:tcPr>
            <w:tcW w:w="2802" w:type="dxa"/>
          </w:tcPr>
          <w:p w:rsidR="004B3378" w:rsidRPr="00891950" w:rsidRDefault="0050407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</w:t>
            </w:r>
            <w:r w:rsidR="008E6978" w:rsidRPr="00891950">
              <w:rPr>
                <w:noProof/>
                <w:sz w:val="20"/>
                <w:szCs w:val="20"/>
              </w:rPr>
              <w:t>poznawanych</w:t>
            </w:r>
            <w:r w:rsidR="008E6978" w:rsidRPr="00891950" w:rsidDel="008E6978">
              <w:rPr>
                <w:noProof/>
                <w:sz w:val="20"/>
                <w:szCs w:val="20"/>
              </w:rPr>
              <w:t xml:space="preserve"> </w:t>
            </w:r>
            <w:r w:rsidR="004B3378" w:rsidRPr="00891950">
              <w:rPr>
                <w:noProof/>
                <w:sz w:val="20"/>
                <w:szCs w:val="20"/>
              </w:rPr>
              <w:t xml:space="preserve">w klasie 2 </w:t>
            </w:r>
            <w:r w:rsidR="004B3378" w:rsidRPr="00891950">
              <w:rPr>
                <w:noProof/>
                <w:sz w:val="20"/>
                <w:szCs w:val="20"/>
              </w:rPr>
              <w:lastRenderedPageBreak/>
              <w:t xml:space="preserve">określeń częstotliwości:  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>every day, at the weekend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4B3378" w:rsidRPr="00891950" w:rsidRDefault="004B337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Z pomocą nauczyciela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łaściwych </w:t>
            </w:r>
            <w:r w:rsidR="00E027CF" w:rsidRPr="00891950">
              <w:rPr>
                <w:noProof/>
                <w:sz w:val="20"/>
                <w:szCs w:val="20"/>
              </w:rPr>
              <w:t xml:space="preserve">środków </w:t>
            </w:r>
            <w:r w:rsidR="0050407F" w:rsidRPr="00891950">
              <w:rPr>
                <w:noProof/>
                <w:sz w:val="20"/>
                <w:szCs w:val="20"/>
              </w:rPr>
              <w:t xml:space="preserve">wizualnych przypomina </w:t>
            </w:r>
            <w:r w:rsidR="0050407F" w:rsidRPr="00891950">
              <w:rPr>
                <w:noProof/>
                <w:sz w:val="20"/>
                <w:szCs w:val="20"/>
              </w:rPr>
              <w:lastRenderedPageBreak/>
              <w:t xml:space="preserve">sobie </w:t>
            </w:r>
            <w:r w:rsidR="008E6978" w:rsidRPr="00891950">
              <w:rPr>
                <w:noProof/>
                <w:sz w:val="20"/>
                <w:szCs w:val="20"/>
              </w:rPr>
              <w:t xml:space="preserve">poznawan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klas</w:t>
            </w:r>
            <w:r w:rsidR="00BC7F3B" w:rsidRPr="00891950">
              <w:rPr>
                <w:noProof/>
                <w:sz w:val="20"/>
                <w:szCs w:val="20"/>
              </w:rPr>
              <w:t>ie 2 określenia częstotliwości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rFonts w:eastAsia="Calibri" w:cs="Calibri"/>
                <w:i/>
                <w:noProof/>
                <w:sz w:val="20"/>
                <w:szCs w:val="20"/>
              </w:rPr>
              <w:t>every day, at the weekend</w:t>
            </w:r>
            <w:r w:rsidRPr="00891950">
              <w:rPr>
                <w:rFonts w:cs="Calibri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4B3378" w:rsidRPr="00891950" w:rsidRDefault="0050407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</w:t>
            </w:r>
            <w:r w:rsidR="008E6978" w:rsidRPr="00891950">
              <w:rPr>
                <w:noProof/>
                <w:sz w:val="20"/>
                <w:szCs w:val="20"/>
              </w:rPr>
              <w:t>poznawane</w:t>
            </w:r>
            <w:r w:rsidR="004B3378" w:rsidRPr="00891950">
              <w:rPr>
                <w:noProof/>
                <w:sz w:val="20"/>
                <w:szCs w:val="20"/>
              </w:rPr>
              <w:t xml:space="preserve"> w klasie 2 określenia częstotliwości:  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every day, at the 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lastRenderedPageBreak/>
              <w:t>weekend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4B3378" w:rsidRPr="00891950" w:rsidRDefault="0050407F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</w:t>
            </w:r>
            <w:r w:rsidR="008E6978" w:rsidRPr="00891950">
              <w:rPr>
                <w:noProof/>
                <w:sz w:val="20"/>
                <w:szCs w:val="20"/>
              </w:rPr>
              <w:t>poznawane</w:t>
            </w:r>
            <w:r w:rsidR="004B3378" w:rsidRPr="00891950">
              <w:rPr>
                <w:noProof/>
                <w:sz w:val="20"/>
                <w:szCs w:val="20"/>
              </w:rPr>
              <w:t xml:space="preserve"> w klasie 2 określenia częstotliwości:  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t xml:space="preserve">every day, at the </w:t>
            </w:r>
            <w:r w:rsidR="004B3378" w:rsidRPr="00891950">
              <w:rPr>
                <w:rFonts w:eastAsia="Calibri" w:cs="Calibri"/>
                <w:i/>
                <w:noProof/>
                <w:sz w:val="20"/>
                <w:szCs w:val="20"/>
              </w:rPr>
              <w:lastRenderedPageBreak/>
              <w:t>weeken</w:t>
            </w:r>
            <w:r w:rsidR="004B3378" w:rsidRPr="00891950">
              <w:rPr>
                <w:rFonts w:cs="Calibri"/>
                <w:i/>
                <w:noProof/>
                <w:sz w:val="20"/>
                <w:szCs w:val="20"/>
              </w:rPr>
              <w:t>d</w:t>
            </w:r>
            <w:r w:rsidR="00BC7F3B" w:rsidRPr="00891950">
              <w:rPr>
                <w:rFonts w:cs="Calibri"/>
                <w:i/>
                <w:noProof/>
                <w:sz w:val="20"/>
                <w:szCs w:val="20"/>
              </w:rPr>
              <w:t>,</w:t>
            </w:r>
            <w:r w:rsidR="004B3378" w:rsidRPr="00891950">
              <w:rPr>
                <w:noProof/>
                <w:sz w:val="20"/>
                <w:szCs w:val="20"/>
              </w:rPr>
              <w:t xml:space="preserve"> potrafi </w:t>
            </w:r>
            <w:r w:rsidR="00900C5B" w:rsidRPr="00891950">
              <w:rPr>
                <w:noProof/>
                <w:sz w:val="20"/>
                <w:szCs w:val="20"/>
              </w:rPr>
              <w:t xml:space="preserve">też </w:t>
            </w:r>
            <w:r w:rsidR="004B3378" w:rsidRPr="00891950">
              <w:rPr>
                <w:noProof/>
                <w:sz w:val="20"/>
                <w:szCs w:val="20"/>
              </w:rPr>
              <w:t xml:space="preserve">przywołać je i zastosować </w:t>
            </w:r>
            <w:r w:rsidR="00AF0DA4" w:rsidRPr="00891950">
              <w:rPr>
                <w:noProof/>
                <w:sz w:val="20"/>
                <w:szCs w:val="20"/>
              </w:rPr>
              <w:br/>
            </w:r>
            <w:r w:rsidR="004B3378" w:rsidRPr="00891950">
              <w:rPr>
                <w:noProof/>
                <w:sz w:val="20"/>
                <w:szCs w:val="20"/>
              </w:rPr>
              <w:t>w  kontekście realizowanych na bieżąco treści.</w:t>
            </w:r>
          </w:p>
        </w:tc>
      </w:tr>
      <w:tr w:rsidR="004B3378" w:rsidRPr="001F7436" w:rsidTr="00891950">
        <w:tc>
          <w:tcPr>
            <w:tcW w:w="2802" w:type="dxa"/>
          </w:tcPr>
          <w:p w:rsidR="004B3378" w:rsidRPr="00891950" w:rsidRDefault="004B337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Nie potrafi pracować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</w:t>
            </w:r>
            <w:r w:rsidR="001F7436" w:rsidRPr="00891950">
              <w:rPr>
                <w:noProof/>
                <w:sz w:val="20"/>
                <w:szCs w:val="20"/>
              </w:rPr>
              <w:t>z</w:t>
            </w:r>
            <w:r w:rsidRPr="00891950">
              <w:rPr>
                <w:noProof/>
                <w:sz w:val="20"/>
                <w:szCs w:val="20"/>
              </w:rPr>
              <w:t xml:space="preserve">najdującym się na końcu książki. </w:t>
            </w:r>
          </w:p>
        </w:tc>
        <w:tc>
          <w:tcPr>
            <w:tcW w:w="4110" w:type="dxa"/>
          </w:tcPr>
          <w:p w:rsidR="004B3378" w:rsidRPr="00891950" w:rsidRDefault="004B337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E027CF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3828" w:type="dxa"/>
          </w:tcPr>
          <w:p w:rsidR="004B3378" w:rsidRPr="00891950" w:rsidRDefault="004B337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trafi pracować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 ze słowniczkiem znajdującym się na końcu książki</w:t>
            </w:r>
            <w:r w:rsidR="000673F0" w:rsidRPr="00891950">
              <w:rPr>
                <w:noProof/>
                <w:sz w:val="20"/>
                <w:szCs w:val="20"/>
              </w:rPr>
              <w:t xml:space="preserve"> i wyszukiwać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="000673F0" w:rsidRPr="00891950">
              <w:rPr>
                <w:noProof/>
                <w:sz w:val="20"/>
                <w:szCs w:val="20"/>
              </w:rPr>
              <w:t xml:space="preserve">w nim nowo poznane słowa i wyrażenia. </w:t>
            </w:r>
          </w:p>
        </w:tc>
        <w:tc>
          <w:tcPr>
            <w:tcW w:w="3827" w:type="dxa"/>
          </w:tcPr>
          <w:p w:rsidR="004B3378" w:rsidRPr="00891950" w:rsidRDefault="000673F0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wyrażenia</w:t>
            </w:r>
            <w:r w:rsidR="006521F7" w:rsidRPr="00891950">
              <w:rPr>
                <w:noProof/>
                <w:sz w:val="20"/>
                <w:szCs w:val="20"/>
              </w:rPr>
              <w:t>,</w:t>
            </w:r>
            <w:r w:rsidRPr="00891950">
              <w:rPr>
                <w:noProof/>
                <w:sz w:val="20"/>
                <w:szCs w:val="20"/>
              </w:rPr>
              <w:t xml:space="preserve"> ale także podczas powtarzania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3C1EC7" w:rsidRPr="001F7436" w:rsidTr="00891950">
        <w:tc>
          <w:tcPr>
            <w:tcW w:w="2802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yli nowo poznane nazwy zajęć w czasie wolnym: </w:t>
            </w:r>
            <w:r w:rsidRPr="00891950">
              <w:rPr>
                <w:i/>
                <w:noProof/>
                <w:sz w:val="20"/>
                <w:szCs w:val="20"/>
              </w:rPr>
              <w:t>baking, gardening, hiking, travelling</w:t>
            </w:r>
            <w:r w:rsidRPr="00891950">
              <w:rPr>
                <w:noProof/>
                <w:sz w:val="20"/>
                <w:szCs w:val="20"/>
              </w:rPr>
              <w:t xml:space="preserve"> oraz słownictw</w:t>
            </w:r>
            <w:r w:rsidR="006521F7" w:rsidRPr="00891950">
              <w:rPr>
                <w:noProof/>
                <w:sz w:val="20"/>
                <w:szCs w:val="20"/>
              </w:rPr>
              <w:t>o</w:t>
            </w:r>
            <w:r w:rsidRPr="00891950">
              <w:rPr>
                <w:noProof/>
                <w:sz w:val="20"/>
                <w:szCs w:val="20"/>
              </w:rPr>
              <w:t xml:space="preserve"> związan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kolekcjonerstwem: </w:t>
            </w:r>
            <w:r w:rsidRPr="00891950">
              <w:rPr>
                <w:i/>
                <w:noProof/>
                <w:sz w:val="20"/>
                <w:szCs w:val="20"/>
              </w:rPr>
              <w:t>collect, soft toy, poster, stamp, leaf (leaves)</w:t>
            </w:r>
            <w:r w:rsidRPr="00891950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4110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lub w najbliższym otoczeniu </w:t>
            </w:r>
            <w:r w:rsidR="00EB4E58" w:rsidRPr="00891950">
              <w:rPr>
                <w:noProof/>
                <w:sz w:val="20"/>
                <w:szCs w:val="20"/>
              </w:rPr>
              <w:t xml:space="preserve">przedmioty i </w:t>
            </w:r>
            <w:r w:rsidR="00E46B34" w:rsidRPr="00891950">
              <w:rPr>
                <w:noProof/>
                <w:sz w:val="20"/>
                <w:szCs w:val="20"/>
              </w:rPr>
              <w:t xml:space="preserve">sytuacje przedstawiające zajęcia </w:t>
            </w:r>
            <w:r w:rsidRPr="00891950">
              <w:rPr>
                <w:noProof/>
                <w:sz w:val="20"/>
                <w:szCs w:val="20"/>
              </w:rPr>
              <w:t xml:space="preserve">w czasie wolnym: </w:t>
            </w:r>
            <w:r w:rsidRPr="00891950">
              <w:rPr>
                <w:i/>
                <w:noProof/>
                <w:sz w:val="20"/>
                <w:szCs w:val="20"/>
              </w:rPr>
              <w:t xml:space="preserve">baking, gardening, hiking, </w:t>
            </w:r>
            <w:r w:rsidR="00977470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travelling</w:t>
            </w:r>
            <w:r w:rsidRPr="00891950">
              <w:rPr>
                <w:noProof/>
                <w:sz w:val="20"/>
                <w:szCs w:val="20"/>
              </w:rPr>
              <w:t xml:space="preserve"> oraz związan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kolekcjonerstwem: </w:t>
            </w:r>
            <w:r w:rsidRPr="00891950">
              <w:rPr>
                <w:i/>
                <w:noProof/>
                <w:sz w:val="20"/>
                <w:szCs w:val="20"/>
              </w:rPr>
              <w:t>collect, soft toy, poster, stamp, leaf (leaves).</w:t>
            </w:r>
          </w:p>
        </w:tc>
        <w:tc>
          <w:tcPr>
            <w:tcW w:w="3828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lub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ajbliższym otoczeniu </w:t>
            </w:r>
            <w:r w:rsidR="00E46B34" w:rsidRPr="00891950">
              <w:rPr>
                <w:noProof/>
                <w:sz w:val="20"/>
                <w:szCs w:val="20"/>
              </w:rPr>
              <w:t>sytuacje przedstawiające zajęcia w czasie wolnym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="00E46B34" w:rsidRPr="00891950">
              <w:rPr>
                <w:noProof/>
                <w:sz w:val="20"/>
                <w:szCs w:val="20"/>
              </w:rPr>
              <w:t>i wymienić ich nazwy</w:t>
            </w:r>
            <w:r w:rsidRPr="00891950">
              <w:rPr>
                <w:noProof/>
                <w:sz w:val="20"/>
                <w:szCs w:val="20"/>
              </w:rPr>
              <w:t xml:space="preserve">: </w:t>
            </w:r>
            <w:r w:rsidRPr="00891950">
              <w:rPr>
                <w:i/>
                <w:noProof/>
                <w:sz w:val="20"/>
                <w:szCs w:val="20"/>
              </w:rPr>
              <w:t>baking, gardening, hiking, travelling</w:t>
            </w:r>
            <w:r w:rsidRPr="00891950">
              <w:rPr>
                <w:noProof/>
                <w:sz w:val="20"/>
                <w:szCs w:val="20"/>
              </w:rPr>
              <w:t xml:space="preserve"> oraz </w:t>
            </w:r>
            <w:r w:rsidR="005B6FEC" w:rsidRPr="00891950">
              <w:rPr>
                <w:noProof/>
                <w:sz w:val="20"/>
                <w:szCs w:val="20"/>
              </w:rPr>
              <w:t>zna słownictwo</w:t>
            </w:r>
            <w:r w:rsidRPr="00891950">
              <w:rPr>
                <w:noProof/>
                <w:sz w:val="20"/>
                <w:szCs w:val="20"/>
              </w:rPr>
              <w:t xml:space="preserve"> związan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kolekcjonerstwem: </w:t>
            </w:r>
            <w:r w:rsidRPr="00891950">
              <w:rPr>
                <w:i/>
                <w:noProof/>
                <w:sz w:val="20"/>
                <w:szCs w:val="20"/>
              </w:rPr>
              <w:t>collect, soft toy, poster, stamp, leaf (leaves</w:t>
            </w:r>
            <w:r w:rsidR="00F37628" w:rsidRPr="00891950">
              <w:rPr>
                <w:i/>
                <w:noProof/>
                <w:sz w:val="20"/>
                <w:szCs w:val="20"/>
              </w:rPr>
              <w:t>).</w:t>
            </w:r>
          </w:p>
        </w:tc>
        <w:tc>
          <w:tcPr>
            <w:tcW w:w="3827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Ma większy zasób słownictwa dotyczącego zajęć w czasie wolnym oraz kolekcjonerstwa niż ten, który przewidziany jest w realizowanych treściach.</w:t>
            </w:r>
          </w:p>
        </w:tc>
      </w:tr>
      <w:tr w:rsidR="003C1EC7" w:rsidRPr="001F7436" w:rsidTr="00891950">
        <w:tc>
          <w:tcPr>
            <w:tcW w:w="2802" w:type="dxa"/>
          </w:tcPr>
          <w:p w:rsidR="003C1EC7" w:rsidRPr="00891950" w:rsidRDefault="006521F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ia mu trudność </w:t>
            </w:r>
            <w:r w:rsidR="003C1EC7" w:rsidRPr="00891950">
              <w:rPr>
                <w:noProof/>
                <w:sz w:val="20"/>
                <w:szCs w:val="20"/>
              </w:rPr>
              <w:t>wymienienie</w:t>
            </w:r>
            <w:r w:rsidRPr="00891950">
              <w:rPr>
                <w:noProof/>
                <w:sz w:val="20"/>
                <w:szCs w:val="20"/>
              </w:rPr>
              <w:t xml:space="preserve"> liczb od 30</w:t>
            </w:r>
            <w:r w:rsidR="00EA0007" w:rsidRPr="00891950">
              <w:rPr>
                <w:noProof/>
                <w:sz w:val="20"/>
                <w:szCs w:val="20"/>
              </w:rPr>
              <w:t xml:space="preserve"> do </w:t>
            </w:r>
            <w:r w:rsidR="003C1EC7" w:rsidRPr="00891950">
              <w:rPr>
                <w:noProof/>
                <w:sz w:val="20"/>
                <w:szCs w:val="20"/>
              </w:rPr>
              <w:t>100.</w:t>
            </w:r>
          </w:p>
        </w:tc>
        <w:tc>
          <w:tcPr>
            <w:tcW w:w="4110" w:type="dxa"/>
          </w:tcPr>
          <w:p w:rsidR="003C1EC7" w:rsidRPr="00891950" w:rsidRDefault="00E027C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3C1EC7" w:rsidRPr="00891950">
              <w:rPr>
                <w:noProof/>
                <w:sz w:val="20"/>
                <w:szCs w:val="20"/>
              </w:rPr>
              <w:t xml:space="preserve"> nauczy</w:t>
            </w:r>
            <w:r w:rsidR="006521F7" w:rsidRPr="00891950">
              <w:rPr>
                <w:noProof/>
                <w:sz w:val="20"/>
                <w:szCs w:val="20"/>
              </w:rPr>
              <w:t>ciela  wymienienia liczby od 30</w:t>
            </w:r>
            <w:r w:rsidR="00EA0007" w:rsidRPr="00891950">
              <w:rPr>
                <w:noProof/>
                <w:sz w:val="20"/>
                <w:szCs w:val="20"/>
              </w:rPr>
              <w:t xml:space="preserve"> do </w:t>
            </w:r>
            <w:r w:rsidR="003C1EC7" w:rsidRPr="00891950">
              <w:rPr>
                <w:noProof/>
                <w:sz w:val="20"/>
                <w:szCs w:val="20"/>
              </w:rPr>
              <w:t>100.</w:t>
            </w:r>
          </w:p>
        </w:tc>
        <w:tc>
          <w:tcPr>
            <w:tcW w:w="3828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wymienienia </w:t>
            </w:r>
            <w:r w:rsidR="006521F7" w:rsidRPr="00891950">
              <w:rPr>
                <w:noProof/>
                <w:sz w:val="20"/>
                <w:szCs w:val="20"/>
              </w:rPr>
              <w:t>liczby od 30</w:t>
            </w:r>
            <w:r w:rsidR="00EA0007" w:rsidRPr="00891950">
              <w:rPr>
                <w:noProof/>
                <w:sz w:val="20"/>
                <w:szCs w:val="20"/>
              </w:rPr>
              <w:t xml:space="preserve"> do </w:t>
            </w:r>
            <w:r w:rsidRPr="00891950">
              <w:rPr>
                <w:noProof/>
                <w:sz w:val="20"/>
                <w:szCs w:val="20"/>
              </w:rPr>
              <w:t>100.</w:t>
            </w:r>
          </w:p>
        </w:tc>
        <w:tc>
          <w:tcPr>
            <w:tcW w:w="3827" w:type="dxa"/>
          </w:tcPr>
          <w:p w:rsidR="003C1EC7" w:rsidRPr="00891950" w:rsidRDefault="006521F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Wymienienia liczby od 30</w:t>
            </w:r>
            <w:r w:rsidR="00EA0007" w:rsidRPr="00891950">
              <w:rPr>
                <w:noProof/>
                <w:sz w:val="20"/>
                <w:szCs w:val="20"/>
              </w:rPr>
              <w:t xml:space="preserve"> do </w:t>
            </w:r>
            <w:r w:rsidR="003C1EC7" w:rsidRPr="00891950">
              <w:rPr>
                <w:noProof/>
                <w:sz w:val="20"/>
                <w:szCs w:val="20"/>
              </w:rPr>
              <w:t>100</w:t>
            </w:r>
            <w:r w:rsidR="00EA0007" w:rsidRPr="00891950">
              <w:rPr>
                <w:noProof/>
                <w:sz w:val="20"/>
                <w:szCs w:val="20"/>
              </w:rPr>
              <w:t xml:space="preserve">, </w:t>
            </w:r>
            <w:r w:rsidR="003C1EC7" w:rsidRPr="00891950">
              <w:rPr>
                <w:noProof/>
                <w:sz w:val="20"/>
                <w:szCs w:val="20"/>
              </w:rPr>
              <w:t xml:space="preserve">liczy obiekty, prawidłowo podając </w:t>
            </w:r>
            <w:r w:rsidR="00EA0007" w:rsidRPr="00891950">
              <w:rPr>
                <w:noProof/>
                <w:sz w:val="20"/>
                <w:szCs w:val="20"/>
              </w:rPr>
              <w:t xml:space="preserve">ich liczbę </w:t>
            </w:r>
            <w:r w:rsidR="003C1EC7" w:rsidRPr="00891950">
              <w:rPr>
                <w:noProof/>
                <w:sz w:val="20"/>
                <w:szCs w:val="20"/>
              </w:rPr>
              <w:t>oraz stosując liczbę mnogą rzeczownika.</w:t>
            </w:r>
          </w:p>
        </w:tc>
      </w:tr>
      <w:tr w:rsidR="003C1EC7" w:rsidRPr="001F7436" w:rsidTr="00891950">
        <w:tc>
          <w:tcPr>
            <w:tcW w:w="2802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4110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3828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3827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 wykorzystać słowa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</w:t>
            </w:r>
            <w:r w:rsidR="00EE74F2" w:rsidRPr="00891950">
              <w:rPr>
                <w:noProof/>
                <w:sz w:val="20"/>
                <w:szCs w:val="20"/>
              </w:rPr>
              <w:t xml:space="preserve">zwroty użyt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</w:t>
            </w:r>
          </w:p>
        </w:tc>
      </w:tr>
      <w:tr w:rsidR="003C1EC7" w:rsidRPr="001F7436" w:rsidTr="00891950">
        <w:tc>
          <w:tcPr>
            <w:tcW w:w="2802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</w:tc>
        <w:tc>
          <w:tcPr>
            <w:tcW w:w="4110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 śpiewa piosenki i recytuje rymowanki.</w:t>
            </w:r>
          </w:p>
        </w:tc>
        <w:tc>
          <w:tcPr>
            <w:tcW w:w="3828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 bez towarzyszenia nagrania.</w:t>
            </w:r>
            <w:r w:rsidRPr="00891950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, spontanicznie, nawet poza lekcją, bez towarzyszenia nagrania, śpiewa piosenki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. </w:t>
            </w:r>
          </w:p>
        </w:tc>
      </w:tr>
      <w:tr w:rsidR="003C1EC7" w:rsidRPr="001F7436" w:rsidTr="00891950">
        <w:tc>
          <w:tcPr>
            <w:tcW w:w="2802" w:type="dxa"/>
          </w:tcPr>
          <w:p w:rsidR="003C1EC7" w:rsidRPr="00891950" w:rsidRDefault="00E027C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3C1EC7" w:rsidRPr="00891950">
              <w:rPr>
                <w:noProof/>
                <w:sz w:val="20"/>
                <w:szCs w:val="20"/>
              </w:rPr>
              <w:t xml:space="preserve"> nauczyciela </w:t>
            </w:r>
            <w:r w:rsidR="00EA0007" w:rsidRPr="00891950">
              <w:rPr>
                <w:noProof/>
                <w:sz w:val="20"/>
                <w:szCs w:val="20"/>
              </w:rPr>
              <w:t>wymieni</w:t>
            </w:r>
            <w:r w:rsidR="004E01F1" w:rsidRPr="00891950">
              <w:rPr>
                <w:noProof/>
                <w:sz w:val="20"/>
                <w:szCs w:val="20"/>
              </w:rPr>
              <w:t>a</w:t>
            </w:r>
            <w:r w:rsidR="00EA0007" w:rsidRPr="00891950">
              <w:rPr>
                <w:noProof/>
                <w:sz w:val="20"/>
                <w:szCs w:val="20"/>
              </w:rPr>
              <w:t xml:space="preserve"> </w:t>
            </w:r>
            <w:r w:rsidR="003C1EC7" w:rsidRPr="00891950">
              <w:rPr>
                <w:noProof/>
                <w:sz w:val="20"/>
                <w:szCs w:val="20"/>
              </w:rPr>
              <w:t xml:space="preserve">hobby bohaterów historyjki, ale </w:t>
            </w:r>
            <w:r w:rsidR="00A553A9" w:rsidRPr="00891950">
              <w:rPr>
                <w:noProof/>
                <w:sz w:val="20"/>
                <w:szCs w:val="20"/>
              </w:rPr>
              <w:t>używa w wypowiedzi pojedynczych słów</w:t>
            </w:r>
            <w:r w:rsidR="003C1EC7" w:rsidRPr="00891950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</w:t>
            </w:r>
            <w:r w:rsidR="00A553A9" w:rsidRPr="00891950">
              <w:rPr>
                <w:noProof/>
                <w:sz w:val="20"/>
                <w:szCs w:val="20"/>
              </w:rPr>
              <w:t>wymienia</w:t>
            </w:r>
            <w:r w:rsidRPr="00891950">
              <w:rPr>
                <w:noProof/>
                <w:sz w:val="20"/>
                <w:szCs w:val="20"/>
              </w:rPr>
              <w:t xml:space="preserve">  hobby bohaterów historyjki.</w:t>
            </w:r>
          </w:p>
        </w:tc>
        <w:tc>
          <w:tcPr>
            <w:tcW w:w="3828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Bez trudu i poprawnie opowiada o hobby bohaterów historyjki.</w:t>
            </w:r>
          </w:p>
        </w:tc>
        <w:tc>
          <w:tcPr>
            <w:tcW w:w="3827" w:type="dxa"/>
          </w:tcPr>
          <w:p w:rsidR="003C1EC7" w:rsidRPr="00891950" w:rsidRDefault="003C1EC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wobodnie  wypowiada się na temat hobby bohaterów historyjki.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a trudności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zastosowaniem poznanego słownictwa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wypowiedzi dotyczącej </w:t>
            </w:r>
            <w:r w:rsidR="00A553A9" w:rsidRPr="00891950">
              <w:rPr>
                <w:noProof/>
                <w:sz w:val="20"/>
                <w:szCs w:val="20"/>
              </w:rPr>
              <w:t xml:space="preserve">własnej </w:t>
            </w:r>
            <w:r w:rsidRPr="00891950">
              <w:rPr>
                <w:noProof/>
                <w:sz w:val="20"/>
                <w:szCs w:val="20"/>
              </w:rPr>
              <w:t xml:space="preserve">kolekcji oraz zajęć wykonywanych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wolnym czasie.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 zastosować poznane </w:t>
            </w:r>
            <w:r w:rsidR="00A553A9" w:rsidRPr="00891950">
              <w:rPr>
                <w:noProof/>
                <w:sz w:val="20"/>
                <w:szCs w:val="20"/>
              </w:rPr>
              <w:t>słownictwo</w:t>
            </w:r>
            <w:r w:rsidR="00E86ACF" w:rsidRPr="00891950">
              <w:rPr>
                <w:noProof/>
                <w:sz w:val="20"/>
                <w:szCs w:val="20"/>
              </w:rPr>
              <w:t>,</w:t>
            </w:r>
            <w:r w:rsidR="00A553A9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odpowiadając na pytania dotyczące </w:t>
            </w:r>
            <w:r w:rsidR="00A553A9" w:rsidRPr="00891950">
              <w:rPr>
                <w:noProof/>
                <w:sz w:val="20"/>
                <w:szCs w:val="20"/>
              </w:rPr>
              <w:t>własnej</w:t>
            </w:r>
            <w:r w:rsidRPr="00891950">
              <w:rPr>
                <w:noProof/>
                <w:sz w:val="20"/>
                <w:szCs w:val="20"/>
              </w:rPr>
              <w:t xml:space="preserve"> kolekcji oraz zajęć wykonywanych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wolnym czasie.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Odpowiada  całymi zdaniami na temat </w:t>
            </w:r>
            <w:r w:rsidR="00A553A9" w:rsidRPr="00891950">
              <w:rPr>
                <w:noProof/>
                <w:sz w:val="20"/>
                <w:szCs w:val="20"/>
              </w:rPr>
              <w:t>własnej</w:t>
            </w:r>
            <w:r w:rsidRPr="00891950">
              <w:rPr>
                <w:noProof/>
                <w:sz w:val="20"/>
                <w:szCs w:val="20"/>
              </w:rPr>
              <w:t xml:space="preserve"> kolekcji oraz zajęć wykonywanych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wolnym czasie.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uduje krótką samodzielną wypowiedź dotyczącą </w:t>
            </w:r>
            <w:r w:rsidR="00A553A9" w:rsidRPr="00891950">
              <w:rPr>
                <w:noProof/>
                <w:sz w:val="20"/>
                <w:szCs w:val="20"/>
              </w:rPr>
              <w:t>własnej</w:t>
            </w:r>
            <w:r w:rsidRPr="00891950">
              <w:rPr>
                <w:noProof/>
                <w:sz w:val="20"/>
                <w:szCs w:val="20"/>
              </w:rPr>
              <w:t xml:space="preserve"> kolekcji oraz zajęć wykonywanych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wolnym czasie.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1F7436" w:rsidRDefault="007C1B0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</w:t>
            </w:r>
            <w:r w:rsidR="00E027CF" w:rsidRPr="00891950">
              <w:rPr>
                <w:noProof/>
                <w:sz w:val="20"/>
                <w:szCs w:val="20"/>
              </w:rPr>
              <w:t xml:space="preserve">pomocy </w:t>
            </w:r>
            <w:r w:rsidR="00AF0DA4" w:rsidRPr="00891950">
              <w:rPr>
                <w:noProof/>
                <w:sz w:val="20"/>
                <w:szCs w:val="20"/>
              </w:rPr>
              <w:br/>
            </w:r>
            <w:r w:rsidR="002C7863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formułowaniu odpowiedzi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collect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How many have got? What do you like doing in your free time? Do you like… ?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jednym słowem lub frazą odpowiadać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collect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How many have got? What do you like doing in your free time? </w:t>
            </w:r>
            <w:r w:rsidRPr="00891950">
              <w:rPr>
                <w:i/>
                <w:noProof/>
                <w:sz w:val="20"/>
                <w:szCs w:val="20"/>
              </w:rPr>
              <w:t xml:space="preserve">Do you like… ? </w:t>
            </w:r>
            <w:r w:rsidRPr="00891950">
              <w:rPr>
                <w:noProof/>
                <w:sz w:val="20"/>
                <w:szCs w:val="20"/>
              </w:rPr>
              <w:t>oraz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 z niewielką pomocą nauczyciela zadać takie p</w:t>
            </w:r>
            <w:r w:rsidR="00BF4104" w:rsidRPr="00891950">
              <w:rPr>
                <w:noProof/>
                <w:sz w:val="20"/>
                <w:szCs w:val="20"/>
              </w:rPr>
              <w:t>ytania</w:t>
            </w:r>
            <w:r w:rsidRPr="00891950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:rsidR="007C1B0E" w:rsidRPr="001F7436" w:rsidRDefault="007C1B0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odpowiadać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collect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How many have got? What do you like doing in your free time? Do you like… ? </w:t>
            </w:r>
            <w:r w:rsidRPr="001F7436">
              <w:rPr>
                <w:noProof/>
                <w:sz w:val="20"/>
                <w:szCs w:val="20"/>
                <w:lang w:val="en-US"/>
              </w:rPr>
              <w:t>oraz zadać takie p</w:t>
            </w:r>
            <w:r w:rsidR="00BF4104" w:rsidRPr="001F7436">
              <w:rPr>
                <w:noProof/>
                <w:sz w:val="20"/>
                <w:szCs w:val="20"/>
                <w:lang w:val="en-US"/>
              </w:rPr>
              <w:t>ytania</w:t>
            </w:r>
            <w:r w:rsidRPr="001F7436">
              <w:rPr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</w:tcPr>
          <w:p w:rsidR="007C1B0E" w:rsidRPr="001F7436" w:rsidRDefault="007C1B0E" w:rsidP="00900C5B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odpowiada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collect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How many have got? What do you like doing in your free time? Do you like… ?</w:t>
            </w:r>
            <w:r w:rsidR="00900C5B">
              <w:rPr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="00900C5B" w:rsidRPr="00900C5B">
              <w:rPr>
                <w:noProof/>
                <w:sz w:val="20"/>
                <w:szCs w:val="20"/>
                <w:lang w:val="en-US"/>
              </w:rPr>
              <w:t>potrafi też</w:t>
            </w:r>
            <w:r w:rsidR="00BC7F3B" w:rsidRPr="00900C5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900C5B">
              <w:rPr>
                <w:noProof/>
                <w:sz w:val="20"/>
                <w:szCs w:val="20"/>
                <w:lang w:val="en-US"/>
              </w:rPr>
              <w:t>zadać takie p</w:t>
            </w:r>
            <w:r w:rsidR="00BF4104" w:rsidRPr="00900C5B">
              <w:rPr>
                <w:noProof/>
                <w:sz w:val="20"/>
                <w:szCs w:val="20"/>
                <w:lang w:val="en-US"/>
              </w:rPr>
              <w:t>ytania</w:t>
            </w:r>
            <w:r w:rsidRPr="00900C5B">
              <w:rPr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</w:t>
            </w:r>
            <w:r w:rsidR="00F520E2" w:rsidRPr="00891950">
              <w:rPr>
                <w:noProof/>
                <w:sz w:val="20"/>
                <w:szCs w:val="20"/>
              </w:rPr>
              <w:t xml:space="preserve">wyszukaniem </w:t>
            </w:r>
            <w:r w:rsidRPr="00891950">
              <w:rPr>
                <w:noProof/>
                <w:sz w:val="20"/>
                <w:szCs w:val="20"/>
              </w:rPr>
              <w:t xml:space="preserve">odpowiednich informacji w czytanym tekści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4110" w:type="dxa"/>
          </w:tcPr>
          <w:p w:rsidR="007C1B0E" w:rsidRPr="00891950" w:rsidRDefault="00E027C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7C1B0E" w:rsidRPr="00891950">
              <w:rPr>
                <w:noProof/>
                <w:sz w:val="20"/>
                <w:szCs w:val="20"/>
              </w:rPr>
              <w:t xml:space="preserve"> nauczyciela </w:t>
            </w:r>
            <w:r w:rsidR="004E01F1" w:rsidRPr="00891950">
              <w:rPr>
                <w:noProof/>
                <w:sz w:val="20"/>
                <w:szCs w:val="20"/>
              </w:rPr>
              <w:t>wyszukuje</w:t>
            </w:r>
            <w:r w:rsidR="007C1B0E" w:rsidRPr="00891950">
              <w:rPr>
                <w:noProof/>
                <w:sz w:val="20"/>
                <w:szCs w:val="20"/>
              </w:rPr>
              <w:t xml:space="preserve"> potrzebne informacje w czytanym tekście i dialogu.  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poprawnie wyszuk</w:t>
            </w:r>
            <w:r w:rsidR="00BF4104" w:rsidRPr="00891950">
              <w:rPr>
                <w:noProof/>
                <w:sz w:val="20"/>
                <w:szCs w:val="20"/>
              </w:rPr>
              <w:t>uje</w:t>
            </w:r>
            <w:r w:rsidRPr="00891950">
              <w:rPr>
                <w:noProof/>
                <w:sz w:val="20"/>
                <w:szCs w:val="20"/>
              </w:rPr>
              <w:t xml:space="preserve"> potrzebne informacj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wobodnie czyta tekst oraz dialog</w:t>
            </w:r>
            <w:r w:rsidR="00BF4104" w:rsidRPr="00891950">
              <w:rPr>
                <w:noProof/>
                <w:sz w:val="20"/>
                <w:szCs w:val="20"/>
              </w:rPr>
              <w:t>,</w:t>
            </w:r>
            <w:r w:rsidRPr="00891950">
              <w:rPr>
                <w:noProof/>
                <w:sz w:val="20"/>
                <w:szCs w:val="20"/>
              </w:rPr>
              <w:t xml:space="preserve"> zachowując odpowiednią intonację oraz modulując głos. 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1F7436" w:rsidRDefault="007C1B0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 i zdań sprawiają mu trudność, pisze fonetycznie.  </w:t>
            </w:r>
            <w:r w:rsidR="001F7436">
              <w:rPr>
                <w:noProof/>
                <w:sz w:val="20"/>
                <w:szCs w:val="20"/>
                <w:lang w:val="en-US"/>
              </w:rPr>
              <w:t>U</w:t>
            </w:r>
            <w:r w:rsidRPr="001F7436">
              <w:rPr>
                <w:noProof/>
                <w:sz w:val="20"/>
                <w:szCs w:val="20"/>
                <w:lang w:val="en-US"/>
              </w:rPr>
              <w:t>zupełniając zdania</w:t>
            </w:r>
            <w:r w:rsidR="00056954" w:rsidRPr="001F7436">
              <w:rPr>
                <w:noProof/>
                <w:sz w:val="20"/>
                <w:szCs w:val="20"/>
                <w:lang w:val="en-US"/>
              </w:rPr>
              <w:t>,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niewłaściwie dobiera wyrazy.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dczas przepisywania  wyraz</w:t>
            </w:r>
            <w:r w:rsidR="00056954" w:rsidRPr="00891950">
              <w:rPr>
                <w:noProof/>
                <w:sz w:val="20"/>
                <w:szCs w:val="20"/>
              </w:rPr>
              <w:t>ów</w:t>
            </w:r>
            <w:r w:rsidRPr="00891950">
              <w:rPr>
                <w:noProof/>
                <w:sz w:val="20"/>
                <w:szCs w:val="20"/>
              </w:rPr>
              <w:t xml:space="preserve"> i zdań oraz  uzupełniając zdania</w:t>
            </w:r>
            <w:r w:rsidR="00056954" w:rsidRPr="00891950">
              <w:rPr>
                <w:noProof/>
                <w:sz w:val="20"/>
                <w:szCs w:val="20"/>
              </w:rPr>
              <w:t>,</w:t>
            </w:r>
            <w:r w:rsidRPr="00891950">
              <w:rPr>
                <w:noProof/>
                <w:sz w:val="20"/>
                <w:szCs w:val="20"/>
              </w:rPr>
              <w:t xml:space="preserve">  popełnia niewielkie błędy. 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F520E2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1F7436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F520E2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właściwie przepisując wyrazy i zdania.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t xml:space="preserve">Wonderful World: </w:t>
            </w: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mocą nauczyciela potrafi wskazać </w:t>
            </w:r>
            <w:r w:rsidR="00614394" w:rsidRPr="00891950">
              <w:rPr>
                <w:noProof/>
                <w:sz w:val="20"/>
                <w:szCs w:val="20"/>
              </w:rPr>
              <w:t>niektóre z przedstawionych na ilustracjach</w:t>
            </w:r>
            <w:r w:rsidRPr="00891950">
              <w:rPr>
                <w:noProof/>
                <w:sz w:val="20"/>
                <w:szCs w:val="20"/>
              </w:rPr>
              <w:t xml:space="preserve"> obiektów lub aktywności: </w:t>
            </w:r>
            <w:r w:rsidRPr="00891950">
              <w:rPr>
                <w:i/>
                <w:noProof/>
                <w:sz w:val="20"/>
                <w:szCs w:val="20"/>
              </w:rPr>
              <w:t xml:space="preserve">pottery, archery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fishing, bird watching, fishing rod, arrows, bow, binoculars, clay, camera.</w:t>
            </w:r>
          </w:p>
        </w:tc>
        <w:tc>
          <w:tcPr>
            <w:tcW w:w="4110" w:type="dxa"/>
          </w:tcPr>
          <w:p w:rsidR="007C1B0E" w:rsidRPr="00891950" w:rsidRDefault="007C1B0E" w:rsidP="0041741C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lastRenderedPageBreak/>
              <w:t xml:space="preserve">Wonderful World: </w:t>
            </w: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azwyczaj poprawnie rozpoznaje i na</w:t>
            </w:r>
            <w:r w:rsidR="00614394" w:rsidRPr="00891950">
              <w:rPr>
                <w:noProof/>
                <w:sz w:val="20"/>
                <w:szCs w:val="20"/>
              </w:rPr>
              <w:t>zywa przedstawione na ilustracjach</w:t>
            </w:r>
            <w:r w:rsidRPr="00891950">
              <w:rPr>
                <w:noProof/>
                <w:sz w:val="20"/>
                <w:szCs w:val="20"/>
              </w:rPr>
              <w:t xml:space="preserve"> obiekty lub aktywności: </w:t>
            </w:r>
            <w:r w:rsidRPr="00891950">
              <w:rPr>
                <w:i/>
                <w:noProof/>
                <w:sz w:val="20"/>
                <w:szCs w:val="20"/>
              </w:rPr>
              <w:t xml:space="preserve">pottery, archery, fishing, bird watching, fishing rod, arrows, bow, binoculars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clay, camera.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lastRenderedPageBreak/>
              <w:t xml:space="preserve">Wonderful World: </w:t>
            </w: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Bezbłędnie rozpoznaje </w:t>
            </w:r>
            <w:r w:rsidR="0041741C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nazywa przedstawione na ilustracj</w:t>
            </w:r>
            <w:r w:rsidR="00614394" w:rsidRPr="00891950">
              <w:rPr>
                <w:noProof/>
                <w:sz w:val="20"/>
                <w:szCs w:val="20"/>
              </w:rPr>
              <w:t>ach</w:t>
            </w:r>
            <w:r w:rsidRPr="00891950">
              <w:rPr>
                <w:noProof/>
                <w:sz w:val="20"/>
                <w:szCs w:val="20"/>
              </w:rPr>
              <w:t xml:space="preserve"> obiekty  lub aktywności: </w:t>
            </w:r>
            <w:r w:rsidRPr="00891950">
              <w:rPr>
                <w:i/>
                <w:noProof/>
                <w:sz w:val="20"/>
                <w:szCs w:val="20"/>
              </w:rPr>
              <w:t xml:space="preserve">pottery, archery, fishing, bird watching, fishing rod, arrows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bow, binoculars, clay, camera.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lastRenderedPageBreak/>
              <w:t xml:space="preserve">Wonderful World: </w:t>
            </w:r>
            <w:r w:rsidRPr="00891950">
              <w:rPr>
                <w:rFonts w:eastAsia="Calibri" w:cs="Times New Roman"/>
                <w:b/>
                <w:i/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Swobodnie stosuje </w:t>
            </w:r>
            <w:r w:rsidR="0041741C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znanych sobie kontekstach słowa lub wyrażenia: </w:t>
            </w:r>
            <w:r w:rsidRPr="00891950">
              <w:rPr>
                <w:i/>
                <w:noProof/>
                <w:sz w:val="20"/>
                <w:szCs w:val="20"/>
              </w:rPr>
              <w:t xml:space="preserve">pottery, archery, fishing, bird watching, fishing rod, arrows, bow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binoculars, clay, camera.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6006CA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DVD C</w:t>
            </w:r>
            <w:r w:rsidR="00BD1EED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BD1EED" w:rsidRPr="00891950">
              <w:rPr>
                <w:noProof/>
                <w:sz w:val="20"/>
                <w:szCs w:val="20"/>
              </w:rPr>
              <w:t xml:space="preserve"> </w:t>
            </w:r>
            <w:r w:rsidR="007C1B0E" w:rsidRPr="00891950">
              <w:rPr>
                <w:noProof/>
                <w:sz w:val="20"/>
                <w:szCs w:val="20"/>
              </w:rPr>
              <w:t xml:space="preserve">Ma trudności ze skupieniem uwagi na treści filmu </w:t>
            </w:r>
            <w:r w:rsidR="0041741C" w:rsidRPr="00891950">
              <w:rPr>
                <w:noProof/>
                <w:sz w:val="20"/>
                <w:szCs w:val="20"/>
              </w:rPr>
              <w:br/>
            </w:r>
            <w:r w:rsidR="007C1B0E" w:rsidRPr="00891950">
              <w:rPr>
                <w:noProof/>
                <w:sz w:val="20"/>
                <w:szCs w:val="20"/>
              </w:rPr>
              <w:t xml:space="preserve">i </w:t>
            </w:r>
            <w:r w:rsidR="00F520E2" w:rsidRPr="00891950">
              <w:rPr>
                <w:noProof/>
                <w:sz w:val="20"/>
                <w:szCs w:val="20"/>
              </w:rPr>
              <w:t xml:space="preserve">z </w:t>
            </w:r>
            <w:r w:rsidR="007C1B0E" w:rsidRPr="00891950">
              <w:rPr>
                <w:noProof/>
                <w:sz w:val="20"/>
                <w:szCs w:val="20"/>
              </w:rPr>
              <w:t xml:space="preserve">powtórzeniem nowych słów. </w:t>
            </w:r>
          </w:p>
        </w:tc>
        <w:tc>
          <w:tcPr>
            <w:tcW w:w="4110" w:type="dxa"/>
          </w:tcPr>
          <w:p w:rsidR="007C1B0E" w:rsidRPr="00891950" w:rsidRDefault="006006CA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</w:t>
            </w:r>
            <w:r w:rsidR="00BD1EED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BD1EED" w:rsidRPr="00891950">
              <w:rPr>
                <w:noProof/>
                <w:sz w:val="20"/>
                <w:szCs w:val="20"/>
              </w:rPr>
              <w:t xml:space="preserve"> </w:t>
            </w:r>
            <w:r w:rsidR="007C1B0E" w:rsidRPr="00891950">
              <w:rPr>
                <w:noProof/>
                <w:sz w:val="20"/>
                <w:szCs w:val="20"/>
              </w:rPr>
              <w:t xml:space="preserve">Rozumie słowa i wyrażenia użyte w treści filmu. </w:t>
            </w:r>
          </w:p>
        </w:tc>
        <w:tc>
          <w:tcPr>
            <w:tcW w:w="3828" w:type="dxa"/>
          </w:tcPr>
          <w:p w:rsidR="007C1B0E" w:rsidRPr="00891950" w:rsidRDefault="00BD1EED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DVD 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>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7C1B0E" w:rsidRPr="00891950">
              <w:rPr>
                <w:noProof/>
                <w:sz w:val="20"/>
                <w:szCs w:val="20"/>
              </w:rPr>
              <w:t xml:space="preserve">Poprawnie powtarza wypowiedzi bohaterów filmu. </w:t>
            </w:r>
          </w:p>
        </w:tc>
        <w:tc>
          <w:tcPr>
            <w:tcW w:w="3827" w:type="dxa"/>
          </w:tcPr>
          <w:p w:rsidR="007C1B0E" w:rsidRPr="00891950" w:rsidRDefault="00BD1EED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DVD 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>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7C1B0E" w:rsidRPr="00891950">
              <w:rPr>
                <w:noProof/>
                <w:sz w:val="20"/>
                <w:szCs w:val="20"/>
              </w:rPr>
              <w:t xml:space="preserve">Potrafi poprawnie użyć  słów </w:t>
            </w:r>
            <w:r w:rsidR="0041741C" w:rsidRPr="00891950">
              <w:rPr>
                <w:noProof/>
                <w:sz w:val="20"/>
                <w:szCs w:val="20"/>
              </w:rPr>
              <w:br/>
            </w:r>
            <w:r w:rsidR="007C1B0E" w:rsidRPr="00891950">
              <w:rPr>
                <w:noProof/>
                <w:sz w:val="20"/>
                <w:szCs w:val="20"/>
              </w:rPr>
              <w:t xml:space="preserve">i wyrażeń, </w:t>
            </w:r>
            <w:r w:rsidR="006D7899" w:rsidRPr="00891950">
              <w:rPr>
                <w:noProof/>
                <w:sz w:val="20"/>
                <w:szCs w:val="20"/>
              </w:rPr>
              <w:t>które</w:t>
            </w:r>
            <w:r w:rsidR="00F520E2" w:rsidRPr="00891950">
              <w:rPr>
                <w:noProof/>
                <w:sz w:val="20"/>
                <w:szCs w:val="20"/>
              </w:rPr>
              <w:t xml:space="preserve"> </w:t>
            </w:r>
            <w:r w:rsidR="003B4D01" w:rsidRPr="00891950">
              <w:rPr>
                <w:noProof/>
                <w:sz w:val="20"/>
                <w:szCs w:val="20"/>
              </w:rPr>
              <w:t xml:space="preserve"> wykorzystano </w:t>
            </w:r>
            <w:r w:rsidR="007C1B0E" w:rsidRPr="00891950">
              <w:rPr>
                <w:noProof/>
                <w:sz w:val="20"/>
                <w:szCs w:val="20"/>
              </w:rPr>
              <w:t xml:space="preserve">w filmie. 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="00F520E2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F520E2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F520E2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, często do nie</w:t>
            </w:r>
            <w:r w:rsidR="00614394" w:rsidRPr="00891950">
              <w:rPr>
                <w:rFonts w:eastAsia="Calibri" w:cs="Times New Roman"/>
                <w:noProof/>
                <w:sz w:val="20"/>
                <w:szCs w:val="20"/>
              </w:rPr>
              <w:t>go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wraca, interesuje się pracą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4110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7C1B0E" w:rsidRPr="001F7436" w:rsidTr="00891950">
        <w:tc>
          <w:tcPr>
            <w:tcW w:w="2802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</w:t>
            </w:r>
            <w:r w:rsidR="00BC445E" w:rsidRPr="00891950">
              <w:rPr>
                <w:rFonts w:eastAsia="Calibri" w:cs="Times New Roman"/>
                <w:noProof/>
                <w:sz w:val="20"/>
                <w:szCs w:val="20"/>
              </w:rPr>
              <w:t>trudności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z efektywn</w:t>
            </w:r>
            <w:r w:rsidR="00E64D5F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ą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="00E64D5F" w:rsidRPr="00891950">
              <w:rPr>
                <w:rFonts w:eastAsia="Calibri" w:cs="Times New Roman"/>
                <w:noProof/>
                <w:sz w:val="20"/>
                <w:szCs w:val="20"/>
              </w:rPr>
              <w:t>i bezkonfliktową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współprac</w:t>
            </w:r>
            <w:r w:rsidR="00E64D5F" w:rsidRPr="00891950">
              <w:rPr>
                <w:rFonts w:eastAsia="Calibri" w:cs="Times New Roman"/>
                <w:noProof/>
                <w:sz w:val="20"/>
                <w:szCs w:val="20"/>
              </w:rPr>
              <w:t>ą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F520E2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4110" w:type="dxa"/>
          </w:tcPr>
          <w:p w:rsidR="007C1B0E" w:rsidRPr="00891950" w:rsidRDefault="00E64D5F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</w:t>
            </w:r>
            <w:r w:rsidR="007C1B0E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potrafi współpracować w grupie oraz pracować w parach.</w:t>
            </w:r>
          </w:p>
        </w:tc>
        <w:tc>
          <w:tcPr>
            <w:tcW w:w="3828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3827" w:type="dxa"/>
          </w:tcPr>
          <w:p w:rsidR="007C1B0E" w:rsidRPr="00891950" w:rsidRDefault="007C1B0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41741C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721028" w:rsidRPr="00891950" w:rsidRDefault="00721028" w:rsidP="001F7436">
      <w:pPr>
        <w:spacing w:before="60" w:after="60"/>
        <w:rPr>
          <w:noProof/>
          <w:sz w:val="20"/>
          <w:szCs w:val="20"/>
        </w:rPr>
      </w:pPr>
    </w:p>
    <w:p w:rsidR="00F21C8B" w:rsidRPr="0041741C" w:rsidRDefault="00F21C8B" w:rsidP="001F7436">
      <w:pPr>
        <w:spacing w:before="60" w:after="60"/>
        <w:rPr>
          <w:b/>
          <w:noProof/>
          <w:lang w:val="en-US"/>
        </w:rPr>
      </w:pPr>
      <w:r w:rsidRPr="0041741C">
        <w:rPr>
          <w:b/>
          <w:noProof/>
          <w:lang w:val="en-US"/>
        </w:rPr>
        <w:t xml:space="preserve">Rozdział 2.  Wild animal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1C8B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F21C8B" w:rsidRPr="00891950" w:rsidRDefault="00F21C8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41741C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21C8B" w:rsidRPr="00891950" w:rsidRDefault="00F21C8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21C8B" w:rsidRPr="00891950" w:rsidRDefault="00F21C8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6006CA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21C8B" w:rsidRPr="00891950" w:rsidRDefault="00F21C8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F21C8B" w:rsidRPr="001F7436" w:rsidTr="008E6978">
        <w:tc>
          <w:tcPr>
            <w:tcW w:w="2303" w:type="dxa"/>
            <w:shd w:val="clear" w:color="auto" w:fill="auto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nazw zwierząt  </w:t>
            </w:r>
            <w:r w:rsidR="00F520E2" w:rsidRPr="00891950">
              <w:rPr>
                <w:noProof/>
                <w:sz w:val="20"/>
                <w:szCs w:val="20"/>
              </w:rPr>
              <w:t xml:space="preserve">poznawanych </w:t>
            </w:r>
            <w:r w:rsidRPr="00891950">
              <w:rPr>
                <w:noProof/>
                <w:sz w:val="20"/>
                <w:szCs w:val="20"/>
              </w:rPr>
              <w:t xml:space="preserve">w klasie 1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2</w:t>
            </w:r>
            <w:r w:rsidRPr="00891950">
              <w:rPr>
                <w:i/>
                <w:noProof/>
                <w:sz w:val="20"/>
                <w:szCs w:val="20"/>
              </w:rPr>
              <w:t>: bear, parrot, crocodile, animals, rabbit, canary, horse</w:t>
            </w:r>
            <w:r w:rsidRPr="00891950">
              <w:rPr>
                <w:noProof/>
                <w:sz w:val="20"/>
                <w:szCs w:val="20"/>
              </w:rPr>
              <w:t xml:space="preserve"> itd. oraz wyrażeń: </w:t>
            </w:r>
            <w:r w:rsidRPr="00891950">
              <w:rPr>
                <w:i/>
                <w:noProof/>
                <w:sz w:val="20"/>
                <w:szCs w:val="20"/>
              </w:rPr>
              <w:t>long / short tail, black / white / brown fur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Ze wsparciem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nauczyciela  i właściwych pomocy wizualnych przypomina sobie nazwy zwierząt  </w:t>
            </w:r>
            <w:r w:rsidR="00F520E2" w:rsidRPr="00891950">
              <w:rPr>
                <w:noProof/>
                <w:sz w:val="20"/>
                <w:szCs w:val="20"/>
              </w:rPr>
              <w:t xml:space="preserve">poznawan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klasie 1 i 2</w:t>
            </w:r>
            <w:r w:rsidRPr="00891950">
              <w:rPr>
                <w:i/>
                <w:noProof/>
                <w:sz w:val="20"/>
                <w:szCs w:val="20"/>
              </w:rPr>
              <w:t>: bear, parrot, crocodile, animals, rabbit, canary, horse</w:t>
            </w:r>
            <w:r w:rsidRPr="00891950">
              <w:rPr>
                <w:noProof/>
                <w:sz w:val="20"/>
                <w:szCs w:val="20"/>
              </w:rPr>
              <w:t xml:space="preserve"> itd. oraz wyrażenia: </w:t>
            </w:r>
            <w:r w:rsidRPr="00891950">
              <w:rPr>
                <w:i/>
                <w:noProof/>
                <w:sz w:val="20"/>
                <w:szCs w:val="20"/>
              </w:rPr>
              <w:t>long / short tail, black / white / brown fur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nazwy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wierząt  </w:t>
            </w:r>
            <w:r w:rsidR="00AC5BFE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1 i 2</w:t>
            </w:r>
            <w:r w:rsidRPr="00891950">
              <w:rPr>
                <w:i/>
                <w:noProof/>
                <w:sz w:val="20"/>
                <w:szCs w:val="20"/>
              </w:rPr>
              <w:t>: bear, parrot, crocodile, animals, rabbit, canary, horse</w:t>
            </w:r>
            <w:r w:rsidRPr="00891950">
              <w:rPr>
                <w:noProof/>
                <w:sz w:val="20"/>
                <w:szCs w:val="20"/>
              </w:rPr>
              <w:t xml:space="preserve"> itd. oraz wyrażenia: </w:t>
            </w:r>
            <w:r w:rsidRPr="00891950">
              <w:rPr>
                <w:i/>
                <w:noProof/>
                <w:sz w:val="20"/>
                <w:szCs w:val="20"/>
              </w:rPr>
              <w:t>long / short tail, black / white / brown fur.</w:t>
            </w:r>
          </w:p>
        </w:tc>
        <w:tc>
          <w:tcPr>
            <w:tcW w:w="2303" w:type="dxa"/>
          </w:tcPr>
          <w:p w:rsidR="00F21C8B" w:rsidRPr="00891950" w:rsidRDefault="00F21C8B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nazwy 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wierząt  </w:t>
            </w:r>
            <w:r w:rsidR="00AC5BFE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1 i 2</w:t>
            </w:r>
            <w:r w:rsidRPr="00891950">
              <w:rPr>
                <w:i/>
                <w:noProof/>
                <w:sz w:val="20"/>
                <w:szCs w:val="20"/>
              </w:rPr>
              <w:t>: bear, parrot, crocodile, animals, rabbit, canary, horse</w:t>
            </w:r>
            <w:r w:rsidRPr="00891950">
              <w:rPr>
                <w:noProof/>
                <w:sz w:val="20"/>
                <w:szCs w:val="20"/>
              </w:rPr>
              <w:t xml:space="preserve"> itd.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="00900C5B" w:rsidRPr="00891950">
              <w:rPr>
                <w:noProof/>
                <w:sz w:val="20"/>
                <w:szCs w:val="20"/>
              </w:rPr>
              <w:t xml:space="preserve">i </w:t>
            </w:r>
            <w:r w:rsidRPr="00891950">
              <w:rPr>
                <w:noProof/>
                <w:sz w:val="20"/>
                <w:szCs w:val="20"/>
              </w:rPr>
              <w:t xml:space="preserve">wyrażenia: </w:t>
            </w:r>
            <w:r w:rsidRPr="00891950">
              <w:rPr>
                <w:i/>
                <w:noProof/>
                <w:sz w:val="20"/>
                <w:szCs w:val="20"/>
              </w:rPr>
              <w:t>long / short tail, black / white / brown fur</w:t>
            </w:r>
            <w:r w:rsidR="00BC7F3B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oraz potrafi przywołać j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astosować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 kontekście realizowanych na bieżąco treści.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Nie potrafi pracować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E027CF" w:rsidRPr="00891950">
              <w:rPr>
                <w:noProof/>
                <w:sz w:val="20"/>
                <w:szCs w:val="20"/>
              </w:rPr>
              <w:t>pomocy</w:t>
            </w:r>
            <w:r w:rsidRPr="00891950">
              <w:rPr>
                <w:noProof/>
                <w:sz w:val="20"/>
                <w:szCs w:val="20"/>
              </w:rPr>
              <w:t xml:space="preserve"> nauczyciela w pracy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</w:t>
            </w:r>
            <w:r w:rsidR="00AC5BFE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1F7436" w:rsidRDefault="00F21C8B" w:rsidP="006006CA">
            <w:pPr>
              <w:spacing w:before="60" w:after="60"/>
              <w:rPr>
                <w:i/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Myli nowo poznane nazwy zwierząt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bird, cheetah, elephant, fox, giraffe, hummingbird, insect, lion, mouse, ostrich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oraz przymiotniki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beautiful, biggest, dangerous, difficult, gentle, smallest, tallest. </w:t>
            </w:r>
          </w:p>
        </w:tc>
        <w:tc>
          <w:tcPr>
            <w:tcW w:w="2303" w:type="dxa"/>
          </w:tcPr>
          <w:p w:rsidR="00F21C8B" w:rsidRPr="001F7436" w:rsidRDefault="00F21C8B" w:rsidP="006006CA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Rozpoznaje i potrafi wskazać na rysunku lub w najbliższym otoczeniu następujące zwierzęta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bird, cheetah, elephant, fox, giraffe, </w:t>
            </w:r>
            <w:r w:rsidR="006006CA">
              <w:rPr>
                <w:i/>
                <w:noProof/>
                <w:sz w:val="20"/>
                <w:szCs w:val="20"/>
                <w:lang w:val="en-US"/>
              </w:rPr>
              <w:t>h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ummingbird, insect, lion</w:t>
            </w:r>
            <w:r w:rsidR="00BC7F3B">
              <w:rPr>
                <w:i/>
                <w:noProof/>
                <w:sz w:val="20"/>
                <w:szCs w:val="20"/>
                <w:lang w:val="en-US"/>
              </w:rPr>
              <w:t>, mouse, ostrich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oraz potrafi je </w:t>
            </w:r>
            <w:r w:rsidR="00AC5BFE" w:rsidRPr="001F7436">
              <w:rPr>
                <w:noProof/>
                <w:sz w:val="20"/>
                <w:szCs w:val="20"/>
                <w:lang w:val="en-US"/>
              </w:rPr>
              <w:t xml:space="preserve">określić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przymiotnikiem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beautiful, biggest, dangerous, difficult, gentle, smallest, tallest.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900C5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lub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najbliższym otoczeniu  ora</w:t>
            </w:r>
            <w:r w:rsidR="00BC7F3B" w:rsidRPr="00891950">
              <w:rPr>
                <w:noProof/>
                <w:sz w:val="20"/>
                <w:szCs w:val="20"/>
              </w:rPr>
              <w:t xml:space="preserve">z nazwać następujące zwierzęta: </w:t>
            </w:r>
            <w:r w:rsidRPr="00891950">
              <w:rPr>
                <w:i/>
                <w:noProof/>
                <w:sz w:val="20"/>
                <w:szCs w:val="20"/>
              </w:rPr>
              <w:t xml:space="preserve">bird, cheetah, elephant, fox, giraffe, hummingbird, insect, lion, mouse, ostrich </w:t>
            </w:r>
            <w:r w:rsidRPr="00891950">
              <w:rPr>
                <w:noProof/>
                <w:sz w:val="20"/>
                <w:szCs w:val="20"/>
              </w:rPr>
              <w:t xml:space="preserve">oraz potrafi je </w:t>
            </w:r>
            <w:r w:rsidR="00AC5BFE" w:rsidRPr="00891950">
              <w:rPr>
                <w:noProof/>
                <w:sz w:val="20"/>
                <w:szCs w:val="20"/>
              </w:rPr>
              <w:t xml:space="preserve">określić </w:t>
            </w:r>
            <w:r w:rsidRPr="00891950">
              <w:rPr>
                <w:noProof/>
                <w:sz w:val="20"/>
                <w:szCs w:val="20"/>
              </w:rPr>
              <w:t xml:space="preserve">przymiotnikiem: </w:t>
            </w:r>
            <w:r w:rsidRPr="00891950">
              <w:rPr>
                <w:i/>
                <w:noProof/>
                <w:sz w:val="20"/>
                <w:szCs w:val="20"/>
              </w:rPr>
              <w:t xml:space="preserve">beautiful, biggest, dangerous, difficult, gentle, smallest, tallest, </w:t>
            </w:r>
            <w:r w:rsidRPr="00891950">
              <w:rPr>
                <w:noProof/>
                <w:sz w:val="20"/>
                <w:szCs w:val="20"/>
              </w:rPr>
              <w:t xml:space="preserve">budując pełne zdania. </w:t>
            </w:r>
          </w:p>
        </w:tc>
        <w:tc>
          <w:tcPr>
            <w:tcW w:w="2303" w:type="dxa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służącego do opisu zwierząt niż ten, który przewidziany jest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realizowanych treściach.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Potrafi </w:t>
            </w:r>
            <w:r w:rsidR="006006CA">
              <w:rPr>
                <w:noProof/>
                <w:sz w:val="20"/>
                <w:szCs w:val="20"/>
                <w:lang w:val="en-US"/>
              </w:rPr>
              <w:br/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w dwóch, trzech zdaniach opisać wybrane zwierzę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AC5BF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Rozumie</w:t>
            </w:r>
            <w:r w:rsidRPr="00891950" w:rsidDel="00AC5BFE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historyjkę </w:t>
            </w:r>
            <w:r w:rsidR="00F21C8B" w:rsidRPr="00891950">
              <w:rPr>
                <w:noProof/>
                <w:sz w:val="20"/>
                <w:szCs w:val="20"/>
              </w:rPr>
              <w:t>obrazkową tylko przy dużym wsparciu nauczyciela.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EE74F2" w:rsidRPr="00891950">
              <w:rPr>
                <w:noProof/>
                <w:sz w:val="20"/>
                <w:szCs w:val="20"/>
              </w:rPr>
              <w:t xml:space="preserve">użyte </w:t>
            </w:r>
            <w:r w:rsidR="00BC7F3B" w:rsidRPr="00891950">
              <w:rPr>
                <w:noProof/>
                <w:sz w:val="20"/>
                <w:szCs w:val="20"/>
              </w:rPr>
              <w:br/>
              <w:t xml:space="preserve">w historyjce. </w:t>
            </w:r>
            <w:r w:rsidRPr="00891950">
              <w:rPr>
                <w:noProof/>
                <w:sz w:val="20"/>
                <w:szCs w:val="20"/>
              </w:rPr>
              <w:t xml:space="preserve">Chętnie odgrywa role postaci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„z pamięci” wybrane zdania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 śpiewa piosenki i recytuje rymowanki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 dotyczące zwierząt bez towarzyszenia nagrania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, spontanicznie, nawet poza lekcją,  bez towarzyszenia nagrania, śpiewa piosenki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 dotyczące zwierząt.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4E01F1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Opisuje</w:t>
            </w:r>
            <w:r w:rsidR="00F21C8B" w:rsidRPr="00891950">
              <w:rPr>
                <w:noProof/>
                <w:sz w:val="20"/>
                <w:szCs w:val="20"/>
              </w:rPr>
              <w:t xml:space="preserve"> wybrane zwierzę, dopowiadając brakujące słowa w wypowiedzi nauczyciela. </w:t>
            </w:r>
          </w:p>
        </w:tc>
        <w:tc>
          <w:tcPr>
            <w:tcW w:w="2303" w:type="dxa"/>
          </w:tcPr>
          <w:p w:rsidR="00F21C8B" w:rsidRPr="00891950" w:rsidRDefault="002C786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niewielką pomocą</w:t>
            </w:r>
            <w:r w:rsidR="00F21C8B" w:rsidRPr="00891950">
              <w:rPr>
                <w:noProof/>
                <w:sz w:val="20"/>
                <w:szCs w:val="20"/>
              </w:rPr>
              <w:t xml:space="preserve"> nauczyciela </w:t>
            </w:r>
            <w:r w:rsidR="004E01F1" w:rsidRPr="00891950">
              <w:rPr>
                <w:noProof/>
                <w:sz w:val="20"/>
                <w:szCs w:val="20"/>
              </w:rPr>
              <w:t>opisuje</w:t>
            </w:r>
            <w:r w:rsidR="00F21C8B" w:rsidRPr="00891950">
              <w:rPr>
                <w:noProof/>
                <w:sz w:val="20"/>
                <w:szCs w:val="20"/>
              </w:rPr>
              <w:t xml:space="preserve"> wybrane zwierzę lub </w:t>
            </w:r>
            <w:r w:rsidR="004E01F1" w:rsidRPr="00891950">
              <w:rPr>
                <w:noProof/>
                <w:sz w:val="20"/>
                <w:szCs w:val="20"/>
              </w:rPr>
              <w:t xml:space="preserve">podaje </w:t>
            </w:r>
            <w:r w:rsidR="00F21C8B" w:rsidRPr="00891950">
              <w:rPr>
                <w:noProof/>
                <w:sz w:val="20"/>
                <w:szCs w:val="20"/>
              </w:rPr>
              <w:t xml:space="preserve">jego cechy. 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poprawnie opisuje wybrane zwierzę, podając jego cechy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wyczaje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ypowiedzieć się </w:t>
            </w:r>
            <w:r w:rsidR="002C7863" w:rsidRPr="00891950">
              <w:rPr>
                <w:noProof/>
                <w:sz w:val="20"/>
                <w:szCs w:val="20"/>
              </w:rPr>
              <w:t>w kilku zdaniach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temat wyglądu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wyczajów dzikich zwierząt. </w:t>
            </w:r>
          </w:p>
        </w:tc>
      </w:tr>
      <w:tr w:rsidR="00F21C8B" w:rsidRPr="00E0071B" w:rsidTr="008E6978">
        <w:tc>
          <w:tcPr>
            <w:tcW w:w="2303" w:type="dxa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</w:t>
            </w:r>
            <w:r w:rsidR="002C7863" w:rsidRPr="00891950">
              <w:rPr>
                <w:noProof/>
                <w:sz w:val="20"/>
                <w:szCs w:val="20"/>
              </w:rPr>
              <w:t xml:space="preserve">pomocy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="002C7863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formułowaniu odpowiedzi na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es a fox live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 can a fox do? Does it jump? What does it hunt?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jednym słowem lub frazą odpowiadać na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es a fox live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 can a fox do? Does it jump? What does it hunt?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odpowiadać na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es a fox live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What can a fox do? </w:t>
            </w:r>
            <w:r w:rsidRPr="00891950">
              <w:rPr>
                <w:i/>
                <w:noProof/>
                <w:sz w:val="20"/>
                <w:szCs w:val="20"/>
              </w:rPr>
              <w:t>Does it jump? What does it hunt?</w:t>
            </w:r>
            <w:r w:rsidRPr="00891950">
              <w:rPr>
                <w:noProof/>
                <w:sz w:val="20"/>
                <w:szCs w:val="20"/>
              </w:rPr>
              <w:t xml:space="preserve"> oraz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niewielką pomocą nauczyciela zadać takie pytanie.</w:t>
            </w:r>
          </w:p>
        </w:tc>
        <w:tc>
          <w:tcPr>
            <w:tcW w:w="2303" w:type="dxa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zadaje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es a fox live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 can a fox do? Does it jump? What does it hunt?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oraz na nie odpowiada.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</w:t>
            </w:r>
            <w:r w:rsidR="002C7863" w:rsidRPr="00891950">
              <w:rPr>
                <w:noProof/>
                <w:sz w:val="20"/>
                <w:szCs w:val="20"/>
              </w:rPr>
              <w:t xml:space="preserve">wyszukaniem </w:t>
            </w:r>
            <w:r w:rsidRPr="00891950">
              <w:rPr>
                <w:noProof/>
                <w:sz w:val="20"/>
                <w:szCs w:val="20"/>
              </w:rPr>
              <w:t xml:space="preserve">odpowiednich informacji w czytanym tekści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2303" w:type="dxa"/>
          </w:tcPr>
          <w:p w:rsidR="00F21C8B" w:rsidRPr="00891950" w:rsidRDefault="002C786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F21C8B" w:rsidRPr="00891950">
              <w:rPr>
                <w:noProof/>
                <w:sz w:val="20"/>
                <w:szCs w:val="20"/>
              </w:rPr>
              <w:t xml:space="preserve"> nauczyciela </w:t>
            </w:r>
            <w:r w:rsidR="004E01F1" w:rsidRPr="00891950">
              <w:rPr>
                <w:noProof/>
                <w:sz w:val="20"/>
                <w:szCs w:val="20"/>
              </w:rPr>
              <w:t>wyszukuje</w:t>
            </w:r>
            <w:r w:rsidR="00F21C8B" w:rsidRPr="00891950">
              <w:rPr>
                <w:noProof/>
                <w:sz w:val="20"/>
                <w:szCs w:val="20"/>
              </w:rPr>
              <w:t xml:space="preserve"> potrzebne informacje w czytanym tekście i dialogu. 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Z pomocą nauczyciela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głośno czyta tekst oraz dialog, popełniając niewielkie błędy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awidłowo czyta tekst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oraz dialog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wobodnie czyta tekst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oraz dialog, zachowując odpowiednią intonację oraz modulując głos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1F7436" w:rsidRDefault="00F21C8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Ćwic</w:t>
            </w:r>
            <w:r w:rsidR="006006CA" w:rsidRPr="00891950">
              <w:rPr>
                <w:noProof/>
                <w:sz w:val="20"/>
                <w:szCs w:val="20"/>
              </w:rPr>
              <w:t xml:space="preserve">zenia wymagające przepisywania </w:t>
            </w:r>
            <w:r w:rsidRPr="00891950">
              <w:rPr>
                <w:noProof/>
                <w:sz w:val="20"/>
                <w:szCs w:val="20"/>
              </w:rPr>
              <w:t xml:space="preserve">wyrazów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dczas przepisywania  wyraz</w:t>
            </w:r>
            <w:r w:rsidR="000349E5" w:rsidRPr="00891950">
              <w:rPr>
                <w:noProof/>
                <w:sz w:val="20"/>
                <w:szCs w:val="20"/>
              </w:rPr>
              <w:t>ów</w:t>
            </w:r>
            <w:r w:rsidRPr="00891950">
              <w:rPr>
                <w:noProof/>
                <w:sz w:val="20"/>
                <w:szCs w:val="20"/>
              </w:rPr>
              <w:t xml:space="preserve"> i zdań oraz  uzupełniając zdania,  popełnia niewielkie błędy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6D7899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6D7899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właściwie przepisując wyrazy i zdania.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6006CA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</w:t>
            </w:r>
            <w:r w:rsidR="00F21C8B"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="00F21C8B" w:rsidRPr="00891950">
              <w:rPr>
                <w:noProof/>
                <w:sz w:val="20"/>
                <w:szCs w:val="20"/>
              </w:rPr>
              <w:t xml:space="preserve">  Rozumie</w:t>
            </w:r>
            <w:r w:rsidR="009025A4" w:rsidRPr="00891950">
              <w:rPr>
                <w:noProof/>
                <w:sz w:val="20"/>
                <w:szCs w:val="20"/>
              </w:rPr>
              <w:t xml:space="preserve"> czytane przez</w:t>
            </w:r>
            <w:r w:rsidR="00F21C8B" w:rsidRPr="00891950">
              <w:rPr>
                <w:noProof/>
                <w:sz w:val="20"/>
                <w:szCs w:val="20"/>
              </w:rPr>
              <w:t xml:space="preserve">  nauczyciela teksty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="00F21C8B" w:rsidRPr="00891950">
              <w:rPr>
                <w:noProof/>
                <w:sz w:val="20"/>
                <w:szCs w:val="20"/>
              </w:rPr>
              <w:t>o zwierzętach</w:t>
            </w:r>
            <w:r w:rsidR="006D7899" w:rsidRPr="00891950">
              <w:rPr>
                <w:noProof/>
                <w:sz w:val="20"/>
                <w:szCs w:val="20"/>
              </w:rPr>
              <w:t>,</w:t>
            </w:r>
            <w:r w:rsidR="00F21C8B" w:rsidRPr="00891950">
              <w:rPr>
                <w:noProof/>
                <w:sz w:val="20"/>
                <w:szCs w:val="20"/>
              </w:rPr>
              <w:t xml:space="preserve"> oraz potrafi przyporządkować je ilustracjom.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Wonderful 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mocą nauczyciela potrafi odczytać teksty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o zwierzętach oraz przyporządkować je ilustracjom.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Wonderful 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Potrafi odczytać teksty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o zwierzętach, przyporządkować je ilustracjom oraz, odpowiadając na pytania nauczyciela,  podać cechy charakterystyczne zwierząt: </w:t>
            </w:r>
            <w:r w:rsidRPr="00891950">
              <w:rPr>
                <w:i/>
                <w:noProof/>
                <w:sz w:val="20"/>
                <w:szCs w:val="20"/>
              </w:rPr>
              <w:t>dolphins, chameleons, penguins, polar bears.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F21C8B" w:rsidRPr="00891950" w:rsidRDefault="006006CA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</w:t>
            </w:r>
            <w:r w:rsidR="00F21C8B"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="00F21C8B" w:rsidRPr="00891950">
              <w:rPr>
                <w:noProof/>
                <w:sz w:val="20"/>
                <w:szCs w:val="20"/>
              </w:rPr>
              <w:t xml:space="preserve">  Swobodnie czyta teksty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BC7F3B" w:rsidRPr="00891950">
              <w:rPr>
                <w:noProof/>
                <w:sz w:val="20"/>
                <w:szCs w:val="20"/>
              </w:rPr>
              <w:t>o zwierzętach</w:t>
            </w:r>
            <w:r w:rsidR="00F21C8B" w:rsidRPr="00891950">
              <w:rPr>
                <w:noProof/>
                <w:sz w:val="20"/>
                <w:szCs w:val="20"/>
              </w:rPr>
              <w:t xml:space="preserve"> oraz podaje  ciekawostki dotyczące zwierząt: </w:t>
            </w:r>
            <w:r w:rsidR="00F21C8B" w:rsidRPr="00891950">
              <w:rPr>
                <w:i/>
                <w:noProof/>
                <w:sz w:val="20"/>
                <w:szCs w:val="20"/>
              </w:rPr>
              <w:t>dolphins, chameleons, penguins, polar bears.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6006CA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</w:t>
            </w:r>
            <w:r w:rsidR="00F21C8B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F21C8B" w:rsidRPr="00891950">
              <w:rPr>
                <w:noProof/>
                <w:sz w:val="20"/>
                <w:szCs w:val="20"/>
              </w:rPr>
              <w:t xml:space="preserve"> Ma trudności ze skupieniem uwagi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="00F21C8B" w:rsidRPr="00891950">
              <w:rPr>
                <w:noProof/>
                <w:sz w:val="20"/>
                <w:szCs w:val="20"/>
              </w:rPr>
              <w:t xml:space="preserve">na treści filmu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21C8B" w:rsidRPr="00891950">
              <w:rPr>
                <w:noProof/>
                <w:sz w:val="20"/>
                <w:szCs w:val="20"/>
              </w:rPr>
              <w:t xml:space="preserve">i </w:t>
            </w:r>
            <w:r w:rsidR="003B4D01" w:rsidRPr="00891950">
              <w:rPr>
                <w:noProof/>
                <w:sz w:val="20"/>
                <w:szCs w:val="20"/>
              </w:rPr>
              <w:t xml:space="preserve">z </w:t>
            </w:r>
            <w:r w:rsidR="00F21C8B" w:rsidRPr="00891950">
              <w:rPr>
                <w:noProof/>
                <w:sz w:val="20"/>
                <w:szCs w:val="20"/>
              </w:rPr>
              <w:t xml:space="preserve">powtórzeniem nowych słów. </w:t>
            </w:r>
          </w:p>
        </w:tc>
        <w:tc>
          <w:tcPr>
            <w:tcW w:w="2303" w:type="dxa"/>
          </w:tcPr>
          <w:p w:rsidR="00F21C8B" w:rsidRPr="00891950" w:rsidRDefault="006006CA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</w:t>
            </w:r>
            <w:r w:rsidR="00F21C8B" w:rsidRPr="0089195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b/>
                <w:i/>
                <w:noProof/>
                <w:sz w:val="20"/>
                <w:szCs w:val="20"/>
              </w:rPr>
              <w:t>Cl</w:t>
            </w:r>
            <w:r w:rsidR="00F21C8B" w:rsidRPr="00891950">
              <w:rPr>
                <w:b/>
                <w:i/>
                <w:noProof/>
                <w:sz w:val="20"/>
                <w:szCs w:val="20"/>
              </w:rPr>
              <w:t>ub:</w:t>
            </w:r>
            <w:r w:rsidR="00F21C8B" w:rsidRPr="00891950">
              <w:rPr>
                <w:noProof/>
                <w:sz w:val="20"/>
                <w:szCs w:val="20"/>
              </w:rPr>
              <w:t xml:space="preserve"> Rozumie słowa i wyrażenia użyte w treści filmu. 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 xml:space="preserve"> 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Poprawnie powtarza wypowiedzi bohaterów filmu. </w:t>
            </w:r>
          </w:p>
        </w:tc>
        <w:tc>
          <w:tcPr>
            <w:tcW w:w="2303" w:type="dxa"/>
          </w:tcPr>
          <w:p w:rsidR="00F21C8B" w:rsidRPr="00891950" w:rsidRDefault="00F21C8B" w:rsidP="006006CA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DVD </w:t>
            </w:r>
            <w:r w:rsidR="006006CA" w:rsidRPr="00891950">
              <w:rPr>
                <w:b/>
                <w:i/>
                <w:noProof/>
                <w:sz w:val="20"/>
                <w:szCs w:val="20"/>
              </w:rPr>
              <w:t>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Potrafi poprawnie użyć słów </w:t>
            </w:r>
            <w:r w:rsidR="006006CA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ń, które </w:t>
            </w:r>
            <w:r w:rsidR="003B4D01" w:rsidRPr="00891950">
              <w:rPr>
                <w:noProof/>
                <w:sz w:val="20"/>
                <w:szCs w:val="20"/>
              </w:rPr>
              <w:t>wykorzystano</w:t>
            </w:r>
            <w:r w:rsidR="006006CA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 filmie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6D7899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6D7899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ęsto do </w:t>
            </w:r>
            <w:r w:rsidR="006D7899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go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raca, interesuje się pracą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słownikowymi dla dzieci. </w:t>
            </w:r>
            <w:r w:rsidR="006D7899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Ma trudności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F21C8B" w:rsidRPr="001F7436" w:rsidTr="008E6978"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6D7899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F21C8B" w:rsidRPr="00891950" w:rsidRDefault="00F21C8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6006CA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F21C8B" w:rsidRPr="00891950" w:rsidRDefault="00F21C8B" w:rsidP="001F7436">
      <w:pPr>
        <w:spacing w:before="60" w:after="60"/>
        <w:rPr>
          <w:noProof/>
          <w:sz w:val="20"/>
          <w:szCs w:val="20"/>
        </w:rPr>
      </w:pPr>
    </w:p>
    <w:p w:rsidR="00A16F07" w:rsidRPr="006006CA" w:rsidRDefault="00A16F07" w:rsidP="001F7436">
      <w:pPr>
        <w:spacing w:before="60" w:after="60"/>
        <w:rPr>
          <w:b/>
          <w:noProof/>
          <w:lang w:val="en-US"/>
        </w:rPr>
      </w:pPr>
      <w:r w:rsidRPr="006006CA">
        <w:rPr>
          <w:b/>
          <w:noProof/>
          <w:lang w:val="en-US"/>
        </w:rPr>
        <w:t xml:space="preserve">Rozdział 3. Job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16F07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A16F07" w:rsidRPr="00891950" w:rsidRDefault="00A16F07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6006CA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16F07" w:rsidRPr="00891950" w:rsidRDefault="00A16F07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16F07" w:rsidRPr="00891950" w:rsidRDefault="00A16F07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6006CA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16F07" w:rsidRPr="00891950" w:rsidRDefault="00A16F07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A16F07" w:rsidRPr="001F7436" w:rsidTr="008E6978">
        <w:tc>
          <w:tcPr>
            <w:tcW w:w="2303" w:type="dxa"/>
            <w:shd w:val="clear" w:color="auto" w:fill="auto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nazw miejsc w mieście </w:t>
            </w:r>
            <w:r w:rsidR="0036503E" w:rsidRPr="00891950">
              <w:rPr>
                <w:noProof/>
                <w:sz w:val="20"/>
                <w:szCs w:val="20"/>
              </w:rPr>
              <w:t xml:space="preserve">poznawanych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t, bridge, cinema, 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e wsparciem nauczyciela  i właściwych pomocy wizualnych przypomina sobie nazwy miejsc w mieście </w:t>
            </w:r>
            <w:r w:rsidR="0036503E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 xml:space="preserve">museum, church, park, street, bridge, cinema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nazwy miejsc w mieście </w:t>
            </w:r>
            <w:r w:rsidR="00845A3C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2: </w:t>
            </w:r>
            <w:r w:rsidR="00900C5B" w:rsidRPr="00891950">
              <w:rPr>
                <w:i/>
                <w:noProof/>
                <w:sz w:val="20"/>
                <w:szCs w:val="20"/>
              </w:rPr>
              <w:t xml:space="preserve">museum, church, park, street, </w:t>
            </w:r>
            <w:r w:rsidRPr="00891950">
              <w:rPr>
                <w:i/>
                <w:noProof/>
                <w:sz w:val="20"/>
                <w:szCs w:val="20"/>
              </w:rPr>
              <w:t>bridge, cinema, 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A16F07" w:rsidRPr="00891950" w:rsidRDefault="00A16F07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nazwy miejsc w mieście </w:t>
            </w:r>
            <w:r w:rsidR="00845A3C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</w:t>
            </w:r>
            <w:r w:rsidR="00BC7F3B" w:rsidRPr="00891950">
              <w:rPr>
                <w:i/>
                <w:noProof/>
                <w:sz w:val="20"/>
                <w:szCs w:val="20"/>
              </w:rPr>
              <w:t xml:space="preserve">t, bridge, cinema, shop, market </w:t>
            </w:r>
            <w:r w:rsidRPr="00891950">
              <w:rPr>
                <w:noProof/>
                <w:sz w:val="20"/>
                <w:szCs w:val="20"/>
              </w:rPr>
              <w:t xml:space="preserve">oraz potrafi przywołać je i zastosować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 kontekście </w:t>
            </w:r>
            <w:r w:rsidR="00845A3C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realizowanych na bieżąco </w:t>
            </w:r>
            <w:r w:rsidRPr="00891950">
              <w:rPr>
                <w:noProof/>
                <w:sz w:val="20"/>
                <w:szCs w:val="20"/>
              </w:rPr>
              <w:lastRenderedPageBreak/>
              <w:t>treści.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Nie potrafi pracować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094CB4" w:rsidRPr="00891950">
              <w:rPr>
                <w:noProof/>
                <w:sz w:val="20"/>
                <w:szCs w:val="20"/>
              </w:rPr>
              <w:t>pomocy</w:t>
            </w:r>
            <w:r w:rsidR="004E01F1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</w:t>
            </w:r>
            <w:r w:rsidR="00094CB4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</w:t>
            </w:r>
            <w:r w:rsidR="0068535A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yszukując w nim nowo poznane słowa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i/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yli nowo poznane nazwy zawodów: </w:t>
            </w:r>
            <w:r w:rsidRPr="00891950">
              <w:rPr>
                <w:i/>
                <w:noProof/>
                <w:sz w:val="20"/>
                <w:szCs w:val="20"/>
              </w:rPr>
              <w:t>chef, doctor, firefighter, nurse, pilot, postman, vet, waiter</w:t>
            </w:r>
            <w:r w:rsidRPr="00891950">
              <w:rPr>
                <w:noProof/>
                <w:sz w:val="20"/>
                <w:szCs w:val="20"/>
              </w:rPr>
              <w:t xml:space="preserve"> oraz nazwy miejsc pracy i przedmiotów: </w:t>
            </w:r>
            <w:r w:rsidRPr="00891950">
              <w:rPr>
                <w:i/>
                <w:noProof/>
                <w:sz w:val="20"/>
                <w:szCs w:val="20"/>
              </w:rPr>
              <w:t xml:space="preserve">hospital, restaurant, school, fire engine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lub w najbliższym otoczeniu następujące zawody: </w:t>
            </w:r>
            <w:r w:rsidRPr="00891950">
              <w:rPr>
                <w:i/>
                <w:noProof/>
                <w:sz w:val="20"/>
                <w:szCs w:val="20"/>
              </w:rPr>
              <w:t>chef, doctor, firefighter, nurse, pilot, postman, vet, waiter</w:t>
            </w:r>
            <w:r w:rsidRPr="00891950">
              <w:rPr>
                <w:noProof/>
                <w:sz w:val="20"/>
                <w:szCs w:val="20"/>
              </w:rPr>
              <w:t xml:space="preserve">  oraz miejsca pracy i </w:t>
            </w:r>
            <w:r w:rsidR="005E01C0" w:rsidRPr="00891950">
              <w:rPr>
                <w:noProof/>
                <w:sz w:val="20"/>
                <w:szCs w:val="20"/>
              </w:rPr>
              <w:t>przedmioty</w:t>
            </w:r>
            <w:r w:rsidRPr="00891950">
              <w:rPr>
                <w:noProof/>
                <w:sz w:val="20"/>
                <w:szCs w:val="20"/>
              </w:rPr>
              <w:t xml:space="preserve">: </w:t>
            </w:r>
            <w:r w:rsidRPr="00891950">
              <w:rPr>
                <w:i/>
                <w:noProof/>
                <w:sz w:val="20"/>
                <w:szCs w:val="20"/>
              </w:rPr>
              <w:t>hospital, restaurant, school, fire engine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900C5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lub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najbliższym otoczeniu</w:t>
            </w:r>
            <w:r w:rsidR="00BD0F32" w:rsidRPr="00891950">
              <w:rPr>
                <w:noProof/>
                <w:sz w:val="20"/>
                <w:szCs w:val="20"/>
              </w:rPr>
              <w:t>,</w:t>
            </w:r>
            <w:r w:rsidRPr="00891950">
              <w:rPr>
                <w:noProof/>
                <w:sz w:val="20"/>
                <w:szCs w:val="20"/>
              </w:rPr>
              <w:t xml:space="preserve">  a także nazwać zawody: </w:t>
            </w:r>
            <w:r w:rsidRPr="00891950">
              <w:rPr>
                <w:i/>
                <w:noProof/>
                <w:sz w:val="20"/>
                <w:szCs w:val="20"/>
              </w:rPr>
              <w:t>chef, doctor, firefighter, nurse, pilot, postman, vet, waiter</w:t>
            </w:r>
            <w:r w:rsidRPr="00891950">
              <w:rPr>
                <w:noProof/>
                <w:sz w:val="20"/>
                <w:szCs w:val="20"/>
              </w:rPr>
              <w:t xml:space="preserve">  oraz miejsca pracy i przedmioty: </w:t>
            </w:r>
            <w:r w:rsidRPr="00891950">
              <w:rPr>
                <w:i/>
                <w:noProof/>
                <w:sz w:val="20"/>
                <w:szCs w:val="20"/>
              </w:rPr>
              <w:t>hospital, restaurant, school, fire engine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dotyczącego nazw zawodów i miejsc pracy niż ten, który przewidziany jest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realizowanych treściach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 użyt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</w:tc>
        <w:tc>
          <w:tcPr>
            <w:tcW w:w="2303" w:type="dxa"/>
          </w:tcPr>
          <w:p w:rsidR="00A16F07" w:rsidRPr="00891950" w:rsidRDefault="00A16F07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</w:t>
            </w:r>
            <w:r w:rsidR="00900C5B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>śpiewa piosenki i recytuje rymowanki.</w:t>
            </w:r>
          </w:p>
        </w:tc>
        <w:tc>
          <w:tcPr>
            <w:tcW w:w="2303" w:type="dxa"/>
          </w:tcPr>
          <w:p w:rsidR="00A16F07" w:rsidRPr="00891950" w:rsidRDefault="00A16F07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</w:t>
            </w:r>
            <w:r w:rsidR="00900C5B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>bez towarzyszenia nagrania.</w:t>
            </w:r>
            <w:r w:rsidRPr="00891950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A16F07" w:rsidRPr="00891950" w:rsidRDefault="00A16F07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, spontanicznie, nawet poza lekcją, bez towarzyszenia nagrania, śpiewa piosenk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.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8B58F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Z pomocą</w:t>
            </w:r>
            <w:r w:rsidR="00A16F07" w:rsidRPr="00891950">
              <w:rPr>
                <w:noProof/>
                <w:sz w:val="20"/>
                <w:szCs w:val="20"/>
              </w:rPr>
              <w:t xml:space="preserve"> nauczyciela </w:t>
            </w:r>
            <w:r w:rsidR="004E01F1" w:rsidRPr="00891950">
              <w:rPr>
                <w:noProof/>
                <w:sz w:val="20"/>
                <w:szCs w:val="20"/>
              </w:rPr>
              <w:t>tworzy</w:t>
            </w:r>
            <w:r w:rsidR="00A16F07" w:rsidRPr="00891950">
              <w:rPr>
                <w:noProof/>
                <w:sz w:val="20"/>
                <w:szCs w:val="20"/>
              </w:rPr>
              <w:t xml:space="preserve"> siatkę skojarzeń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4E01F1" w:rsidRPr="00891950">
              <w:rPr>
                <w:noProof/>
                <w:sz w:val="20"/>
                <w:szCs w:val="20"/>
              </w:rPr>
              <w:t xml:space="preserve">z danym zawodem </w:t>
            </w:r>
            <w:r w:rsidR="00A16F07" w:rsidRPr="00891950">
              <w:rPr>
                <w:noProof/>
                <w:sz w:val="20"/>
                <w:szCs w:val="20"/>
              </w:rPr>
              <w:t xml:space="preserve">(nazwa zawodu, miejsce, aktywność, obiekt itp.). </w:t>
            </w:r>
          </w:p>
        </w:tc>
        <w:tc>
          <w:tcPr>
            <w:tcW w:w="2303" w:type="dxa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Poprawnie odpowiada </w:t>
            </w:r>
            <w:r w:rsidR="00900C5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 doctors work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 do they do?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i poprawnie odpowiada na pytania typu: </w:t>
            </w:r>
            <w:r w:rsidRPr="00891950">
              <w:rPr>
                <w:i/>
                <w:noProof/>
                <w:sz w:val="20"/>
                <w:szCs w:val="20"/>
              </w:rPr>
              <w:t xml:space="preserve">Where do doctors work? What do they do?, </w:t>
            </w:r>
            <w:r w:rsidRPr="00891950">
              <w:rPr>
                <w:noProof/>
                <w:sz w:val="20"/>
                <w:szCs w:val="20"/>
              </w:rPr>
              <w:t xml:space="preserve">budując krótkie wypowiedzi na temat wybranych zawodów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tr</w:t>
            </w:r>
            <w:r w:rsidR="00900C5B" w:rsidRPr="00891950">
              <w:rPr>
                <w:noProof/>
                <w:sz w:val="20"/>
                <w:szCs w:val="20"/>
              </w:rPr>
              <w:t>afi  swobodnie wypowiedzieć się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8B58F7" w:rsidRPr="00891950">
              <w:rPr>
                <w:noProof/>
                <w:sz w:val="20"/>
                <w:szCs w:val="20"/>
              </w:rPr>
              <w:t>w kilku zdaniach</w:t>
            </w:r>
            <w:r w:rsidRPr="00891950">
              <w:rPr>
                <w:noProof/>
                <w:sz w:val="20"/>
                <w:szCs w:val="20"/>
              </w:rPr>
              <w:t xml:space="preserve"> na temat wybranych zawodów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znalezieniem odpowiednich informacji w czytanym tekści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2303" w:type="dxa"/>
          </w:tcPr>
          <w:p w:rsidR="00A16F07" w:rsidRPr="00891950" w:rsidRDefault="008B58F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A16F07" w:rsidRPr="00891950">
              <w:rPr>
                <w:noProof/>
                <w:sz w:val="20"/>
                <w:szCs w:val="20"/>
              </w:rPr>
              <w:t xml:space="preserve"> nauczyciela </w:t>
            </w:r>
            <w:r w:rsidR="004E01F1" w:rsidRPr="00891950">
              <w:rPr>
                <w:noProof/>
                <w:sz w:val="20"/>
                <w:szCs w:val="20"/>
              </w:rPr>
              <w:t>wyszukuje</w:t>
            </w:r>
            <w:r w:rsidR="00A16F07" w:rsidRPr="00891950">
              <w:rPr>
                <w:noProof/>
                <w:sz w:val="20"/>
                <w:szCs w:val="20"/>
              </w:rPr>
              <w:t xml:space="preserve"> potrzebne informacje w czytanym tekście i dialogu. 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</w:tc>
      </w:tr>
      <w:tr w:rsidR="00A16F07" w:rsidRPr="001F7436" w:rsidTr="008E697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07" w:rsidRPr="00891950" w:rsidRDefault="00A16F07" w:rsidP="00561D23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</w:t>
            </w:r>
            <w:r w:rsidR="008B58F7" w:rsidRPr="00891950">
              <w:rPr>
                <w:noProof/>
                <w:sz w:val="20"/>
                <w:szCs w:val="20"/>
              </w:rPr>
              <w:t xml:space="preserve">pomocy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A729D4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odgrywaniu dialogu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</w:t>
            </w:r>
            <w:r w:rsidR="008B58F7" w:rsidRPr="00891950">
              <w:rPr>
                <w:noProof/>
                <w:sz w:val="20"/>
                <w:szCs w:val="20"/>
              </w:rPr>
              <w:t xml:space="preserve">U </w:t>
            </w:r>
            <w:r w:rsidRPr="00891950">
              <w:rPr>
                <w:noProof/>
                <w:sz w:val="20"/>
                <w:szCs w:val="20"/>
              </w:rPr>
              <w:t xml:space="preserve">weterynarza”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ma trudnośc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odtworzeniem tekstu, ale recytuje wraz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nagraniem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trafi odgrywać dialog „</w:t>
            </w:r>
            <w:r w:rsidR="008B58F7" w:rsidRPr="00891950">
              <w:rPr>
                <w:noProof/>
                <w:sz w:val="20"/>
                <w:szCs w:val="20"/>
              </w:rPr>
              <w:t xml:space="preserve">U </w:t>
            </w:r>
            <w:r w:rsidRPr="00891950">
              <w:rPr>
                <w:noProof/>
                <w:sz w:val="20"/>
                <w:szCs w:val="20"/>
              </w:rPr>
              <w:t xml:space="preserve">weterynarza”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8B58F7" w:rsidRPr="00891950">
              <w:rPr>
                <w:noProof/>
                <w:sz w:val="20"/>
                <w:szCs w:val="20"/>
              </w:rPr>
              <w:t>z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8B58F7" w:rsidRPr="00891950">
              <w:rPr>
                <w:noProof/>
                <w:sz w:val="20"/>
                <w:szCs w:val="20"/>
              </w:rPr>
              <w:t xml:space="preserve">nagraniem </w:t>
            </w:r>
            <w:r w:rsidRPr="00891950">
              <w:rPr>
                <w:noProof/>
                <w:sz w:val="20"/>
                <w:szCs w:val="20"/>
              </w:rPr>
              <w:t>oraz bez nieg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wobodnie  odgrywa dialog „</w:t>
            </w:r>
            <w:r w:rsidR="008B58F7" w:rsidRPr="00891950">
              <w:rPr>
                <w:noProof/>
                <w:sz w:val="20"/>
                <w:szCs w:val="20"/>
              </w:rPr>
              <w:t xml:space="preserve">U </w:t>
            </w:r>
            <w:r w:rsidRPr="00891950">
              <w:rPr>
                <w:noProof/>
                <w:sz w:val="20"/>
                <w:szCs w:val="20"/>
              </w:rPr>
              <w:t xml:space="preserve">weterynarza”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8B58F7" w:rsidRPr="00891950">
              <w:rPr>
                <w:noProof/>
                <w:sz w:val="20"/>
                <w:szCs w:val="20"/>
              </w:rPr>
              <w:t>z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8B58F7" w:rsidRPr="00891950">
              <w:rPr>
                <w:noProof/>
                <w:sz w:val="20"/>
                <w:szCs w:val="20"/>
              </w:rPr>
              <w:t xml:space="preserve">nagraniem </w:t>
            </w:r>
            <w:r w:rsidRPr="00891950">
              <w:rPr>
                <w:noProof/>
                <w:sz w:val="20"/>
                <w:szCs w:val="20"/>
              </w:rPr>
              <w:t>oraz bez nieg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Kreatywnie odgrywa dialog „</w:t>
            </w:r>
            <w:r w:rsidR="008B58F7" w:rsidRPr="00891950">
              <w:rPr>
                <w:noProof/>
                <w:sz w:val="20"/>
                <w:szCs w:val="20"/>
              </w:rPr>
              <w:t xml:space="preserve">U </w:t>
            </w:r>
            <w:r w:rsidRPr="00891950">
              <w:rPr>
                <w:noProof/>
                <w:sz w:val="20"/>
                <w:szCs w:val="20"/>
              </w:rPr>
              <w:t xml:space="preserve">weterynarza”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zastępując elementy dialogu innymi sformułowaniami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1F7436" w:rsidRDefault="00A16F07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przepisywania  wyrazów i zdań oraz  uzupełniając zdania,  popełnia niewielkie błędy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9025A4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9025A4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właściwie przepisując wyrazy i zdania.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561D23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Wonderful </w:t>
            </w:r>
            <w:r w:rsidR="00561D23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i/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Rozumie czytane przez nauczyciela ciekawostki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o ludziach i ich zawodach oraz potrafi przyporządkować je ilustracjom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Wonderful </w:t>
            </w:r>
            <w:r w:rsidR="00561D23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 pomocą nauczyciela potrafi odczytać ciekawostki o ludziach </w:t>
            </w:r>
            <w:r w:rsidR="00561D23" w:rsidRPr="00891950">
              <w:rPr>
                <w:noProof/>
                <w:sz w:val="20"/>
                <w:szCs w:val="20"/>
              </w:rPr>
              <w:br/>
              <w:t xml:space="preserve">i ich zawodach </w:t>
            </w:r>
            <w:r w:rsidRPr="00891950">
              <w:rPr>
                <w:noProof/>
                <w:sz w:val="20"/>
                <w:szCs w:val="20"/>
              </w:rPr>
              <w:t>oraz przyporządkować je ilustracjom.</w:t>
            </w:r>
          </w:p>
        </w:tc>
        <w:tc>
          <w:tcPr>
            <w:tcW w:w="2303" w:type="dxa"/>
          </w:tcPr>
          <w:p w:rsidR="00A16F07" w:rsidRPr="00891950" w:rsidRDefault="00A16F07" w:rsidP="00561D23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Wonderful </w:t>
            </w:r>
            <w:r w:rsidR="00561D23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Potrafi odczytać ciekawostki o ludziach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ich zawodach,  przyporządkować je ilustracjom oraz, odpowiadając na pytania nauczyciela,  podać najważniejsze informacje  dotyczące zawodów: </w:t>
            </w:r>
            <w:r w:rsidRPr="00891950">
              <w:rPr>
                <w:i/>
                <w:noProof/>
                <w:sz w:val="20"/>
                <w:szCs w:val="20"/>
              </w:rPr>
              <w:t xml:space="preserve">artists, musicians, actors.  </w:t>
            </w:r>
          </w:p>
        </w:tc>
        <w:tc>
          <w:tcPr>
            <w:tcW w:w="2303" w:type="dxa"/>
          </w:tcPr>
          <w:p w:rsidR="00A16F07" w:rsidRPr="00891950" w:rsidRDefault="00A16F07" w:rsidP="00561D23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Wonderful </w:t>
            </w:r>
            <w:r w:rsidR="00561D23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Swobodnie czyta ciekawostki o ludziach </w:t>
            </w:r>
            <w:r w:rsidR="00561D23" w:rsidRPr="00891950">
              <w:rPr>
                <w:noProof/>
                <w:sz w:val="20"/>
                <w:szCs w:val="20"/>
              </w:rPr>
              <w:br/>
              <w:t xml:space="preserve">i ich zawodach </w:t>
            </w:r>
            <w:r w:rsidRPr="00891950">
              <w:rPr>
                <w:noProof/>
                <w:sz w:val="20"/>
                <w:szCs w:val="20"/>
              </w:rPr>
              <w:t xml:space="preserve">oraz potrafi wypowiedzieć się na temat zawodów: </w:t>
            </w:r>
            <w:r w:rsidRPr="00891950">
              <w:rPr>
                <w:i/>
                <w:noProof/>
                <w:sz w:val="20"/>
                <w:szCs w:val="20"/>
              </w:rPr>
              <w:t xml:space="preserve">artists, musicians, actors. 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900C5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DVD </w:t>
            </w:r>
            <w:r w:rsidR="00900C5B" w:rsidRPr="00891950">
              <w:rPr>
                <w:b/>
                <w:i/>
                <w:noProof/>
                <w:sz w:val="20"/>
                <w:szCs w:val="20"/>
              </w:rPr>
              <w:t>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Ma trudności ze skupieniem uwagi na treści filmu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</w:t>
            </w:r>
            <w:r w:rsidR="003B4D01" w:rsidRPr="00891950">
              <w:rPr>
                <w:noProof/>
                <w:sz w:val="20"/>
                <w:szCs w:val="20"/>
              </w:rPr>
              <w:t xml:space="preserve">z </w:t>
            </w:r>
            <w:r w:rsidRPr="00891950">
              <w:rPr>
                <w:noProof/>
                <w:sz w:val="20"/>
                <w:szCs w:val="20"/>
              </w:rPr>
              <w:t xml:space="preserve">powtórzeniem nowych słów. </w:t>
            </w:r>
          </w:p>
        </w:tc>
        <w:tc>
          <w:tcPr>
            <w:tcW w:w="2303" w:type="dxa"/>
          </w:tcPr>
          <w:p w:rsidR="00A16F07" w:rsidRPr="00891950" w:rsidRDefault="00900C5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A16F07" w:rsidRPr="00891950">
              <w:rPr>
                <w:noProof/>
                <w:sz w:val="20"/>
                <w:szCs w:val="20"/>
              </w:rPr>
              <w:t xml:space="preserve">Rozumie słowa i wyrażenia użyte w filmie. </w:t>
            </w:r>
          </w:p>
        </w:tc>
        <w:tc>
          <w:tcPr>
            <w:tcW w:w="2303" w:type="dxa"/>
          </w:tcPr>
          <w:p w:rsidR="00A16F07" w:rsidRPr="00891950" w:rsidRDefault="00900C5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A16F07" w:rsidRPr="00891950">
              <w:rPr>
                <w:noProof/>
                <w:sz w:val="20"/>
                <w:szCs w:val="20"/>
              </w:rPr>
              <w:t xml:space="preserve">Poprawnie powtarza wypowiedzi bohaterów filmu. </w:t>
            </w:r>
          </w:p>
        </w:tc>
        <w:tc>
          <w:tcPr>
            <w:tcW w:w="2303" w:type="dxa"/>
          </w:tcPr>
          <w:p w:rsidR="00A16F07" w:rsidRPr="00891950" w:rsidRDefault="00900C5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561D23" w:rsidRPr="00891950">
              <w:rPr>
                <w:noProof/>
                <w:sz w:val="20"/>
                <w:szCs w:val="20"/>
              </w:rPr>
              <w:t>Potrafi poprawnie użyć</w:t>
            </w:r>
            <w:r w:rsidR="00A16F07" w:rsidRPr="00891950">
              <w:rPr>
                <w:noProof/>
                <w:sz w:val="20"/>
                <w:szCs w:val="20"/>
              </w:rPr>
              <w:t xml:space="preserve"> słów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="00A16F07" w:rsidRPr="00891950">
              <w:rPr>
                <w:noProof/>
                <w:sz w:val="20"/>
                <w:szCs w:val="20"/>
              </w:rPr>
              <w:t xml:space="preserve">i wyrażeń, które wykorzystano w filmie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3B4D01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3B4D01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często do niego wraca, interesuje się pracą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  <w:r w:rsidR="003B4D01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A16F07" w:rsidRPr="001F7436" w:rsidTr="008E6978"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3B4D01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A16F07" w:rsidRPr="00891950" w:rsidRDefault="00A16F07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561D23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sukces. </w:t>
            </w:r>
          </w:p>
        </w:tc>
      </w:tr>
    </w:tbl>
    <w:p w:rsidR="00A16F07" w:rsidRPr="00891950" w:rsidRDefault="00A16F07" w:rsidP="001F7436">
      <w:pPr>
        <w:spacing w:before="60" w:after="60"/>
        <w:rPr>
          <w:noProof/>
          <w:sz w:val="20"/>
          <w:szCs w:val="20"/>
        </w:rPr>
      </w:pPr>
    </w:p>
    <w:p w:rsidR="00176238" w:rsidRPr="00561D23" w:rsidRDefault="00176238" w:rsidP="001F7436">
      <w:pPr>
        <w:spacing w:before="60" w:after="60"/>
        <w:rPr>
          <w:b/>
          <w:noProof/>
          <w:lang w:val="en-US"/>
        </w:rPr>
      </w:pPr>
      <w:r w:rsidRPr="00561D23">
        <w:rPr>
          <w:b/>
          <w:noProof/>
          <w:lang w:val="en-US"/>
        </w:rPr>
        <w:t xml:space="preserve">Rozdział 4. Food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6238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176238" w:rsidRPr="00891950" w:rsidRDefault="0017623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561D23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76238" w:rsidRPr="00891950" w:rsidRDefault="0017623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76238" w:rsidRPr="00891950" w:rsidRDefault="0017623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561D23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76238" w:rsidRPr="00891950" w:rsidRDefault="00176238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176238" w:rsidRPr="001F7436" w:rsidTr="008E6978">
        <w:tc>
          <w:tcPr>
            <w:tcW w:w="2303" w:type="dxa"/>
            <w:shd w:val="clear" w:color="auto" w:fill="auto"/>
          </w:tcPr>
          <w:p w:rsidR="00176238" w:rsidRPr="001F7436" w:rsidRDefault="0017623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176238" w:rsidRPr="001F7436" w:rsidRDefault="0017623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176238" w:rsidRPr="001F7436" w:rsidRDefault="0017623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176238" w:rsidRPr="001F7436" w:rsidRDefault="0017623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nazw produktów żywnościowych </w:t>
            </w:r>
            <w:r w:rsidR="007D40D2" w:rsidRPr="00891950">
              <w:rPr>
                <w:noProof/>
                <w:sz w:val="20"/>
                <w:szCs w:val="20"/>
              </w:rPr>
              <w:t xml:space="preserve">poznawanych </w:t>
            </w:r>
            <w:r w:rsidRPr="00891950">
              <w:rPr>
                <w:noProof/>
                <w:sz w:val="20"/>
                <w:szCs w:val="20"/>
              </w:rPr>
              <w:t xml:space="preserve">w klasie 1 </w:t>
            </w:r>
            <w:r w:rsidR="00561D23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2: </w:t>
            </w:r>
            <w:r w:rsidRPr="00891950">
              <w:rPr>
                <w:i/>
                <w:noProof/>
                <w:sz w:val="20"/>
                <w:szCs w:val="20"/>
              </w:rPr>
              <w:t>orange, apple, banana, pear, tomato, onion, sandwich, cheese, meat, cake, juice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e wsparciem nauczyciela  i właściwych pomocy wizualnych przypomina sobie nazwy produktów żywnościowych </w:t>
            </w:r>
            <w:r w:rsidR="007D40D2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1 i 2: </w:t>
            </w:r>
            <w:r w:rsidRPr="00891950">
              <w:rPr>
                <w:i/>
                <w:noProof/>
                <w:sz w:val="20"/>
                <w:szCs w:val="20"/>
              </w:rPr>
              <w:t>orange, apple, banana, pear, tomato, onion, sandwich, cheese, meat, cake, juice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nazwy produktów żywnościowych </w:t>
            </w:r>
            <w:r w:rsidR="007D40D2" w:rsidRPr="00891950">
              <w:rPr>
                <w:noProof/>
                <w:sz w:val="20"/>
                <w:szCs w:val="20"/>
              </w:rPr>
              <w:t>poznawane</w:t>
            </w:r>
            <w:r w:rsidR="00243BEB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 klasie 1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2: </w:t>
            </w:r>
            <w:r w:rsidRPr="00891950">
              <w:rPr>
                <w:i/>
                <w:noProof/>
                <w:sz w:val="20"/>
                <w:szCs w:val="20"/>
              </w:rPr>
              <w:t>orange, apple, banana, pear, tomato, onion, sandwich, cheese, meat, cake, juice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nazwy produktów żywnościowych </w:t>
            </w:r>
            <w:r w:rsidR="007D40D2" w:rsidRPr="00891950">
              <w:rPr>
                <w:noProof/>
                <w:sz w:val="20"/>
                <w:szCs w:val="20"/>
              </w:rPr>
              <w:t>poznawane</w:t>
            </w:r>
            <w:r w:rsidR="00243BEB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 klasie 1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2: </w:t>
            </w:r>
            <w:r w:rsidRPr="00891950">
              <w:rPr>
                <w:i/>
                <w:noProof/>
                <w:sz w:val="20"/>
                <w:szCs w:val="20"/>
              </w:rPr>
              <w:t xml:space="preserve">orange, apple, banana, pear, tomato, onion, sandwich, cheese, meat, cake, juice </w:t>
            </w:r>
            <w:r w:rsidRPr="00891950">
              <w:rPr>
                <w:noProof/>
                <w:sz w:val="20"/>
                <w:szCs w:val="20"/>
              </w:rPr>
              <w:t xml:space="preserve">oraz potrafi przywołać je </w:t>
            </w:r>
            <w:r w:rsidR="00900C5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astosować </w:t>
            </w:r>
            <w:r w:rsidR="00900C5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 kontekście realizowanych na bieżąco treści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7D40D2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i wyszukiw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im nowo poznane słowa i wyrażenia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yli nowo poznane nazwy produktów żywnościowych: </w:t>
            </w:r>
            <w:r w:rsidRPr="00891950">
              <w:rPr>
                <w:i/>
                <w:noProof/>
                <w:sz w:val="20"/>
                <w:szCs w:val="20"/>
              </w:rPr>
              <w:t>butter, carrot, chicken, chocolate, fish and chips, flour, ginger, milk, lettuce, potato,</w:t>
            </w:r>
            <w:r w:rsidRPr="00891950">
              <w:rPr>
                <w:noProof/>
                <w:sz w:val="20"/>
                <w:szCs w:val="20"/>
              </w:rPr>
              <w:t xml:space="preserve"> pumpkin, sugar oraz nazwy sprzętów kuchennych: </w:t>
            </w:r>
            <w:r w:rsidRPr="00891950">
              <w:rPr>
                <w:i/>
                <w:noProof/>
                <w:sz w:val="20"/>
                <w:szCs w:val="20"/>
              </w:rPr>
              <w:t>bowl, cup, glass, teaspoon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lub w najbliższym otoczeniu produkty żywnościowe: </w:t>
            </w:r>
            <w:r w:rsidRPr="00891950">
              <w:rPr>
                <w:i/>
                <w:noProof/>
                <w:sz w:val="20"/>
                <w:szCs w:val="20"/>
              </w:rPr>
              <w:t>butter, carrot, chicken, chocolate, fish and chips, flour, ginger, milk, lettuce, potato,</w:t>
            </w:r>
            <w:r w:rsidRPr="00891950">
              <w:rPr>
                <w:noProof/>
                <w:sz w:val="20"/>
                <w:szCs w:val="20"/>
              </w:rPr>
              <w:t xml:space="preserve"> pumpkin, sugar oraz  sprzęty kuchenne: </w:t>
            </w:r>
            <w:r w:rsidRPr="00891950">
              <w:rPr>
                <w:i/>
                <w:noProof/>
                <w:sz w:val="20"/>
                <w:szCs w:val="20"/>
              </w:rPr>
              <w:t>bowl, cup, glass, teaspoon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lub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ajbliższym otoczeniu  oraz nazwać produkty żywnościowe: </w:t>
            </w:r>
            <w:r w:rsidRPr="00891950">
              <w:rPr>
                <w:i/>
                <w:noProof/>
                <w:sz w:val="20"/>
                <w:szCs w:val="20"/>
              </w:rPr>
              <w:t>butter, carrot, chicken, chocolate, fish and chips, flour, ginger, milk, lettuce, potato,</w:t>
            </w:r>
            <w:r w:rsidRPr="00891950">
              <w:rPr>
                <w:noProof/>
                <w:sz w:val="20"/>
                <w:szCs w:val="20"/>
              </w:rPr>
              <w:t xml:space="preserve"> pumpkin, sugar </w:t>
            </w:r>
            <w:r w:rsidR="00BD0F32" w:rsidRPr="00891950">
              <w:rPr>
                <w:noProof/>
                <w:sz w:val="20"/>
                <w:szCs w:val="20"/>
              </w:rPr>
              <w:t xml:space="preserve">, a także </w:t>
            </w:r>
            <w:r w:rsidRPr="00891950">
              <w:rPr>
                <w:noProof/>
                <w:sz w:val="20"/>
                <w:szCs w:val="20"/>
              </w:rPr>
              <w:t xml:space="preserve">sprzęty kuchenne: </w:t>
            </w:r>
            <w:r w:rsidRPr="00891950">
              <w:rPr>
                <w:i/>
                <w:noProof/>
                <w:sz w:val="20"/>
                <w:szCs w:val="20"/>
              </w:rPr>
              <w:t>bowl, cup, glass, teaspoon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Ma większy zasób słownictwa dotyczącego żywności oraz  wyposażenia kuchni niż ten, który przewidziany jest w realizowanych treściach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 użyt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 śpiewa piosenki i recytuje rymowanki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 dotyczące zamawiania jedzenia oraz pieczenia ciastek bez towarzyszącego nagrania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Bezbłędnie, spontanicznie, nawet poza lekcją, bez towarzyszącego nagrania, śpiewa piosenki i recytuje rymowanki dotyczące zamawiania jedzenia oraz pieczenia ciastek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4E01F1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daje</w:t>
            </w:r>
            <w:r w:rsidR="00176238" w:rsidRPr="00891950">
              <w:rPr>
                <w:noProof/>
                <w:sz w:val="20"/>
                <w:szCs w:val="20"/>
              </w:rPr>
              <w:t xml:space="preserve"> przepis na ciasteczka, dopowiadając brakując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>w wypowiedzi nauczyciela.</w:t>
            </w:r>
          </w:p>
        </w:tc>
        <w:tc>
          <w:tcPr>
            <w:tcW w:w="2303" w:type="dxa"/>
          </w:tcPr>
          <w:p w:rsidR="00176238" w:rsidRPr="00891950" w:rsidRDefault="00027B56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niewielką pomocą </w:t>
            </w:r>
            <w:r w:rsidR="00176238" w:rsidRPr="00891950">
              <w:rPr>
                <w:noProof/>
                <w:sz w:val="20"/>
                <w:szCs w:val="20"/>
              </w:rPr>
              <w:t xml:space="preserve">nauczyciela </w:t>
            </w:r>
            <w:r w:rsidR="004E01F1" w:rsidRPr="00891950">
              <w:rPr>
                <w:noProof/>
                <w:sz w:val="20"/>
                <w:szCs w:val="20"/>
              </w:rPr>
              <w:t>podaje</w:t>
            </w:r>
            <w:r w:rsidR="00176238" w:rsidRPr="00891950">
              <w:rPr>
                <w:noProof/>
                <w:sz w:val="20"/>
                <w:szCs w:val="20"/>
              </w:rPr>
              <w:t xml:space="preserve"> przepis na ciasteczka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opowiada, jak </w:t>
            </w:r>
            <w:r w:rsidR="00027B56" w:rsidRPr="00891950">
              <w:rPr>
                <w:noProof/>
                <w:sz w:val="20"/>
                <w:szCs w:val="20"/>
              </w:rPr>
              <w:t xml:space="preserve">się </w:t>
            </w:r>
            <w:r w:rsidRPr="00891950">
              <w:rPr>
                <w:noProof/>
                <w:sz w:val="20"/>
                <w:szCs w:val="20"/>
              </w:rPr>
              <w:t xml:space="preserve">piecze ciasteczka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ypowiedzieć się płynnie na temat  pieczenia ciasteczek, kreatywnie modyfikuje przepis podany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w podręczniku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Wymaga </w:t>
            </w:r>
            <w:r w:rsidR="00EE74F2" w:rsidRPr="00891950">
              <w:rPr>
                <w:noProof/>
                <w:sz w:val="20"/>
                <w:szCs w:val="20"/>
              </w:rPr>
              <w:t xml:space="preserve">pomocy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w</w:t>
            </w:r>
            <w:r w:rsidRPr="00891950">
              <w:rPr>
                <w:noProof/>
                <w:sz w:val="20"/>
                <w:szCs w:val="20"/>
              </w:rPr>
              <w:t xml:space="preserve"> odgrywaniu dialogu  „</w:t>
            </w:r>
            <w:r w:rsidR="004E01F1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restauracji”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ma trudnoś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odtworzeniem tekstu, ale recytuje wraz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  nagraniem. </w:t>
            </w:r>
          </w:p>
        </w:tc>
        <w:tc>
          <w:tcPr>
            <w:tcW w:w="2303" w:type="dxa"/>
          </w:tcPr>
          <w:p w:rsidR="00176238" w:rsidRPr="00891950" w:rsidRDefault="00176238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trafi odgrywać dialog „</w:t>
            </w:r>
            <w:r w:rsidR="004E01F1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restauracji”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4E01F1" w:rsidRPr="00891950">
              <w:rPr>
                <w:noProof/>
                <w:sz w:val="20"/>
                <w:szCs w:val="20"/>
              </w:rPr>
              <w:t>z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4E01F1" w:rsidRPr="00891950">
              <w:rPr>
                <w:noProof/>
                <w:sz w:val="20"/>
                <w:szCs w:val="20"/>
              </w:rPr>
              <w:t xml:space="preserve">nagraniem </w:t>
            </w:r>
            <w:r w:rsidRPr="00891950">
              <w:rPr>
                <w:noProof/>
                <w:sz w:val="20"/>
                <w:szCs w:val="20"/>
              </w:rPr>
              <w:t>oraz bez niego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wobodnie  odgrywa dialog „</w:t>
            </w:r>
            <w:r w:rsidR="004E01F1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restauracji”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4E01F1" w:rsidRPr="00891950">
              <w:rPr>
                <w:noProof/>
                <w:sz w:val="20"/>
                <w:szCs w:val="20"/>
              </w:rPr>
              <w:t>z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4E01F1" w:rsidRPr="00891950">
              <w:rPr>
                <w:noProof/>
                <w:sz w:val="20"/>
                <w:szCs w:val="20"/>
              </w:rPr>
              <w:t xml:space="preserve">nagraniem </w:t>
            </w:r>
            <w:r w:rsidRPr="00891950">
              <w:rPr>
                <w:noProof/>
                <w:sz w:val="20"/>
                <w:szCs w:val="20"/>
              </w:rPr>
              <w:t>oraz bez niego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Kreatywnie odgrywa dialog „</w:t>
            </w:r>
            <w:r w:rsidR="004E01F1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restauracji”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ziałem na role, zastępując elementy dialogu innymi sformułowaniami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</w:t>
            </w:r>
            <w:r w:rsidR="004E01F1" w:rsidRPr="00891950">
              <w:rPr>
                <w:noProof/>
                <w:sz w:val="20"/>
                <w:szCs w:val="20"/>
              </w:rPr>
              <w:t xml:space="preserve">wyszukaniem </w:t>
            </w:r>
            <w:r w:rsidRPr="00891950">
              <w:rPr>
                <w:noProof/>
                <w:sz w:val="20"/>
                <w:szCs w:val="20"/>
              </w:rPr>
              <w:t xml:space="preserve">odpowiednich informacji w czytanym tekśc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2303" w:type="dxa"/>
          </w:tcPr>
          <w:p w:rsidR="00176238" w:rsidRPr="00891950" w:rsidRDefault="004E01F1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176238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wyszukuje</w:t>
            </w:r>
            <w:r w:rsidR="00176238" w:rsidRPr="00891950">
              <w:rPr>
                <w:noProof/>
                <w:sz w:val="20"/>
                <w:szCs w:val="20"/>
              </w:rPr>
              <w:t xml:space="preserve"> potrzebne informacje w czytanym tekście i dialogu.  </w:t>
            </w:r>
          </w:p>
        </w:tc>
        <w:tc>
          <w:tcPr>
            <w:tcW w:w="2303" w:type="dxa"/>
          </w:tcPr>
          <w:p w:rsidR="00176238" w:rsidRPr="00891950" w:rsidRDefault="00176238" w:rsidP="00243BE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potrzebne informacje w czytanym tekście i dialogu oraz potrafi je zrelacjonować. 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1F7436" w:rsidRDefault="0017623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 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przepisywania  wyrazów i zdań oraz  uzupełniając zdania,  popełnia niewielkie błędy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4E01F1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4E01F1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właściwie przepisując wyrazy i zdania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</w:t>
            </w:r>
            <w:r w:rsidR="00176238"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="00176238" w:rsidRPr="00891950">
              <w:rPr>
                <w:noProof/>
                <w:sz w:val="20"/>
                <w:szCs w:val="20"/>
              </w:rPr>
              <w:t xml:space="preserve">  Rozumie</w:t>
            </w:r>
            <w:r w:rsidR="009025A4" w:rsidRPr="00891950">
              <w:rPr>
                <w:noProof/>
                <w:sz w:val="20"/>
                <w:szCs w:val="20"/>
              </w:rPr>
              <w:t xml:space="preserve"> czytane przez nauczyciela</w:t>
            </w:r>
            <w:r w:rsidRPr="00891950">
              <w:rPr>
                <w:noProof/>
                <w:sz w:val="20"/>
                <w:szCs w:val="20"/>
              </w:rPr>
              <w:t xml:space="preserve"> ciekawostki  o żywności </w:t>
            </w:r>
            <w:r w:rsidR="00176238" w:rsidRPr="00891950">
              <w:rPr>
                <w:noProof/>
                <w:sz w:val="20"/>
                <w:szCs w:val="20"/>
              </w:rPr>
              <w:t>z różnych krajów świata oraz potrafi przyporządkować je ilustracjom.</w:t>
            </w:r>
          </w:p>
        </w:tc>
        <w:tc>
          <w:tcPr>
            <w:tcW w:w="2303" w:type="dxa"/>
          </w:tcPr>
          <w:p w:rsidR="00176238" w:rsidRPr="00891950" w:rsidRDefault="00FA3B58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 xml:space="preserve">Z pomocą nauczyciela potrafi odczytać ciekawostki o żywności 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>z różnych krajów świata oraz przyporządkować je ilustracjom.</w:t>
            </w:r>
          </w:p>
        </w:tc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176238" w:rsidRPr="00891950">
              <w:rPr>
                <w:noProof/>
                <w:sz w:val="20"/>
                <w:szCs w:val="20"/>
              </w:rPr>
              <w:t xml:space="preserve">Potrafi odczytać ciekawostki  o żywności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 xml:space="preserve">z różnych krajów świata, przyporządkować je ilustracjom oraz, odpowiadając na pytania </w:t>
            </w:r>
            <w:r w:rsidR="00176238" w:rsidRPr="00891950">
              <w:rPr>
                <w:noProof/>
                <w:sz w:val="20"/>
                <w:szCs w:val="20"/>
              </w:rPr>
              <w:lastRenderedPageBreak/>
              <w:t xml:space="preserve">nauczyciela,  podać najważniejsze informacje  dotyczące tego, co lubią jeść dzieci w innych krajach. </w:t>
            </w:r>
          </w:p>
        </w:tc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176238" w:rsidRPr="00891950">
              <w:rPr>
                <w:noProof/>
                <w:sz w:val="20"/>
                <w:szCs w:val="20"/>
              </w:rPr>
              <w:t>Swobodnie czyta ciekawost</w:t>
            </w:r>
            <w:r w:rsidR="00243BEB" w:rsidRPr="00891950">
              <w:rPr>
                <w:noProof/>
                <w:sz w:val="20"/>
                <w:szCs w:val="20"/>
              </w:rPr>
              <w:t xml:space="preserve">ki </w:t>
            </w:r>
            <w:r w:rsidR="00176238" w:rsidRPr="00891950">
              <w:rPr>
                <w:noProof/>
                <w:sz w:val="20"/>
                <w:szCs w:val="20"/>
              </w:rPr>
              <w:t xml:space="preserve">o żywności 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 xml:space="preserve">z różnych krajów świata  oraz potrafi wypowiedzieć się na temat preferencji </w:t>
            </w:r>
            <w:r w:rsidR="00176238" w:rsidRPr="00891950">
              <w:rPr>
                <w:noProof/>
                <w:sz w:val="20"/>
                <w:szCs w:val="20"/>
              </w:rPr>
              <w:lastRenderedPageBreak/>
              <w:t xml:space="preserve">żywnościowych dzieci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>w innych krajach.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DVD C</w:t>
            </w:r>
            <w:r w:rsidR="00176238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176238" w:rsidRPr="00891950">
              <w:rPr>
                <w:noProof/>
                <w:sz w:val="20"/>
                <w:szCs w:val="20"/>
              </w:rPr>
              <w:t xml:space="preserve"> Ma trudności ze skupieniem uwagi na treści filmu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 xml:space="preserve">i </w:t>
            </w:r>
            <w:r w:rsidR="009025A4" w:rsidRPr="00891950">
              <w:rPr>
                <w:noProof/>
                <w:sz w:val="20"/>
                <w:szCs w:val="20"/>
              </w:rPr>
              <w:t xml:space="preserve">z </w:t>
            </w:r>
            <w:r w:rsidR="00176238" w:rsidRPr="00891950">
              <w:rPr>
                <w:noProof/>
                <w:sz w:val="20"/>
                <w:szCs w:val="20"/>
              </w:rPr>
              <w:t xml:space="preserve">powtórzeniem nowych słów. </w:t>
            </w:r>
          </w:p>
        </w:tc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176238" w:rsidRPr="00891950">
              <w:rPr>
                <w:noProof/>
                <w:sz w:val="20"/>
                <w:szCs w:val="20"/>
              </w:rPr>
              <w:t xml:space="preserve">Rozumie słowa i wyrażenia użyte w treści filmu. </w:t>
            </w:r>
          </w:p>
        </w:tc>
        <w:tc>
          <w:tcPr>
            <w:tcW w:w="2303" w:type="dxa"/>
          </w:tcPr>
          <w:p w:rsidR="00176238" w:rsidRPr="00891950" w:rsidRDefault="00FA3B58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="00176238" w:rsidRPr="00891950">
              <w:rPr>
                <w:noProof/>
                <w:sz w:val="20"/>
                <w:szCs w:val="20"/>
              </w:rPr>
              <w:t xml:space="preserve"> Poprawnie powtarza wypowiedzi bohaterów filmu. </w:t>
            </w:r>
          </w:p>
        </w:tc>
        <w:tc>
          <w:tcPr>
            <w:tcW w:w="2303" w:type="dxa"/>
          </w:tcPr>
          <w:p w:rsidR="00176238" w:rsidRPr="00891950" w:rsidRDefault="00FA3B5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176238" w:rsidRPr="00891950">
              <w:rPr>
                <w:noProof/>
                <w:sz w:val="20"/>
                <w:szCs w:val="20"/>
              </w:rPr>
              <w:t xml:space="preserve">Potrafi poprawnie użyć  słów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176238" w:rsidRPr="00891950">
              <w:rPr>
                <w:noProof/>
                <w:sz w:val="20"/>
                <w:szCs w:val="20"/>
              </w:rPr>
              <w:t xml:space="preserve">i wyrażeń, które pojawiły się w filmie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9025A4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9025A4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ęsto do niego wraca, interesuje się pracą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  <w:r w:rsidR="009025A4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176238" w:rsidRPr="001F7436" w:rsidTr="008E6978"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9025A4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176238" w:rsidRPr="00891950" w:rsidRDefault="009025A4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a </w:t>
            </w:r>
            <w:r w:rsidR="00176238" w:rsidRPr="00891950">
              <w:rPr>
                <w:rFonts w:eastAsia="Calibri" w:cs="Times New Roman"/>
                <w:noProof/>
                <w:sz w:val="20"/>
                <w:szCs w:val="20"/>
              </w:rPr>
              <w:t>ogół potrafi współpracować w grupie oraz pracować w parach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176238" w:rsidRPr="00891950" w:rsidRDefault="00176238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FA3B5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176238" w:rsidRPr="00891950" w:rsidRDefault="00176238" w:rsidP="001F7436">
      <w:pPr>
        <w:spacing w:before="60" w:after="60"/>
        <w:rPr>
          <w:noProof/>
          <w:sz w:val="20"/>
          <w:szCs w:val="20"/>
        </w:rPr>
      </w:pPr>
    </w:p>
    <w:p w:rsidR="000E6503" w:rsidRPr="00FA3B58" w:rsidRDefault="000E6503" w:rsidP="001F7436">
      <w:pPr>
        <w:spacing w:before="60" w:after="60"/>
        <w:rPr>
          <w:b/>
          <w:noProof/>
          <w:lang w:val="en-US"/>
        </w:rPr>
      </w:pPr>
      <w:r w:rsidRPr="00FA3B58">
        <w:rPr>
          <w:b/>
          <w:noProof/>
          <w:lang w:val="en-US"/>
        </w:rPr>
        <w:t xml:space="preserve">Rozdział 5. My week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6503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0E6503" w:rsidRPr="00891950" w:rsidRDefault="000E6503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poziomie słabym </w:t>
            </w:r>
            <w:r w:rsidR="00FA3B5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E6503" w:rsidRPr="00891950" w:rsidRDefault="000E6503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E6503" w:rsidRPr="00891950" w:rsidRDefault="000E6503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poziomie dobrym </w:t>
            </w:r>
            <w:r w:rsidR="00FA3B5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E6503" w:rsidRPr="00891950" w:rsidRDefault="000E6503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poziomie doskonałym, wykraczające poza realizowane treści (uczeń wymagający indywidualnego podejścia)</w:t>
            </w:r>
          </w:p>
        </w:tc>
      </w:tr>
      <w:tr w:rsidR="000E6503" w:rsidRPr="001F7436" w:rsidTr="008E6978">
        <w:tc>
          <w:tcPr>
            <w:tcW w:w="2303" w:type="dxa"/>
            <w:shd w:val="clear" w:color="auto" w:fill="auto"/>
          </w:tcPr>
          <w:p w:rsidR="000E6503" w:rsidRPr="001F7436" w:rsidRDefault="000E6503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lastRenderedPageBreak/>
              <w:t>Uczeń:</w:t>
            </w:r>
          </w:p>
        </w:tc>
        <w:tc>
          <w:tcPr>
            <w:tcW w:w="2303" w:type="dxa"/>
            <w:shd w:val="clear" w:color="auto" w:fill="auto"/>
          </w:tcPr>
          <w:p w:rsidR="000E6503" w:rsidRPr="001F7436" w:rsidRDefault="000E6503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0E6503" w:rsidRPr="001F7436" w:rsidRDefault="000E6503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0E6503" w:rsidRPr="001F7436" w:rsidRDefault="000E6503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słów i zwrotów </w:t>
            </w:r>
            <w:r w:rsidR="006716F9" w:rsidRPr="00891950">
              <w:rPr>
                <w:noProof/>
                <w:sz w:val="20"/>
                <w:szCs w:val="20"/>
              </w:rPr>
              <w:t xml:space="preserve">poznawanych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>play chess, dance, draw, study, do homework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e wsparciem nauczyciela  i właściwych pomocy wizualnych przypomina sobi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wroty </w:t>
            </w:r>
            <w:r w:rsidR="000E1D3F" w:rsidRPr="00891950">
              <w:rPr>
                <w:noProof/>
                <w:sz w:val="20"/>
                <w:szCs w:val="20"/>
              </w:rPr>
              <w:t xml:space="preserve">poznawan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klasie 2:</w:t>
            </w:r>
            <w:r w:rsidRPr="00891950">
              <w:rPr>
                <w:i/>
                <w:noProof/>
                <w:sz w:val="20"/>
                <w:szCs w:val="20"/>
              </w:rPr>
              <w:t xml:space="preserve"> play chess, dance, draw, study, do homework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wroty </w:t>
            </w:r>
            <w:r w:rsidR="000E1D3F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klasie 2:</w:t>
            </w:r>
            <w:r w:rsidRPr="00891950">
              <w:rPr>
                <w:i/>
                <w:noProof/>
                <w:sz w:val="20"/>
                <w:szCs w:val="20"/>
              </w:rPr>
              <w:t xml:space="preserve"> play chess, dance, draw, study, do homework.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wroty </w:t>
            </w:r>
            <w:r w:rsidR="000E1D3F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klasie 2:</w:t>
            </w:r>
            <w:r w:rsidRPr="00891950">
              <w:rPr>
                <w:i/>
                <w:noProof/>
                <w:sz w:val="20"/>
                <w:szCs w:val="20"/>
              </w:rPr>
              <w:t xml:space="preserve"> play chess, dance, draw, study, do homework</w:t>
            </w:r>
            <w:r w:rsidR="00FA3B58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>oraz potrafi przywołać je i zastosować w  kontekście realizowanych na bieżąco treści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D258A6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</w:t>
            </w:r>
            <w:r w:rsidR="000E1D3F" w:rsidRPr="00891950">
              <w:rPr>
                <w:noProof/>
                <w:sz w:val="20"/>
                <w:szCs w:val="20"/>
              </w:rPr>
              <w:t>oraz</w:t>
            </w:r>
            <w:r w:rsidR="00D6547A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1F7436" w:rsidRDefault="000E6503" w:rsidP="00FA3B5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Myli nowo poznane nazwy czynności codziennych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ake up, brush teeth, get dressed, get washed, have breakfast, have dinner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oraz pory dnia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morning, evening.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</w:t>
            </w:r>
            <w:r w:rsidR="00291AC1" w:rsidRPr="00891950">
              <w:rPr>
                <w:noProof/>
                <w:sz w:val="20"/>
                <w:szCs w:val="20"/>
              </w:rPr>
              <w:t xml:space="preserve">na rysunku </w:t>
            </w:r>
            <w:r w:rsidR="00BD0F32" w:rsidRPr="00891950">
              <w:rPr>
                <w:noProof/>
                <w:sz w:val="20"/>
                <w:szCs w:val="20"/>
              </w:rPr>
              <w:t xml:space="preserve">sytuacje przedstawiające </w:t>
            </w:r>
            <w:r w:rsidRPr="00891950">
              <w:rPr>
                <w:noProof/>
                <w:sz w:val="20"/>
                <w:szCs w:val="20"/>
              </w:rPr>
              <w:t xml:space="preserve">czynności codzienne: </w:t>
            </w:r>
            <w:r w:rsidRPr="00891950">
              <w:rPr>
                <w:i/>
                <w:noProof/>
                <w:sz w:val="20"/>
                <w:szCs w:val="20"/>
              </w:rPr>
              <w:t xml:space="preserve">wake up, brush teeth, get dressed, get washed, have breakfast, have dinner </w:t>
            </w:r>
            <w:r w:rsidRPr="00891950">
              <w:rPr>
                <w:noProof/>
                <w:sz w:val="20"/>
                <w:szCs w:val="20"/>
              </w:rPr>
              <w:t>oraz pory dnia</w:t>
            </w:r>
            <w:r w:rsidR="00291AC1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: </w:t>
            </w:r>
            <w:r w:rsidRPr="00891950">
              <w:rPr>
                <w:i/>
                <w:noProof/>
                <w:sz w:val="20"/>
                <w:szCs w:val="20"/>
              </w:rPr>
              <w:t>morning, evening.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BD0F32" w:rsidRPr="00891950">
              <w:rPr>
                <w:noProof/>
                <w:sz w:val="20"/>
                <w:szCs w:val="20"/>
              </w:rPr>
              <w:t xml:space="preserve">na </w:t>
            </w:r>
            <w:r w:rsidRPr="00891950">
              <w:rPr>
                <w:noProof/>
                <w:sz w:val="20"/>
                <w:szCs w:val="20"/>
              </w:rPr>
              <w:t>rysun</w:t>
            </w:r>
            <w:r w:rsidR="00291AC1" w:rsidRPr="00891950">
              <w:rPr>
                <w:noProof/>
                <w:sz w:val="20"/>
                <w:szCs w:val="20"/>
              </w:rPr>
              <w:t>ku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BD0F32" w:rsidRPr="00891950">
              <w:rPr>
                <w:noProof/>
                <w:sz w:val="20"/>
                <w:szCs w:val="20"/>
              </w:rPr>
              <w:t xml:space="preserve">sytuacje przedstawiające </w:t>
            </w:r>
            <w:r w:rsidRPr="00891950">
              <w:rPr>
                <w:noProof/>
                <w:sz w:val="20"/>
                <w:szCs w:val="20"/>
              </w:rPr>
              <w:t xml:space="preserve"> czynności codzienn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nazwać je: </w:t>
            </w:r>
            <w:r w:rsidRPr="00891950">
              <w:rPr>
                <w:i/>
                <w:noProof/>
                <w:sz w:val="20"/>
                <w:szCs w:val="20"/>
              </w:rPr>
              <w:t xml:space="preserve">wake up, brush teeth, get dressed, get washed, have breakfast, have dinner </w:t>
            </w:r>
            <w:r w:rsidRPr="00891950">
              <w:rPr>
                <w:noProof/>
                <w:sz w:val="20"/>
                <w:szCs w:val="20"/>
              </w:rPr>
              <w:t xml:space="preserve">oraz </w:t>
            </w:r>
            <w:r w:rsidR="00291AC1" w:rsidRPr="00891950">
              <w:rPr>
                <w:noProof/>
                <w:sz w:val="20"/>
                <w:szCs w:val="20"/>
              </w:rPr>
              <w:t xml:space="preserve">nazwać </w:t>
            </w:r>
            <w:r w:rsidRPr="00891950">
              <w:rPr>
                <w:noProof/>
                <w:sz w:val="20"/>
                <w:szCs w:val="20"/>
              </w:rPr>
              <w:t xml:space="preserve">pory dnia: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morning, evening.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a większy zasób słownictwa dotyczącego czynności rutynowych oraz pór dni niż ten, który przewidziany jest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realizowanych treściach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Historyjkę obrazkową rozumie tylko przy dużym wsparciu nauczyciela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 użyt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tylko nuci melodię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 śpiewa piosenki i recytuje rymowanki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Śpiewa piosenki bez towarzyszenia nagrania</w:t>
            </w:r>
            <w:r w:rsidR="0093564E" w:rsidRPr="00891950">
              <w:rPr>
                <w:noProof/>
                <w:sz w:val="20"/>
                <w:szCs w:val="20"/>
              </w:rPr>
              <w:t>,</w:t>
            </w:r>
            <w:r w:rsidRPr="00891950">
              <w:rPr>
                <w:noProof/>
                <w:sz w:val="20"/>
                <w:szCs w:val="20"/>
              </w:rPr>
              <w:t xml:space="preserve"> recytuje rymowanki dotyczące dni tygodnia oraz  tego, co chciałoby się robić każdego dnia.</w:t>
            </w:r>
            <w:r w:rsidRPr="00891950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, spontanicznie, nawet poza lekcją, i bez towarzyszenia nagrania, śpiewa piosenki </w:t>
            </w:r>
            <w:r w:rsidR="0093564E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recytuje rymowanki dotyczące dni tygodnia oraz  tego, co chciałoby się robić każdego dnia</w:t>
            </w:r>
            <w:r w:rsidR="0093564E" w:rsidRPr="00891950">
              <w:rPr>
                <w:noProof/>
                <w:sz w:val="20"/>
                <w:szCs w:val="20"/>
              </w:rPr>
              <w:t>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samodzielnym odtworzeniem nazw dni tygodnia.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umie i potrafi podać nazwy dni tygodni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e właściwej kolejności. </w:t>
            </w:r>
          </w:p>
        </w:tc>
        <w:tc>
          <w:tcPr>
            <w:tcW w:w="2303" w:type="dxa"/>
          </w:tcPr>
          <w:p w:rsidR="000E6503" w:rsidRPr="00891950" w:rsidRDefault="000E6503" w:rsidP="00FA3B5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umie i potrafi podać nazwy dni tygodnia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e właściwej kolejności oraz  wypowiada się całym zdaniem na temat swojego ulubionego dnia tygodnia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 podaje nazwy dni tygodnia oraz buduje krótką wypowiedź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temat swojego ulubionego dnia tygodnia.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1F7436" w:rsidRDefault="00FA3B5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>Wymaga</w:t>
            </w:r>
            <w:r w:rsidR="004A1C77" w:rsidRPr="00891950">
              <w:rPr>
                <w:noProof/>
                <w:sz w:val="20"/>
                <w:szCs w:val="20"/>
              </w:rPr>
              <w:t xml:space="preserve"> pomocy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4A1C77" w:rsidRPr="00891950">
              <w:rPr>
                <w:noProof/>
                <w:sz w:val="20"/>
                <w:szCs w:val="20"/>
              </w:rPr>
              <w:t>w</w:t>
            </w:r>
            <w:r w:rsidR="000E6503" w:rsidRPr="00891950">
              <w:rPr>
                <w:noProof/>
                <w:sz w:val="20"/>
                <w:szCs w:val="20"/>
              </w:rPr>
              <w:t xml:space="preserve"> formułowaniu odpowiedzi na pytania: </w:t>
            </w:r>
            <w:r w:rsidR="000E6503" w:rsidRPr="00891950">
              <w:rPr>
                <w:i/>
                <w:noProof/>
                <w:sz w:val="20"/>
                <w:szCs w:val="20"/>
              </w:rPr>
              <w:t xml:space="preserve">What do you do in the morning / in the evening? </w:t>
            </w:r>
            <w:r w:rsidR="000E6503" w:rsidRPr="001F7436">
              <w:rPr>
                <w:i/>
                <w:noProof/>
                <w:sz w:val="20"/>
                <w:szCs w:val="20"/>
                <w:lang w:val="en-US"/>
              </w:rPr>
              <w:t xml:space="preserve">What do you do on Monday / Tuesday …?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jednym słowem lub frazą  odpowiadać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do in the morning / in the evening? What do you do on Monday / Tuesday …? </w:t>
            </w:r>
            <w:r w:rsidRPr="00891950">
              <w:rPr>
                <w:noProof/>
                <w:sz w:val="20"/>
                <w:szCs w:val="20"/>
              </w:rPr>
              <w:t xml:space="preserve">oraz z niewielką pomocą nauczyciela zadać takie pytania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Potrafi odpowiadać </w:t>
            </w:r>
            <w:r w:rsidR="00FA3B58">
              <w:rPr>
                <w:noProof/>
                <w:sz w:val="20"/>
                <w:szCs w:val="20"/>
                <w:lang w:val="en-US"/>
              </w:rPr>
              <w:br/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na pytania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What do you do in the morning / in the evening?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do on Monday / Tuesday …? </w:t>
            </w:r>
            <w:r w:rsidRPr="00891950">
              <w:rPr>
                <w:noProof/>
                <w:sz w:val="20"/>
                <w:szCs w:val="20"/>
              </w:rPr>
              <w:t>oraz zadać takie pytania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Swobodnie odpowiada na pytania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What do you do in the morning / in the evening?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do on Monday / Tuesday …? </w:t>
            </w:r>
            <w:r w:rsidRPr="00891950">
              <w:rPr>
                <w:noProof/>
                <w:sz w:val="20"/>
                <w:szCs w:val="20"/>
              </w:rPr>
              <w:t>oraz umie zadać takie pytania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a trudności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tekśc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2303" w:type="dxa"/>
          </w:tcPr>
          <w:p w:rsidR="000E6503" w:rsidRPr="00891950" w:rsidRDefault="004A1C77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0E6503" w:rsidRPr="00891950">
              <w:rPr>
                <w:noProof/>
                <w:sz w:val="20"/>
                <w:szCs w:val="20"/>
              </w:rPr>
              <w:t xml:space="preserve"> nauczyciela jest w stanie wyszukać potrzebne informacj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w czytanym tekście i dialogu. 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 potrzebne informacje w czytanym tekście i dialogu oraz potrafi je zrelacjonować. 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1F7436" w:rsidRDefault="000E6503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</w:t>
            </w:r>
            <w:r w:rsidR="00FA3B5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Podczas przepisywania  wyraz</w:t>
            </w:r>
            <w:r w:rsidR="00D6547A" w:rsidRPr="00891950">
              <w:rPr>
                <w:noProof/>
                <w:sz w:val="20"/>
                <w:szCs w:val="20"/>
              </w:rPr>
              <w:t>ów</w:t>
            </w:r>
            <w:r w:rsidRPr="00891950">
              <w:rPr>
                <w:noProof/>
                <w:sz w:val="20"/>
                <w:szCs w:val="20"/>
              </w:rPr>
              <w:t xml:space="preserve"> i zdań oraz  uzupełniając zdania,  popełnia niewielkie błędy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4A1C77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4A1C77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>właściwie przepisując wyrazy i zdania.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655118" w:rsidP="001F7436">
            <w:pPr>
              <w:spacing w:before="60" w:after="60"/>
              <w:rPr>
                <w:i/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</w:t>
            </w:r>
            <w:r w:rsidR="000E6503"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="000E6503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Z pomocą nauczyciela potrafi wskazać przedstawione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na ilustracji niektóre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z codziennych aktywności: </w:t>
            </w:r>
            <w:r w:rsidR="000E6503" w:rsidRPr="00891950">
              <w:rPr>
                <w:i/>
                <w:noProof/>
                <w:sz w:val="20"/>
                <w:szCs w:val="20"/>
              </w:rPr>
              <w:t xml:space="preserve">clean the room, water the flowers, set the table, do the washing up. </w:t>
            </w:r>
          </w:p>
        </w:tc>
        <w:tc>
          <w:tcPr>
            <w:tcW w:w="2303" w:type="dxa"/>
          </w:tcPr>
          <w:p w:rsidR="000E6503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E6503" w:rsidRPr="00891950">
              <w:rPr>
                <w:noProof/>
                <w:sz w:val="20"/>
                <w:szCs w:val="20"/>
              </w:rPr>
              <w:t xml:space="preserve">Zazwyczaj poprawnie rozpoznaje i nazywa przedstawione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na ilustracji codzienne aktywności: </w:t>
            </w:r>
            <w:r w:rsidR="000E6503" w:rsidRPr="00891950">
              <w:rPr>
                <w:i/>
                <w:noProof/>
                <w:sz w:val="20"/>
                <w:szCs w:val="20"/>
              </w:rPr>
              <w:t>clean the room, water the flowers, set the table, do the washing up.</w:t>
            </w:r>
          </w:p>
        </w:tc>
        <w:tc>
          <w:tcPr>
            <w:tcW w:w="2303" w:type="dxa"/>
          </w:tcPr>
          <w:p w:rsidR="000E6503" w:rsidRPr="001F7436" w:rsidRDefault="0065511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E6503" w:rsidRPr="00891950">
              <w:rPr>
                <w:noProof/>
                <w:sz w:val="20"/>
                <w:szCs w:val="20"/>
              </w:rPr>
              <w:t xml:space="preserve">Bezbłędnie rozpoznaje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i nazywa przedstawione na ilustracji codzienne aktywności: </w:t>
            </w:r>
            <w:r w:rsidR="000E6503" w:rsidRPr="00891950">
              <w:rPr>
                <w:i/>
                <w:noProof/>
                <w:sz w:val="20"/>
                <w:szCs w:val="20"/>
              </w:rPr>
              <w:t>clean the room, water the flowers, se</w:t>
            </w:r>
            <w:r w:rsidRPr="00891950">
              <w:rPr>
                <w:i/>
                <w:noProof/>
                <w:sz w:val="20"/>
                <w:szCs w:val="20"/>
              </w:rPr>
              <w:t>t the table,  do the washing up</w:t>
            </w:r>
            <w:r w:rsidR="000E6503" w:rsidRPr="00891950">
              <w:rPr>
                <w:i/>
                <w:noProof/>
                <w:sz w:val="20"/>
                <w:szCs w:val="20"/>
              </w:rPr>
              <w:t xml:space="preserve">. </w:t>
            </w:r>
            <w:r w:rsidR="000E6503" w:rsidRPr="001F7436">
              <w:rPr>
                <w:noProof/>
                <w:sz w:val="20"/>
                <w:szCs w:val="20"/>
                <w:lang w:val="en-US"/>
              </w:rPr>
              <w:t>Z pomocą nauczyciela  podaje swój rozkład zajęć w tygodniu.</w:t>
            </w:r>
          </w:p>
        </w:tc>
        <w:tc>
          <w:tcPr>
            <w:tcW w:w="2303" w:type="dxa"/>
          </w:tcPr>
          <w:p w:rsidR="000E6503" w:rsidRPr="001F7436" w:rsidRDefault="00655118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655118">
              <w:rPr>
                <w:b/>
                <w:i/>
                <w:noProof/>
                <w:sz w:val="20"/>
                <w:szCs w:val="20"/>
                <w:lang w:val="en-US"/>
              </w:rPr>
              <w:t>Wonderful World: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E6503" w:rsidRPr="001F7436">
              <w:rPr>
                <w:noProof/>
                <w:sz w:val="20"/>
                <w:szCs w:val="20"/>
                <w:lang w:val="en-US"/>
              </w:rPr>
              <w:t xml:space="preserve">Swobodnie stosuje </w:t>
            </w:r>
            <w:r>
              <w:rPr>
                <w:noProof/>
                <w:sz w:val="20"/>
                <w:szCs w:val="20"/>
                <w:lang w:val="en-US"/>
              </w:rPr>
              <w:br/>
            </w:r>
            <w:r w:rsidR="000E6503" w:rsidRPr="001F7436">
              <w:rPr>
                <w:noProof/>
                <w:sz w:val="20"/>
                <w:szCs w:val="20"/>
                <w:lang w:val="en-US"/>
              </w:rPr>
              <w:t xml:space="preserve">w znanych sobie kontekstach nazwy codziennych aktywności: </w:t>
            </w:r>
            <w:r w:rsidR="000E6503" w:rsidRPr="001F7436">
              <w:rPr>
                <w:i/>
                <w:noProof/>
                <w:sz w:val="20"/>
                <w:szCs w:val="20"/>
                <w:lang w:val="en-US"/>
              </w:rPr>
              <w:t xml:space="preserve">clean the room, water the flowers, set the table, do the washing up. </w:t>
            </w:r>
            <w:r w:rsidR="000E6503" w:rsidRPr="001F7436">
              <w:rPr>
                <w:noProof/>
                <w:sz w:val="20"/>
                <w:szCs w:val="20"/>
                <w:lang w:val="en-US"/>
              </w:rPr>
              <w:t>Podaje swój rozkład zajęć w tygodniu.</w:t>
            </w:r>
            <w:r w:rsidR="000E6503" w:rsidRPr="001F7436">
              <w:rPr>
                <w:i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655118" w:rsidP="0065511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</w:t>
            </w:r>
            <w:r w:rsidR="000E6503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0E6503" w:rsidRPr="00891950">
              <w:rPr>
                <w:noProof/>
                <w:sz w:val="20"/>
                <w:szCs w:val="20"/>
              </w:rPr>
              <w:t xml:space="preserve"> Ma trudności ze skupieniem uwagi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na treści filmu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i powtórzeniem nowych słów. </w:t>
            </w:r>
          </w:p>
        </w:tc>
        <w:tc>
          <w:tcPr>
            <w:tcW w:w="2303" w:type="dxa"/>
          </w:tcPr>
          <w:p w:rsidR="000E6503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E6503" w:rsidRPr="00891950">
              <w:rPr>
                <w:noProof/>
                <w:sz w:val="20"/>
                <w:szCs w:val="20"/>
              </w:rPr>
              <w:t xml:space="preserve">Rozumie słowa i wyrażenia użyte w treści filmu. </w:t>
            </w:r>
          </w:p>
        </w:tc>
        <w:tc>
          <w:tcPr>
            <w:tcW w:w="2303" w:type="dxa"/>
          </w:tcPr>
          <w:p w:rsidR="000E6503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E6503" w:rsidRPr="00891950">
              <w:rPr>
                <w:noProof/>
                <w:sz w:val="20"/>
                <w:szCs w:val="20"/>
              </w:rPr>
              <w:t xml:space="preserve">Poprawnie powtarza wypowiedzi bohaterów filmu. </w:t>
            </w:r>
          </w:p>
        </w:tc>
        <w:tc>
          <w:tcPr>
            <w:tcW w:w="2303" w:type="dxa"/>
          </w:tcPr>
          <w:p w:rsidR="000E6503" w:rsidRPr="00891950" w:rsidRDefault="00655118" w:rsidP="0065511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="000E6503" w:rsidRPr="00891950">
              <w:rPr>
                <w:noProof/>
                <w:sz w:val="20"/>
                <w:szCs w:val="20"/>
              </w:rPr>
              <w:t xml:space="preserve"> Potrafi poprawnie użyć  słów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E6503" w:rsidRPr="00891950">
              <w:rPr>
                <w:noProof/>
                <w:sz w:val="20"/>
                <w:szCs w:val="20"/>
              </w:rPr>
              <w:t xml:space="preserve">i wyrażeń, które </w:t>
            </w:r>
            <w:r w:rsidR="00D258A6" w:rsidRPr="00891950">
              <w:rPr>
                <w:noProof/>
                <w:sz w:val="20"/>
                <w:szCs w:val="20"/>
              </w:rPr>
              <w:t xml:space="preserve">pojawiły się </w:t>
            </w:r>
            <w:r w:rsidR="000E6503" w:rsidRPr="00891950">
              <w:rPr>
                <w:noProof/>
                <w:sz w:val="20"/>
                <w:szCs w:val="20"/>
              </w:rPr>
              <w:t xml:space="preserve">w filmie.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pracować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Stara się samodzieln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pracować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Samodzielnie pracuje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Wykazuje zaangażowan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>w  pracy ze słowniczkiem</w:t>
            </w:r>
            <w:r w:rsidR="00D258A6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D258A6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często do niego wraca, interesuje się pracą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  <w:r w:rsidR="00D258A6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Ma trudności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0E6503" w:rsidRPr="001F7436" w:rsidTr="008E6978"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D258A6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303" w:type="dxa"/>
          </w:tcPr>
          <w:p w:rsidR="000E6503" w:rsidRPr="00891950" w:rsidRDefault="000E6503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0E6503" w:rsidRPr="00891950" w:rsidRDefault="000E6503" w:rsidP="00655118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, umie przyjąć właściwą postawę,</w:t>
            </w:r>
            <w:r w:rsidR="00655118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tak aby grupa odniosła sukces. </w:t>
            </w:r>
          </w:p>
        </w:tc>
      </w:tr>
    </w:tbl>
    <w:p w:rsidR="000E6503" w:rsidRPr="00891950" w:rsidRDefault="000E6503" w:rsidP="001F7436">
      <w:pPr>
        <w:spacing w:before="60" w:after="60"/>
        <w:rPr>
          <w:noProof/>
          <w:sz w:val="20"/>
          <w:szCs w:val="20"/>
        </w:rPr>
      </w:pPr>
    </w:p>
    <w:p w:rsidR="00C0726C" w:rsidRPr="00655118" w:rsidRDefault="00C0726C" w:rsidP="001F7436">
      <w:pPr>
        <w:spacing w:before="60" w:after="60"/>
        <w:rPr>
          <w:b/>
          <w:noProof/>
          <w:lang w:val="en-US"/>
        </w:rPr>
      </w:pPr>
      <w:r w:rsidRPr="00655118">
        <w:rPr>
          <w:b/>
          <w:noProof/>
          <w:lang w:val="en-US"/>
        </w:rPr>
        <w:t xml:space="preserve">Rozdział 6. My favourite seas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0726C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C0726C" w:rsidRPr="00891950" w:rsidRDefault="00C0726C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65511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0726C" w:rsidRPr="00891950" w:rsidRDefault="00C0726C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0726C" w:rsidRPr="00891950" w:rsidRDefault="00C0726C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0726C" w:rsidRPr="00891950" w:rsidRDefault="00C0726C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C0726C" w:rsidRPr="001F7436" w:rsidTr="008E6978">
        <w:tc>
          <w:tcPr>
            <w:tcW w:w="2303" w:type="dxa"/>
            <w:shd w:val="clear" w:color="auto" w:fill="auto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nazw pór roku </w:t>
            </w:r>
            <w:r w:rsidR="00D258A6" w:rsidRPr="00891950">
              <w:rPr>
                <w:noProof/>
                <w:sz w:val="20"/>
                <w:szCs w:val="20"/>
              </w:rPr>
              <w:t xml:space="preserve">poznawanych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summer, winter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Ze wsparciem nauczyciela  i właściwych pomocy wizualnych przypomina sobie nazwy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pór roku </w:t>
            </w:r>
            <w:r w:rsidR="00D258A6" w:rsidRPr="00891950">
              <w:rPr>
                <w:noProof/>
                <w:sz w:val="20"/>
                <w:szCs w:val="20"/>
              </w:rPr>
              <w:t xml:space="preserve">poznawan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>summer, winter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nazwy pór roku </w:t>
            </w:r>
            <w:r w:rsidR="00D258A6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 xml:space="preserve">summer,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winter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zypomina sobie nazw pór roku </w:t>
            </w:r>
            <w:r w:rsidR="00D258A6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 xml:space="preserve">summer, winter </w:t>
            </w:r>
            <w:r w:rsidRPr="00891950">
              <w:rPr>
                <w:noProof/>
                <w:sz w:val="20"/>
                <w:szCs w:val="20"/>
              </w:rPr>
              <w:t xml:space="preserve">oraz potrafi </w:t>
            </w:r>
            <w:r w:rsidRPr="00891950">
              <w:rPr>
                <w:noProof/>
                <w:sz w:val="20"/>
                <w:szCs w:val="20"/>
              </w:rPr>
              <w:lastRenderedPageBreak/>
              <w:t>przywołać je i zastosować w  kontekście realizowanych na bieżąco treści.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Nie potrafi pracować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D258A6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</w:t>
            </w:r>
            <w:r w:rsidR="00D258A6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Myli nowo poznane słowa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season, campfire, get ready, go for a walk, go away, mountain, learn, plant, sausage, seeds, toast, wait, warm.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Rozpoznaje i potrafi wskazać na rysunku następujące rzeczy lub czynności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season, campfire, get ready, go for a walk, go away, mountain, learn, plant, sausage, seeds, toast, wait, warm.</w:t>
            </w:r>
          </w:p>
        </w:tc>
        <w:tc>
          <w:tcPr>
            <w:tcW w:w="2303" w:type="dxa"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Potrafi wskazać </w:t>
            </w:r>
            <w:r w:rsidR="00655118">
              <w:rPr>
                <w:noProof/>
                <w:sz w:val="20"/>
                <w:szCs w:val="20"/>
                <w:lang w:val="en-US"/>
              </w:rPr>
              <w:br/>
            </w:r>
            <w:r w:rsidR="00BD0F32" w:rsidRPr="001F7436">
              <w:rPr>
                <w:noProof/>
                <w:sz w:val="20"/>
                <w:szCs w:val="20"/>
                <w:lang w:val="en-US"/>
              </w:rPr>
              <w:t xml:space="preserve">na rysunku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oraz nazwać następujące rzeczy lub czynności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season, campfire, get ready, go for a walk, </w:t>
            </w:r>
            <w:r w:rsidR="00BD0F32" w:rsidRPr="001F7436">
              <w:rPr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go away, mountain, learn, plant, sausage, seeds, toast, wait, warm.</w:t>
            </w:r>
          </w:p>
        </w:tc>
        <w:tc>
          <w:tcPr>
            <w:tcW w:w="2303" w:type="dxa"/>
          </w:tcPr>
          <w:p w:rsidR="00C0726C" w:rsidRPr="00891950" w:rsidRDefault="00C0726C" w:rsidP="0065511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dotyczącego pór roku oraz charakterystycznych dla nich aktywności niż ten, który przewidziany jest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realizowanych treściach.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</w:t>
            </w:r>
            <w:r w:rsidR="00EE74F2" w:rsidRPr="00891950">
              <w:rPr>
                <w:noProof/>
                <w:sz w:val="20"/>
                <w:szCs w:val="20"/>
              </w:rPr>
              <w:t xml:space="preserve">zwroty użyt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myli poszczególne słowa lub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tylko nuci melodię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Zazwyczaj poprawnie,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towarzyszeniem nagrania, śpiewa piosenki i recytuje </w:t>
            </w:r>
            <w:r w:rsidRPr="00891950">
              <w:rPr>
                <w:noProof/>
                <w:sz w:val="20"/>
                <w:szCs w:val="20"/>
              </w:rPr>
              <w:lastRenderedPageBreak/>
              <w:t>rymowanki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Śpiewa piosenki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 dotyczące pór roku bez towarzyszącego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nagrania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Bezbłędnie, spontanicznie, nawet poza lekcją, bez towarzyszenia nagrania,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śpiewa piosenki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 dotyczące pór roku.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EE74F2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Z pomocą</w:t>
            </w:r>
            <w:r w:rsidR="00C0726C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nazywa</w:t>
            </w:r>
            <w:r w:rsidR="00C0726C" w:rsidRPr="00891950">
              <w:rPr>
                <w:noProof/>
                <w:sz w:val="20"/>
                <w:szCs w:val="20"/>
              </w:rPr>
              <w:t xml:space="preserve"> pory roku oraz miesiące, chociaż myli ich kolejność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poprawnie nazywa pory roku oraz miesiące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łatwością i poprawnie nazwa pory roku oraz miesiące, </w:t>
            </w:r>
            <w:r w:rsidR="00A729D4" w:rsidRPr="00891950">
              <w:rPr>
                <w:noProof/>
                <w:sz w:val="20"/>
                <w:szCs w:val="20"/>
              </w:rPr>
              <w:t xml:space="preserve"> potrafi powiedzieć</w:t>
            </w:r>
            <w:r w:rsidRPr="00891950">
              <w:rPr>
                <w:noProof/>
                <w:sz w:val="20"/>
                <w:szCs w:val="20"/>
              </w:rPr>
              <w:t xml:space="preserve">, jaka jest pogoda w każdej porze roku oraz nazywa ulubioną porę roku. </w:t>
            </w:r>
          </w:p>
        </w:tc>
        <w:tc>
          <w:tcPr>
            <w:tcW w:w="2303" w:type="dxa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Z łatwością i poprawnie nazywa pory roku oraz miesiące. Potrafi </w:t>
            </w:r>
            <w:r w:rsidR="00A729D4" w:rsidRPr="00891950">
              <w:rPr>
                <w:noProof/>
                <w:sz w:val="20"/>
                <w:szCs w:val="20"/>
              </w:rPr>
              <w:t xml:space="preserve">w kilku zdaniach </w:t>
            </w:r>
            <w:r w:rsidRPr="00891950">
              <w:rPr>
                <w:noProof/>
                <w:sz w:val="20"/>
                <w:szCs w:val="20"/>
              </w:rPr>
              <w:t xml:space="preserve">podać ich krótką charakterystykę.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Wypowiada się swobodnie na temat swojej ulubionej pory roku. </w:t>
            </w:r>
          </w:p>
        </w:tc>
      </w:tr>
      <w:tr w:rsidR="00C0726C" w:rsidRPr="001F7436" w:rsidTr="008E697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</w:t>
            </w:r>
            <w:r w:rsidR="00A729D4" w:rsidRPr="00891950">
              <w:rPr>
                <w:noProof/>
                <w:sz w:val="20"/>
                <w:szCs w:val="20"/>
              </w:rPr>
              <w:t xml:space="preserve">pomocy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="00A729D4" w:rsidRPr="00891950">
              <w:rPr>
                <w:noProof/>
                <w:sz w:val="20"/>
                <w:szCs w:val="20"/>
              </w:rPr>
              <w:t>w</w:t>
            </w:r>
            <w:r w:rsidRPr="00891950">
              <w:rPr>
                <w:noProof/>
                <w:sz w:val="20"/>
                <w:szCs w:val="20"/>
              </w:rPr>
              <w:t xml:space="preserve"> formułowaniu odpowiedzi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usually do in spring / summer / January itd.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 xml:space="preserve">What’s the weather like in autumn?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C" w:rsidRPr="001F7436" w:rsidRDefault="00655118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>Potrafi jednym słowem lub frazą</w:t>
            </w:r>
            <w:r w:rsidR="00C0726C" w:rsidRPr="00891950">
              <w:rPr>
                <w:noProof/>
                <w:sz w:val="20"/>
                <w:szCs w:val="20"/>
              </w:rPr>
              <w:t xml:space="preserve"> odpowiadać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 xml:space="preserve">na pytania: </w:t>
            </w:r>
            <w:r w:rsidR="00C0726C" w:rsidRPr="00891950">
              <w:rPr>
                <w:i/>
                <w:noProof/>
                <w:sz w:val="20"/>
                <w:szCs w:val="20"/>
              </w:rPr>
              <w:t xml:space="preserve">What do you usually do in spring / summer / January itd.? </w:t>
            </w:r>
            <w:r w:rsidR="00C0726C" w:rsidRPr="001F7436">
              <w:rPr>
                <w:i/>
                <w:noProof/>
                <w:sz w:val="20"/>
                <w:szCs w:val="20"/>
                <w:lang w:val="en-US"/>
              </w:rPr>
              <w:t>What’s the weather like in autumn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całymi zdaniami odpowiadać 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usually do in spring / summer / January itd.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’s the weather like in autumn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6C" w:rsidRPr="001F7436" w:rsidRDefault="00C0726C" w:rsidP="00655118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>Swobodnie, w kilku zdaniach</w:t>
            </w:r>
            <w:r w:rsidR="00FA5D7F" w:rsidRPr="00891950">
              <w:rPr>
                <w:noProof/>
                <w:sz w:val="20"/>
                <w:szCs w:val="20"/>
              </w:rPr>
              <w:t>,</w:t>
            </w:r>
            <w:r w:rsidR="00655118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odpowiada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ytania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do you usually do in spring / summer / January itd.?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What’s the weather like in autumn?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tekście i dialogu. </w:t>
            </w:r>
          </w:p>
        </w:tc>
        <w:tc>
          <w:tcPr>
            <w:tcW w:w="2303" w:type="dxa"/>
          </w:tcPr>
          <w:p w:rsidR="00C0726C" w:rsidRPr="00891950" w:rsidRDefault="00FA5D7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C0726C" w:rsidRPr="00891950">
              <w:rPr>
                <w:noProof/>
                <w:sz w:val="20"/>
                <w:szCs w:val="20"/>
              </w:rPr>
              <w:t xml:space="preserve"> nauczyciela jest w stanie wyszukać potrzebne informacj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potrzebne informacje w czytanym tekście i dialogu oraz potrafi je zrelacjonować. 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1F7436" w:rsidRDefault="00C0726C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 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lastRenderedPageBreak/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dczas przepisywania  wyrazów i zdań oraz  uzupełniając zdania,  popełnia niewielkie błędy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FA5D7F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FA5D7F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</w:t>
            </w:r>
            <w:r w:rsidRPr="00891950">
              <w:rPr>
                <w:noProof/>
                <w:sz w:val="20"/>
                <w:szCs w:val="20"/>
              </w:rPr>
              <w:lastRenderedPageBreak/>
              <w:t>wyrazy i zdania.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65511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Wonderful </w:t>
            </w:r>
            <w:r w:rsidR="00655118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Rozumie</w:t>
            </w:r>
            <w:r w:rsidR="00FA5D7F" w:rsidRPr="00891950">
              <w:rPr>
                <w:noProof/>
                <w:sz w:val="20"/>
                <w:szCs w:val="20"/>
              </w:rPr>
              <w:t xml:space="preserve"> czytane przez nauczyciela</w:t>
            </w:r>
            <w:r w:rsidRPr="00891950">
              <w:rPr>
                <w:noProof/>
                <w:sz w:val="20"/>
                <w:szCs w:val="20"/>
              </w:rPr>
              <w:t xml:space="preserve"> ciekawostki </w:t>
            </w:r>
            <w:r w:rsidR="0065511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o porach roku w różnych krajach świata oraz potrafi przyporządkować je ilustracjom.</w:t>
            </w:r>
          </w:p>
        </w:tc>
        <w:tc>
          <w:tcPr>
            <w:tcW w:w="2303" w:type="dxa"/>
          </w:tcPr>
          <w:p w:rsidR="00C0726C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>Z pomocą nauczycie</w:t>
            </w:r>
            <w:r w:rsidR="00BC0FC8" w:rsidRPr="00891950">
              <w:rPr>
                <w:noProof/>
                <w:sz w:val="20"/>
                <w:szCs w:val="20"/>
              </w:rPr>
              <w:t>la potrafi odczytać ciekawostki</w:t>
            </w:r>
            <w:r w:rsidR="00C0726C" w:rsidRPr="00891950">
              <w:rPr>
                <w:noProof/>
                <w:sz w:val="20"/>
                <w:szCs w:val="20"/>
              </w:rPr>
              <w:t xml:space="preserve"> o porach roku w różnych krajach świata oraz przyporządkować je ilustracjom.</w:t>
            </w:r>
          </w:p>
        </w:tc>
        <w:tc>
          <w:tcPr>
            <w:tcW w:w="2303" w:type="dxa"/>
          </w:tcPr>
          <w:p w:rsidR="00C0726C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BC0FC8" w:rsidRPr="00891950">
              <w:rPr>
                <w:noProof/>
                <w:sz w:val="20"/>
                <w:szCs w:val="20"/>
              </w:rPr>
              <w:t xml:space="preserve">Potrafi odczytać ciekawostki </w:t>
            </w:r>
            <w:r w:rsidR="00C0726C" w:rsidRPr="00891950">
              <w:rPr>
                <w:noProof/>
                <w:sz w:val="20"/>
                <w:szCs w:val="20"/>
              </w:rPr>
              <w:t xml:space="preserve">o porach roku w różnych krajach świata, </w:t>
            </w:r>
            <w:r w:rsidR="00BC0FC8" w:rsidRPr="00891950">
              <w:rPr>
                <w:noProof/>
                <w:sz w:val="20"/>
                <w:szCs w:val="20"/>
              </w:rPr>
              <w:t xml:space="preserve">przyporządkować je ilustracjom </w:t>
            </w:r>
            <w:r w:rsidR="00C0726C" w:rsidRPr="00891950">
              <w:rPr>
                <w:noProof/>
                <w:sz w:val="20"/>
                <w:szCs w:val="20"/>
              </w:rPr>
              <w:t>oraz, odpowi</w:t>
            </w:r>
            <w:r w:rsidR="00BC0FC8" w:rsidRPr="00891950">
              <w:rPr>
                <w:noProof/>
                <w:sz w:val="20"/>
                <w:szCs w:val="20"/>
              </w:rPr>
              <w:t xml:space="preserve">adając na pytania nauczyciela, </w:t>
            </w:r>
            <w:r w:rsidR="00C0726C" w:rsidRPr="00891950">
              <w:rPr>
                <w:noProof/>
                <w:sz w:val="20"/>
                <w:szCs w:val="20"/>
              </w:rPr>
              <w:t xml:space="preserve">podać najważniejsze informacje dotyczące pór roku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>w wymienionych krajach świata</w:t>
            </w:r>
            <w:r w:rsidR="00C0726C" w:rsidRPr="00891950">
              <w:rPr>
                <w:i/>
                <w:noProof/>
                <w:sz w:val="20"/>
                <w:szCs w:val="20"/>
              </w:rPr>
              <w:t xml:space="preserve">.  </w:t>
            </w:r>
          </w:p>
        </w:tc>
        <w:tc>
          <w:tcPr>
            <w:tcW w:w="2303" w:type="dxa"/>
          </w:tcPr>
          <w:p w:rsidR="00C0726C" w:rsidRPr="00891950" w:rsidRDefault="0065511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BC0FC8" w:rsidRPr="00891950">
              <w:rPr>
                <w:noProof/>
                <w:sz w:val="20"/>
                <w:szCs w:val="20"/>
              </w:rPr>
              <w:t xml:space="preserve">Swobodnie czyta ciekawostki </w:t>
            </w:r>
            <w:r w:rsidR="00C0726C" w:rsidRPr="00891950">
              <w:rPr>
                <w:noProof/>
                <w:sz w:val="20"/>
                <w:szCs w:val="20"/>
              </w:rPr>
              <w:t xml:space="preserve">o porach roku w różnych krajach świata  oraz potrafi wypowiedzieć się na ich temat.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 xml:space="preserve">DVD </w:t>
            </w:r>
            <w:r w:rsidR="00BC0FC8" w:rsidRPr="00891950">
              <w:rPr>
                <w:b/>
                <w:i/>
                <w:noProof/>
                <w:sz w:val="20"/>
                <w:szCs w:val="20"/>
              </w:rPr>
              <w:t>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Ma trudności ze skupieniem uwag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treści filmu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wtórzeniem nowych słów. </w:t>
            </w:r>
          </w:p>
        </w:tc>
        <w:tc>
          <w:tcPr>
            <w:tcW w:w="2303" w:type="dxa"/>
          </w:tcPr>
          <w:p w:rsidR="00C0726C" w:rsidRPr="00891950" w:rsidRDefault="00BC0FC8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C0726C" w:rsidRPr="00891950">
              <w:rPr>
                <w:noProof/>
                <w:sz w:val="20"/>
                <w:szCs w:val="20"/>
              </w:rPr>
              <w:t xml:space="preserve">Rozumie słowa i wyrażenia użyte w treści filmu. </w:t>
            </w:r>
          </w:p>
        </w:tc>
        <w:tc>
          <w:tcPr>
            <w:tcW w:w="2303" w:type="dxa"/>
          </w:tcPr>
          <w:p w:rsidR="00C0726C" w:rsidRPr="00891950" w:rsidRDefault="00BC0FC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C0726C" w:rsidRPr="00891950">
              <w:rPr>
                <w:noProof/>
                <w:sz w:val="20"/>
                <w:szCs w:val="20"/>
              </w:rPr>
              <w:t xml:space="preserve">Poprawnie powtarza wypowiedzi bohaterów filmu. </w:t>
            </w:r>
          </w:p>
        </w:tc>
        <w:tc>
          <w:tcPr>
            <w:tcW w:w="2303" w:type="dxa"/>
          </w:tcPr>
          <w:p w:rsidR="00C0726C" w:rsidRPr="00891950" w:rsidRDefault="00BC0FC8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C0726C" w:rsidRPr="00891950">
              <w:rPr>
                <w:noProof/>
                <w:sz w:val="20"/>
                <w:szCs w:val="20"/>
              </w:rPr>
              <w:t xml:space="preserve">Potrafi poprawnie użyć słów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C0726C" w:rsidRPr="00891950">
              <w:rPr>
                <w:noProof/>
                <w:sz w:val="20"/>
                <w:szCs w:val="20"/>
              </w:rPr>
              <w:t xml:space="preserve">i wyrażeń, które </w:t>
            </w:r>
            <w:r w:rsidR="00FA5D7F" w:rsidRPr="00891950">
              <w:rPr>
                <w:noProof/>
                <w:sz w:val="20"/>
                <w:szCs w:val="20"/>
              </w:rPr>
              <w:t xml:space="preserve">pojawiły się </w:t>
            </w:r>
            <w:r w:rsidR="00C0726C" w:rsidRPr="00891950">
              <w:rPr>
                <w:noProof/>
                <w:sz w:val="20"/>
                <w:szCs w:val="20"/>
              </w:rPr>
              <w:t xml:space="preserve">w filmie.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FA5D7F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FA5D7F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często do niego wraca, interesuje się pracą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  <w:r w:rsidR="00FA5D7F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C0726C" w:rsidRPr="001F7436" w:rsidTr="008E6978"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Ma </w:t>
            </w:r>
            <w:r w:rsidR="000922BE" w:rsidRPr="00891950">
              <w:rPr>
                <w:rFonts w:eastAsia="Calibri" w:cs="Times New Roman"/>
                <w:noProof/>
                <w:sz w:val="20"/>
                <w:szCs w:val="20"/>
              </w:rPr>
              <w:t>trudności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FA5D7F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C0726C" w:rsidRPr="00891950" w:rsidRDefault="00C0726C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C0726C" w:rsidRPr="00891950" w:rsidRDefault="00C0726C" w:rsidP="001F7436">
      <w:pPr>
        <w:spacing w:before="60" w:after="60"/>
        <w:rPr>
          <w:noProof/>
          <w:sz w:val="20"/>
          <w:szCs w:val="20"/>
        </w:rPr>
      </w:pPr>
    </w:p>
    <w:p w:rsidR="000922BE" w:rsidRPr="00BC0FC8" w:rsidRDefault="000922BE" w:rsidP="001F7436">
      <w:pPr>
        <w:spacing w:before="60" w:after="60"/>
        <w:rPr>
          <w:b/>
          <w:noProof/>
          <w:lang w:val="en-US"/>
        </w:rPr>
      </w:pPr>
      <w:r w:rsidRPr="00BC0FC8">
        <w:rPr>
          <w:b/>
          <w:noProof/>
          <w:lang w:val="en-US"/>
        </w:rPr>
        <w:t xml:space="preserve">Rozdział 7. Let’s trav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22BE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0922BE" w:rsidRPr="00891950" w:rsidRDefault="000922BE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BC0FC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922BE" w:rsidRPr="00891950" w:rsidRDefault="000922BE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922BE" w:rsidRPr="00891950" w:rsidRDefault="000922BE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BC0FC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0922BE" w:rsidRPr="00891950" w:rsidRDefault="000922BE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0922BE" w:rsidRPr="001F7436" w:rsidTr="008E6978">
        <w:tc>
          <w:tcPr>
            <w:tcW w:w="2303" w:type="dxa"/>
            <w:shd w:val="clear" w:color="auto" w:fill="auto"/>
          </w:tcPr>
          <w:p w:rsidR="000922BE" w:rsidRPr="001F7436" w:rsidRDefault="000922B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0922BE" w:rsidRPr="001F7436" w:rsidRDefault="000922B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0922BE" w:rsidRPr="001F7436" w:rsidRDefault="000922B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0922BE" w:rsidRPr="001F7436" w:rsidRDefault="000922B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nazw miejsc w mieście </w:t>
            </w:r>
            <w:r w:rsidR="00FA5D7F" w:rsidRPr="00891950">
              <w:rPr>
                <w:noProof/>
                <w:sz w:val="20"/>
                <w:szCs w:val="20"/>
              </w:rPr>
              <w:t>po</w:t>
            </w:r>
            <w:r w:rsidR="00F2767A" w:rsidRPr="00891950">
              <w:rPr>
                <w:noProof/>
                <w:sz w:val="20"/>
                <w:szCs w:val="20"/>
              </w:rPr>
              <w:t>znawanych</w:t>
            </w:r>
            <w:r w:rsidR="00FA5D7F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t, bridge, cinema, 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e wsparciem nauczyciela  i właściwych pomocy wizualnych przypomina sobie nazwy miejsc w mieście </w:t>
            </w:r>
            <w:r w:rsidR="00B07141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t, bridge, cinema, 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nazwy miejsc w mieście </w:t>
            </w:r>
            <w:r w:rsidR="00B07141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t, bridge, cinema, shop, market.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0922BE" w:rsidRPr="00891950" w:rsidRDefault="000922BE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nazwy miejsc w mieście </w:t>
            </w:r>
            <w:r w:rsidR="00B07141" w:rsidRPr="00891950">
              <w:rPr>
                <w:noProof/>
                <w:sz w:val="20"/>
                <w:szCs w:val="20"/>
              </w:rPr>
              <w:t>poznawane</w:t>
            </w:r>
            <w:r w:rsidRPr="00891950">
              <w:rPr>
                <w:noProof/>
                <w:sz w:val="20"/>
                <w:szCs w:val="20"/>
              </w:rPr>
              <w:t xml:space="preserve"> w klasie 2: </w:t>
            </w:r>
            <w:r w:rsidRPr="00891950">
              <w:rPr>
                <w:i/>
                <w:noProof/>
                <w:sz w:val="20"/>
                <w:szCs w:val="20"/>
              </w:rPr>
              <w:t>museum, church, park, stree</w:t>
            </w:r>
            <w:r w:rsidR="00BC0FC8" w:rsidRPr="00891950">
              <w:rPr>
                <w:i/>
                <w:noProof/>
                <w:sz w:val="20"/>
                <w:szCs w:val="20"/>
              </w:rPr>
              <w:t xml:space="preserve">t, bridge, cinema, shop, market </w:t>
            </w:r>
            <w:r w:rsidRPr="00891950">
              <w:rPr>
                <w:noProof/>
                <w:sz w:val="20"/>
                <w:szCs w:val="20"/>
              </w:rPr>
              <w:t>oraz potrafi przywołać je i zastosować w  kontekście realizowanych na bieżąco treści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i wyszukiwa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im nowo poznane słowa i wyrażenia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podczas powtarzani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i/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yli nowo poznane słowa nazywające miejsca: </w:t>
            </w:r>
            <w:r w:rsidRPr="00891950">
              <w:rPr>
                <w:i/>
                <w:noProof/>
                <w:sz w:val="20"/>
                <w:szCs w:val="20"/>
              </w:rPr>
              <w:t>airport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 xml:space="preserve">desert, pyramid, river, seaside </w:t>
            </w:r>
            <w:r w:rsidRPr="00891950">
              <w:rPr>
                <w:noProof/>
                <w:sz w:val="20"/>
                <w:szCs w:val="20"/>
              </w:rPr>
              <w:t xml:space="preserve">oraz wyrażenia związane ze środkami transportu: </w:t>
            </w:r>
            <w:r w:rsidRPr="00891950">
              <w:rPr>
                <w:i/>
                <w:noProof/>
                <w:sz w:val="20"/>
                <w:szCs w:val="20"/>
              </w:rPr>
              <w:t>go by bus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take a taxi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miejsca i obiekty: </w:t>
            </w:r>
            <w:r w:rsidRPr="00891950">
              <w:rPr>
                <w:i/>
                <w:noProof/>
                <w:sz w:val="20"/>
                <w:szCs w:val="20"/>
              </w:rPr>
              <w:t>airport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desert, pyramid, river, seaside</w:t>
            </w:r>
            <w:r w:rsidRPr="00891950">
              <w:rPr>
                <w:noProof/>
                <w:sz w:val="20"/>
                <w:szCs w:val="20"/>
              </w:rPr>
              <w:t xml:space="preserve"> oraz środki transportu: </w:t>
            </w:r>
            <w:r w:rsidRPr="00891950">
              <w:rPr>
                <w:i/>
                <w:noProof/>
                <w:sz w:val="20"/>
                <w:szCs w:val="20"/>
              </w:rPr>
              <w:t>bus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taxi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i nazwać  miejsca oraz obiekty: </w:t>
            </w:r>
            <w:r w:rsidRPr="00891950">
              <w:rPr>
                <w:i/>
                <w:noProof/>
                <w:sz w:val="20"/>
                <w:szCs w:val="20"/>
              </w:rPr>
              <w:t>airport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desert, pyramid, river, seaside</w:t>
            </w:r>
            <w:r w:rsidRPr="00891950">
              <w:rPr>
                <w:noProof/>
                <w:sz w:val="20"/>
                <w:szCs w:val="20"/>
              </w:rPr>
              <w:t xml:space="preserve">  oraz użyć w zdaniach </w:t>
            </w:r>
            <w:r w:rsidR="00B07141" w:rsidRPr="00891950">
              <w:rPr>
                <w:noProof/>
                <w:sz w:val="20"/>
                <w:szCs w:val="20"/>
              </w:rPr>
              <w:t xml:space="preserve">wyrażeń związanych </w:t>
            </w:r>
            <w:r w:rsidRPr="00891950">
              <w:rPr>
                <w:noProof/>
                <w:sz w:val="20"/>
                <w:szCs w:val="20"/>
              </w:rPr>
              <w:t xml:space="preserve">ze środkami transportu: </w:t>
            </w:r>
            <w:r w:rsidRPr="00891950">
              <w:rPr>
                <w:i/>
                <w:noProof/>
                <w:sz w:val="20"/>
                <w:szCs w:val="20"/>
              </w:rPr>
              <w:t>go by bus,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>take a taxi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dotyczącego pakowania bagażu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odróż oraz podróżowania niż ten, który przewidziany jest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realizowanych treściach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 wykorzystać słow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 użyte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dotyczących alfabetu oraz wycieczki do Egiptu i recytowania rymowanek  na temat rzeczy, które należy wziąć w podróż, myli poszczególne słowa lub tylko nuci melodię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ącym nagraniem, śpiewa piosenki i recytuje rymowanki dotyczące alfabetu, wycieczki do Egiptu oraz rzeczy, które należy wziąć w podróż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recytuje rymowanki dotyczące alfabetu, wycieczki do Egiptu oraz rzeczy, które należy wziąć w podróż bez towarzyszącego nagrania.</w:t>
            </w:r>
            <w:r w:rsidRPr="00891950"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błędnie, spontanicznie, nawet poza lekcją i  bez towarzyszącego nagrania, śpiewa piosenki i recytuje rymowanki dotyczące alfabetu, wycieczki do Egiptu oraz rzeczy, które należy wziąć w podróż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CB62A6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0922BE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wymienia</w:t>
            </w:r>
            <w:r w:rsidR="000922BE" w:rsidRPr="00891950">
              <w:rPr>
                <w:noProof/>
                <w:sz w:val="20"/>
                <w:szCs w:val="20"/>
              </w:rPr>
              <w:t xml:space="preserve"> wszystkie litery alfabetu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prawnie </w:t>
            </w:r>
            <w:r w:rsidR="00CB62A6" w:rsidRPr="00891950">
              <w:rPr>
                <w:noProof/>
                <w:sz w:val="20"/>
                <w:szCs w:val="20"/>
              </w:rPr>
              <w:t xml:space="preserve">wymienia </w:t>
            </w:r>
            <w:r w:rsidRPr="00891950">
              <w:rPr>
                <w:noProof/>
                <w:sz w:val="20"/>
                <w:szCs w:val="20"/>
              </w:rPr>
              <w:t>wszystkie litery alfabetu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i poprawnie  </w:t>
            </w:r>
            <w:r w:rsidR="00CB62A6" w:rsidRPr="00891950">
              <w:rPr>
                <w:noProof/>
                <w:sz w:val="20"/>
                <w:szCs w:val="20"/>
              </w:rPr>
              <w:t xml:space="preserve">wymienia  </w:t>
            </w:r>
            <w:r w:rsidRPr="00891950">
              <w:rPr>
                <w:noProof/>
                <w:sz w:val="20"/>
                <w:szCs w:val="20"/>
              </w:rPr>
              <w:t>wszystkie litery alfabetu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i poprawnie  </w:t>
            </w:r>
            <w:r w:rsidR="00CB62A6" w:rsidRPr="00891950">
              <w:rPr>
                <w:noProof/>
                <w:sz w:val="20"/>
                <w:szCs w:val="20"/>
              </w:rPr>
              <w:t xml:space="preserve">wymienia </w:t>
            </w:r>
            <w:r w:rsidRPr="00891950">
              <w:rPr>
                <w:noProof/>
                <w:sz w:val="20"/>
                <w:szCs w:val="20"/>
              </w:rPr>
              <w:t xml:space="preserve">wszystkie litery alfabetu </w:t>
            </w:r>
            <w:r w:rsidR="00CB62A6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próbuje literować krótkie słowa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wsparci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="00CB62A6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formułowaniu odpowiedzi na pytanie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time is it? </w:t>
            </w:r>
            <w:r w:rsidR="00CB62A6" w:rsidRPr="00891950">
              <w:rPr>
                <w:noProof/>
                <w:sz w:val="20"/>
                <w:szCs w:val="20"/>
              </w:rPr>
              <w:t xml:space="preserve">a także w określeniu </w:t>
            </w:r>
            <w:r w:rsidRPr="00891950">
              <w:rPr>
                <w:noProof/>
                <w:sz w:val="20"/>
                <w:szCs w:val="20"/>
              </w:rPr>
              <w:t xml:space="preserve">pełnej godziny oraz połowy godziny na zegarze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odpowiedzieć na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pytanie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time is it? </w:t>
            </w:r>
            <w:r w:rsidRPr="00891950">
              <w:rPr>
                <w:noProof/>
                <w:sz w:val="20"/>
                <w:szCs w:val="20"/>
              </w:rPr>
              <w:t>oraz określić pełną godzinę i połowę  godziny na zegarze</w:t>
            </w:r>
            <w:r w:rsidR="00CB62A6" w:rsidRPr="00891950">
              <w:rPr>
                <w:noProof/>
                <w:sz w:val="20"/>
                <w:szCs w:val="20"/>
              </w:rPr>
              <w:t xml:space="preserve">,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="00CB62A6" w:rsidRPr="00891950">
              <w:rPr>
                <w:noProof/>
                <w:sz w:val="20"/>
                <w:szCs w:val="20"/>
              </w:rPr>
              <w:t>a także</w:t>
            </w:r>
            <w:r w:rsidRPr="00891950">
              <w:rPr>
                <w:noProof/>
                <w:sz w:val="20"/>
                <w:szCs w:val="20"/>
              </w:rPr>
              <w:t xml:space="preserve"> z niewielką pomocą nauczyciela zadać takie pytanie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odpowiada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na pytanie: </w:t>
            </w:r>
            <w:r w:rsidRPr="00891950">
              <w:rPr>
                <w:i/>
                <w:noProof/>
                <w:sz w:val="20"/>
                <w:szCs w:val="20"/>
              </w:rPr>
              <w:t>What time is</w:t>
            </w:r>
            <w:r w:rsidR="00CB62A6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 xml:space="preserve">it? </w:t>
            </w:r>
            <w:r w:rsidRPr="00891950">
              <w:rPr>
                <w:noProof/>
                <w:sz w:val="20"/>
                <w:szCs w:val="20"/>
              </w:rPr>
              <w:t>oraz określić pełną godzinę i połowę  godziny na zegarze bez pomocy nauczyciela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wobodnie odpowiada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na pytanie: </w:t>
            </w:r>
            <w:r w:rsidRPr="00891950">
              <w:rPr>
                <w:i/>
                <w:noProof/>
                <w:sz w:val="20"/>
                <w:szCs w:val="20"/>
              </w:rPr>
              <w:t>What time is</w:t>
            </w:r>
            <w:r w:rsidR="00CB62A6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i/>
                <w:noProof/>
                <w:sz w:val="20"/>
                <w:szCs w:val="20"/>
              </w:rPr>
              <w:t xml:space="preserve">it? </w:t>
            </w:r>
            <w:r w:rsidRPr="00891950">
              <w:rPr>
                <w:noProof/>
                <w:sz w:val="20"/>
                <w:szCs w:val="20"/>
              </w:rPr>
              <w:t xml:space="preserve">oraz określa czas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danym momencie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a problemy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zgromadzeniem 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daniem słownictwa, które nazywa przedmioty związan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podróżowaniem: </w:t>
            </w:r>
            <w:r w:rsidRPr="00891950">
              <w:rPr>
                <w:i/>
                <w:noProof/>
                <w:sz w:val="20"/>
                <w:szCs w:val="20"/>
              </w:rPr>
              <w:t>backpack, camera, map, money, passport, suitcase, swimsuit, ticket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odpowiedzieć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ytanie: </w:t>
            </w:r>
            <w:r w:rsidRPr="00891950">
              <w:rPr>
                <w:i/>
                <w:noProof/>
                <w:sz w:val="20"/>
                <w:szCs w:val="20"/>
              </w:rPr>
              <w:t>What must you have when you want to travel?</w:t>
            </w:r>
            <w:r w:rsidR="00CB62A6" w:rsidRPr="00891950">
              <w:rPr>
                <w:i/>
                <w:noProof/>
                <w:sz w:val="20"/>
                <w:szCs w:val="20"/>
              </w:rPr>
              <w:t>,</w:t>
            </w:r>
            <w:r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podając nazwy przedmiotów związanch z podróżowaniem: </w:t>
            </w:r>
            <w:r w:rsidRPr="00891950">
              <w:rPr>
                <w:i/>
                <w:noProof/>
                <w:sz w:val="20"/>
                <w:szCs w:val="20"/>
              </w:rPr>
              <w:t>backpack, camera, map, money, passport, suitcase, swimsuit, ticket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i poprawnie  buduje zdania będące odpowiedzią na pytanie: </w:t>
            </w:r>
            <w:r w:rsidRPr="00891950">
              <w:rPr>
                <w:i/>
                <w:noProof/>
                <w:sz w:val="20"/>
                <w:szCs w:val="20"/>
              </w:rPr>
              <w:t>What must you have when you want to travel?</w:t>
            </w:r>
            <w:r w:rsidR="008E6235" w:rsidRPr="00891950">
              <w:rPr>
                <w:noProof/>
                <w:sz w:val="20"/>
                <w:szCs w:val="20"/>
              </w:rPr>
              <w:t>, używając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8E6235" w:rsidRPr="00891950">
              <w:rPr>
                <w:noProof/>
                <w:sz w:val="20"/>
                <w:szCs w:val="20"/>
              </w:rPr>
              <w:t xml:space="preserve">nazw przedmiotów związanych </w:t>
            </w:r>
            <w:r w:rsidRPr="00891950">
              <w:rPr>
                <w:noProof/>
                <w:sz w:val="20"/>
                <w:szCs w:val="20"/>
              </w:rPr>
              <w:t xml:space="preserve">z podróżowaniem: </w:t>
            </w:r>
            <w:r w:rsidRPr="00891950">
              <w:rPr>
                <w:i/>
                <w:noProof/>
                <w:sz w:val="20"/>
                <w:szCs w:val="20"/>
              </w:rPr>
              <w:t>backpack, camera, map, money, passport, suitcase, swimsuit, ticket.</w:t>
            </w:r>
          </w:p>
        </w:tc>
        <w:tc>
          <w:tcPr>
            <w:tcW w:w="2303" w:type="dxa"/>
          </w:tcPr>
          <w:p w:rsidR="000922BE" w:rsidRPr="00891950" w:rsidRDefault="000922BE" w:rsidP="00243BE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i poprawnie buduje kilkuzdaniową  wypowiedź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odpowiedzi na pytanie: </w:t>
            </w:r>
            <w:r w:rsidRPr="00891950">
              <w:rPr>
                <w:i/>
                <w:noProof/>
                <w:sz w:val="20"/>
                <w:szCs w:val="20"/>
              </w:rPr>
              <w:t xml:space="preserve">What must you have when you want to </w:t>
            </w:r>
            <w:r w:rsidR="00243BEB" w:rsidRPr="00891950">
              <w:rPr>
                <w:i/>
                <w:noProof/>
                <w:sz w:val="20"/>
                <w:szCs w:val="20"/>
              </w:rPr>
              <w:t>t</w:t>
            </w:r>
            <w:r w:rsidRPr="00891950">
              <w:rPr>
                <w:i/>
                <w:noProof/>
                <w:sz w:val="20"/>
                <w:szCs w:val="20"/>
              </w:rPr>
              <w:t xml:space="preserve">ravel?, </w:t>
            </w:r>
            <w:r w:rsidR="008E6235" w:rsidRPr="00891950">
              <w:rPr>
                <w:noProof/>
                <w:sz w:val="20"/>
                <w:szCs w:val="20"/>
              </w:rPr>
              <w:t xml:space="preserve">używając nazw </w:t>
            </w:r>
            <w:r w:rsidR="008E6235" w:rsidRPr="00891950">
              <w:rPr>
                <w:i/>
                <w:noProof/>
                <w:sz w:val="20"/>
                <w:szCs w:val="20"/>
              </w:rPr>
              <w:t xml:space="preserve"> </w:t>
            </w:r>
            <w:r w:rsidR="008E6235" w:rsidRPr="00891950">
              <w:rPr>
                <w:noProof/>
                <w:sz w:val="20"/>
                <w:szCs w:val="20"/>
              </w:rPr>
              <w:t xml:space="preserve">przedmiotów związanych </w:t>
            </w:r>
            <w:r w:rsidRPr="00891950">
              <w:rPr>
                <w:noProof/>
                <w:sz w:val="20"/>
                <w:szCs w:val="20"/>
              </w:rPr>
              <w:t xml:space="preserve">z podróżowaniem: </w:t>
            </w:r>
            <w:r w:rsidRPr="00891950">
              <w:rPr>
                <w:i/>
                <w:noProof/>
                <w:sz w:val="20"/>
                <w:szCs w:val="20"/>
              </w:rPr>
              <w:t xml:space="preserve">backpack, camera, map, money, passport, suitcase, swimsuit, ticket </w:t>
            </w:r>
            <w:r w:rsidRPr="00891950">
              <w:rPr>
                <w:noProof/>
                <w:sz w:val="20"/>
                <w:szCs w:val="20"/>
              </w:rPr>
              <w:t>i inne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tekście </w:t>
            </w:r>
            <w:r w:rsidR="00BC0FC8" w:rsidRPr="00891950">
              <w:rPr>
                <w:noProof/>
                <w:sz w:val="20"/>
                <w:szCs w:val="20"/>
              </w:rPr>
              <w:br/>
              <w:t>i</w:t>
            </w:r>
            <w:r w:rsidRPr="00891950">
              <w:rPr>
                <w:noProof/>
                <w:sz w:val="20"/>
                <w:szCs w:val="20"/>
              </w:rPr>
              <w:t xml:space="preserve"> dialogu. </w:t>
            </w:r>
          </w:p>
        </w:tc>
        <w:tc>
          <w:tcPr>
            <w:tcW w:w="2303" w:type="dxa"/>
          </w:tcPr>
          <w:p w:rsidR="000922BE" w:rsidRPr="00891950" w:rsidRDefault="008E6235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0922BE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 xml:space="preserve">wyszukuje </w:t>
            </w:r>
            <w:r w:rsidR="000922BE" w:rsidRPr="00891950">
              <w:rPr>
                <w:noProof/>
                <w:sz w:val="20"/>
                <w:szCs w:val="20"/>
              </w:rPr>
              <w:t xml:space="preserve">potrzebne informacje w czytanym tekście i dialogu. 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potrzebne informacje w czytanym tekście i dialogu oraz potrafi je zrelacjonować. 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0922BE" w:rsidRPr="00891950" w:rsidRDefault="001C581F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0922BE" w:rsidRPr="00891950">
              <w:rPr>
                <w:noProof/>
                <w:sz w:val="20"/>
                <w:szCs w:val="20"/>
              </w:rPr>
              <w:t xml:space="preserve"> nauczyciela głośno czyta tekst oraz dialog, popełniając niewielkie błędy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1F7436" w:rsidRDefault="000922BE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 i zdań sprawiają mu trudność, pisze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dczas przepisywania  wyrazów i zdań oraz  uzupełniając zdania,  popełnia niewielkie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błędy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rawidłowo wykonuje ćwiczenia w pisaniu, uzupełniając zdani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łaściwie przepisując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wyrazy i zdania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zybko, starannie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lastRenderedPageBreak/>
              <w:t>i właściwie przepisując wyrazy i zdania.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 xml:space="preserve">Wonderful </w:t>
            </w:r>
            <w:r w:rsidR="00BC0FC8" w:rsidRPr="00891950">
              <w:rPr>
                <w:b/>
                <w:i/>
                <w:noProof/>
                <w:sz w:val="20"/>
                <w:szCs w:val="20"/>
              </w:rPr>
              <w:t>W</w:t>
            </w:r>
            <w:r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Pr="00891950">
              <w:rPr>
                <w:noProof/>
                <w:sz w:val="20"/>
                <w:szCs w:val="20"/>
              </w:rPr>
              <w:t xml:space="preserve">  Rozumie</w:t>
            </w:r>
            <w:r w:rsidR="001C581F" w:rsidRPr="00891950">
              <w:rPr>
                <w:noProof/>
                <w:sz w:val="20"/>
                <w:szCs w:val="20"/>
              </w:rPr>
              <w:t xml:space="preserve"> czytane przez nauczyciela</w:t>
            </w:r>
            <w:r w:rsidRPr="00891950">
              <w:rPr>
                <w:noProof/>
                <w:sz w:val="20"/>
                <w:szCs w:val="20"/>
              </w:rPr>
              <w:t xml:space="preserve"> ciekawostk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o środkach transportu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różnych krajach świata oraz potrafi przyporządkować je ilustracjom.</w:t>
            </w:r>
          </w:p>
        </w:tc>
        <w:tc>
          <w:tcPr>
            <w:tcW w:w="2303" w:type="dxa"/>
          </w:tcPr>
          <w:p w:rsidR="000922BE" w:rsidRPr="00891950" w:rsidRDefault="00BC0FC8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922BE" w:rsidRPr="00891950">
              <w:rPr>
                <w:noProof/>
                <w:sz w:val="20"/>
                <w:szCs w:val="20"/>
              </w:rPr>
              <w:t>Z pomocą nauczyciela potrafi odczytać ciekawostki o środkach transportu w różnych krajach świata oraz przyporządkować je ilustracjom.</w:t>
            </w:r>
          </w:p>
        </w:tc>
        <w:tc>
          <w:tcPr>
            <w:tcW w:w="2303" w:type="dxa"/>
          </w:tcPr>
          <w:p w:rsidR="000922BE" w:rsidRPr="00891950" w:rsidRDefault="00BC0FC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Potrafi odczytać ciekawostki </w:t>
            </w:r>
            <w:r w:rsidR="000922BE" w:rsidRPr="00891950">
              <w:rPr>
                <w:noProof/>
                <w:sz w:val="20"/>
                <w:szCs w:val="20"/>
              </w:rPr>
              <w:t xml:space="preserve">o środkach transportu w różnych krajach świata, przyporządkować je ilustracjom  oraz, odpowiadając na pytania nauczyciela,  podać najważniejsze informacje  dotyczące środków transportu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922BE" w:rsidRPr="00891950">
              <w:rPr>
                <w:noProof/>
                <w:sz w:val="20"/>
                <w:szCs w:val="20"/>
              </w:rPr>
              <w:t>w wymienionych krajach.</w:t>
            </w:r>
            <w:r w:rsidR="000922BE" w:rsidRPr="00891950">
              <w:rPr>
                <w:i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0922BE" w:rsidRPr="00891950" w:rsidRDefault="00BC0FC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Swobodnie czyta ciekawostki </w:t>
            </w:r>
            <w:r w:rsidR="000922BE" w:rsidRPr="00891950">
              <w:rPr>
                <w:noProof/>
                <w:sz w:val="20"/>
                <w:szCs w:val="20"/>
              </w:rPr>
              <w:t>o środkach trans</w:t>
            </w:r>
            <w:r w:rsidRPr="00891950">
              <w:rPr>
                <w:noProof/>
                <w:sz w:val="20"/>
                <w:szCs w:val="20"/>
              </w:rPr>
              <w:t xml:space="preserve">portu w różnych krajach świata </w:t>
            </w:r>
            <w:r w:rsidR="000922BE" w:rsidRPr="00891950">
              <w:rPr>
                <w:noProof/>
                <w:sz w:val="20"/>
                <w:szCs w:val="20"/>
              </w:rPr>
              <w:t xml:space="preserve">oraz potrafi wypowiedzieć się na ich temat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</w:t>
            </w:r>
            <w:r w:rsidR="00BC0FC8" w:rsidRPr="00891950">
              <w:rPr>
                <w:b/>
                <w:i/>
                <w:noProof/>
                <w:sz w:val="20"/>
                <w:szCs w:val="20"/>
              </w:rPr>
              <w:t xml:space="preserve"> C</w:t>
            </w:r>
            <w:r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Pr="00891950">
              <w:rPr>
                <w:noProof/>
                <w:sz w:val="20"/>
                <w:szCs w:val="20"/>
              </w:rPr>
              <w:t xml:space="preserve"> Ma trudności ze skupieniem uwagi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treści filmu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wtórzeniem nowych słów. </w:t>
            </w:r>
          </w:p>
        </w:tc>
        <w:tc>
          <w:tcPr>
            <w:tcW w:w="2303" w:type="dxa"/>
          </w:tcPr>
          <w:p w:rsidR="000922BE" w:rsidRPr="00891950" w:rsidRDefault="00BC0FC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922BE" w:rsidRPr="00891950">
              <w:rPr>
                <w:noProof/>
                <w:sz w:val="20"/>
                <w:szCs w:val="20"/>
              </w:rPr>
              <w:t xml:space="preserve">Rozumie słowa i wyrażenia użyte w filmie. </w:t>
            </w:r>
          </w:p>
        </w:tc>
        <w:tc>
          <w:tcPr>
            <w:tcW w:w="2303" w:type="dxa"/>
          </w:tcPr>
          <w:p w:rsidR="000922BE" w:rsidRPr="00891950" w:rsidRDefault="00BC0FC8" w:rsidP="00BC0FC8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="000922BE" w:rsidRPr="00891950">
              <w:rPr>
                <w:noProof/>
                <w:sz w:val="20"/>
                <w:szCs w:val="20"/>
              </w:rPr>
              <w:t xml:space="preserve"> Poprawnie powtarza wypowiedzi bohaterów filmu. </w:t>
            </w:r>
          </w:p>
        </w:tc>
        <w:tc>
          <w:tcPr>
            <w:tcW w:w="2303" w:type="dxa"/>
          </w:tcPr>
          <w:p w:rsidR="000922BE" w:rsidRPr="00891950" w:rsidRDefault="00BC0FC8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0922BE" w:rsidRPr="00891950">
              <w:rPr>
                <w:noProof/>
                <w:sz w:val="20"/>
                <w:szCs w:val="20"/>
              </w:rPr>
              <w:t>Potrafi poprawni</w:t>
            </w:r>
            <w:r w:rsidRPr="00891950">
              <w:rPr>
                <w:noProof/>
                <w:sz w:val="20"/>
                <w:szCs w:val="20"/>
              </w:rPr>
              <w:t xml:space="preserve">e użyć </w:t>
            </w:r>
            <w:r w:rsidR="000922BE" w:rsidRPr="00891950">
              <w:rPr>
                <w:noProof/>
                <w:sz w:val="20"/>
                <w:szCs w:val="20"/>
              </w:rPr>
              <w:t xml:space="preserve">słów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0922BE" w:rsidRPr="00891950">
              <w:rPr>
                <w:noProof/>
                <w:sz w:val="20"/>
                <w:szCs w:val="20"/>
              </w:rPr>
              <w:t xml:space="preserve">i wyrażeń, które pojawiały się w filmie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F41EC1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F41EC1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często do niego wraca, interesuje się pracą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z i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nymi publikacjami słownikowymi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dla dzieci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obiektywną oceną swoich umiejętności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właściwych technik uczenia się. </w:t>
            </w:r>
          </w:p>
        </w:tc>
      </w:tr>
      <w:tr w:rsidR="000922BE" w:rsidRPr="001F7436" w:rsidTr="008E6978"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lastRenderedPageBreak/>
              <w:t xml:space="preserve">Ma trudności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F41EC1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Na ogół potrafi współpracować w grupie oraz pracować w parach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0922BE" w:rsidRPr="00891950" w:rsidRDefault="000922BE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BC0FC8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0922BE" w:rsidRPr="00891950" w:rsidRDefault="000922BE" w:rsidP="001F7436">
      <w:pPr>
        <w:spacing w:before="60" w:after="60"/>
        <w:rPr>
          <w:noProof/>
          <w:sz w:val="20"/>
          <w:szCs w:val="20"/>
        </w:rPr>
      </w:pPr>
    </w:p>
    <w:p w:rsidR="00F0251B" w:rsidRPr="00BC0FC8" w:rsidRDefault="00F0251B" w:rsidP="001F7436">
      <w:pPr>
        <w:spacing w:before="60" w:after="60"/>
        <w:rPr>
          <w:b/>
          <w:noProof/>
          <w:lang w:val="en-US"/>
        </w:rPr>
      </w:pPr>
      <w:r w:rsidRPr="00BC0FC8">
        <w:rPr>
          <w:b/>
          <w:noProof/>
          <w:lang w:val="en-US"/>
        </w:rPr>
        <w:t xml:space="preserve">Rozdział 8. Our class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51B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BC0FC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BC0FC8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</w:t>
            </w:r>
            <w:r w:rsidR="00BC0FC8" w:rsidRPr="00891950">
              <w:rPr>
                <w:b/>
                <w:noProof/>
                <w:sz w:val="20"/>
                <w:szCs w:val="20"/>
              </w:rPr>
              <w:t xml:space="preserve">iomie doskonałym, wykraczające </w:t>
            </w:r>
            <w:r w:rsidRPr="00891950">
              <w:rPr>
                <w:b/>
                <w:noProof/>
                <w:sz w:val="20"/>
                <w:szCs w:val="20"/>
              </w:rPr>
              <w:t>poza realizowane treści (uczeń wymagający indywidualnego podejścia)</w:t>
            </w:r>
          </w:p>
        </w:tc>
      </w:tr>
      <w:tr w:rsidR="00F0251B" w:rsidRPr="001F7436" w:rsidTr="008E6978"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rzypomina sobie słów związanych </w:t>
            </w:r>
            <w:r w:rsidR="00BC0FC8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zkołą </w:t>
            </w:r>
            <w:r w:rsidR="001F27C5" w:rsidRPr="00891950">
              <w:rPr>
                <w:noProof/>
                <w:sz w:val="20"/>
                <w:szCs w:val="20"/>
              </w:rPr>
              <w:t xml:space="preserve">poznawanych </w:t>
            </w:r>
            <w:r w:rsidR="00BC0FC8" w:rsidRPr="00891950">
              <w:rPr>
                <w:noProof/>
                <w:sz w:val="20"/>
                <w:szCs w:val="20"/>
              </w:rPr>
              <w:br/>
              <w:t xml:space="preserve">w klasie 1: </w:t>
            </w:r>
            <w:r w:rsidRPr="00891950">
              <w:rPr>
                <w:i/>
                <w:noProof/>
                <w:sz w:val="20"/>
                <w:szCs w:val="20"/>
              </w:rPr>
              <w:t>pencil, pen, book, notebook, rubber, school, desk, chair, teacher, children, pupil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e wsparciem nauczyciela  i właściwych pomocy wizualnych przypomina sobie słowa związane ze szkołą </w:t>
            </w:r>
            <w:r w:rsidR="001F27C5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1: </w:t>
            </w:r>
            <w:r w:rsidRPr="00891950">
              <w:rPr>
                <w:i/>
                <w:noProof/>
                <w:sz w:val="20"/>
                <w:szCs w:val="20"/>
              </w:rPr>
              <w:t>pencil, pen, book, notebook, rubber, school, desk, chair, teacher, children, pupil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słowa związane ze szkołą </w:t>
            </w:r>
            <w:r w:rsidR="001F27C5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1: </w:t>
            </w:r>
            <w:r w:rsidRPr="00891950">
              <w:rPr>
                <w:i/>
                <w:noProof/>
                <w:sz w:val="20"/>
                <w:szCs w:val="20"/>
              </w:rPr>
              <w:t>pencil, pen, book, notebook, rubber, school, desk, chair, teacher, children, pupil.</w:t>
            </w:r>
          </w:p>
        </w:tc>
        <w:tc>
          <w:tcPr>
            <w:tcW w:w="2303" w:type="dxa"/>
          </w:tcPr>
          <w:p w:rsidR="00F0251B" w:rsidRPr="00891950" w:rsidRDefault="00F0251B" w:rsidP="00BC7F3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zypomina sobie słowa związane ze szkołą </w:t>
            </w:r>
            <w:r w:rsidR="001F27C5" w:rsidRPr="00891950">
              <w:rPr>
                <w:noProof/>
                <w:sz w:val="20"/>
                <w:szCs w:val="20"/>
              </w:rPr>
              <w:t xml:space="preserve">poznawane </w:t>
            </w:r>
            <w:r w:rsidRPr="00891950">
              <w:rPr>
                <w:noProof/>
                <w:sz w:val="20"/>
                <w:szCs w:val="20"/>
              </w:rPr>
              <w:t xml:space="preserve">w klasie 1: </w:t>
            </w:r>
            <w:r w:rsidRPr="00891950">
              <w:rPr>
                <w:i/>
                <w:noProof/>
                <w:sz w:val="20"/>
                <w:szCs w:val="20"/>
              </w:rPr>
              <w:t xml:space="preserve">pencil, pen, book, notebook, rubber, school, desk, </w:t>
            </w:r>
            <w:r w:rsidR="00BC7F3B" w:rsidRPr="00891950">
              <w:rPr>
                <w:i/>
                <w:noProof/>
                <w:sz w:val="20"/>
                <w:szCs w:val="20"/>
              </w:rPr>
              <w:t xml:space="preserve">chair, teacher, children, pupil </w:t>
            </w:r>
            <w:r w:rsidRPr="00891950">
              <w:rPr>
                <w:noProof/>
                <w:sz w:val="20"/>
                <w:szCs w:val="20"/>
              </w:rPr>
              <w:t xml:space="preserve">oraz potrafi przywołać je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astosować </w:t>
            </w:r>
            <w:r w:rsidR="00BC7F3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 kontekście realizowanych na bieżąco treści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książki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noProof/>
                <w:sz w:val="20"/>
                <w:szCs w:val="20"/>
              </w:rPr>
              <w:lastRenderedPageBreak/>
              <w:t>znajdującym się na końcu książki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pracow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książki </w:t>
            </w:r>
            <w:r w:rsidR="001F27C5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prawnie pracuj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książki, nie tylko wyszukując w nim nowo poznane słow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yli nowo poznane słowa będące nazwami przedmiotów w szkole: </w:t>
            </w:r>
            <w:r w:rsidRPr="00891950">
              <w:rPr>
                <w:i/>
                <w:noProof/>
                <w:sz w:val="20"/>
                <w:szCs w:val="20"/>
              </w:rPr>
              <w:t>art, English, IT, maths, PE, scienc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następujące przedmioty szkolne: </w:t>
            </w:r>
            <w:r w:rsidRPr="00891950">
              <w:rPr>
                <w:i/>
                <w:noProof/>
                <w:sz w:val="20"/>
                <w:szCs w:val="20"/>
              </w:rPr>
              <w:t>art, English, IT, maths, PE, scienc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</w:t>
            </w:r>
            <w:r w:rsidR="000A5544" w:rsidRPr="00891950">
              <w:rPr>
                <w:noProof/>
                <w:sz w:val="20"/>
                <w:szCs w:val="20"/>
              </w:rPr>
              <w:t xml:space="preserve">rysunku </w:t>
            </w:r>
            <w:r w:rsidRPr="00891950">
              <w:rPr>
                <w:noProof/>
                <w:sz w:val="20"/>
                <w:szCs w:val="20"/>
              </w:rPr>
              <w:t xml:space="preserve">oraz nazwać następujące przedmioty szkolne: </w:t>
            </w:r>
            <w:r w:rsidRPr="00891950">
              <w:rPr>
                <w:i/>
                <w:noProof/>
                <w:sz w:val="20"/>
                <w:szCs w:val="20"/>
              </w:rPr>
              <w:t>art, English, IT, maths, PE, scienc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dotyczącego zajęć w szkol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zedmiotów nauczania niż ten, który przewidziany jest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realizowanych treściach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Historyjkę obrazkową rozumie tylko przy dużym wsparciu nauczyciela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 dużym stopniu rozumie treść historyjki obrazkowej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rozumie treść historyjki obrazkowej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spontanicznie </w:t>
            </w:r>
            <w:r w:rsidR="00EE74F2" w:rsidRPr="00891950">
              <w:rPr>
                <w:noProof/>
                <w:sz w:val="20"/>
                <w:szCs w:val="20"/>
              </w:rPr>
              <w:t xml:space="preserve">wykorzystać słow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="00EE74F2" w:rsidRPr="00891950">
              <w:rPr>
                <w:noProof/>
                <w:sz w:val="20"/>
                <w:szCs w:val="20"/>
              </w:rPr>
              <w:t>i zwroty użyte</w:t>
            </w:r>
            <w:r w:rsidR="00EE74F2" w:rsidRPr="00891950" w:rsidDel="00EE74F2">
              <w:rPr>
                <w:noProof/>
                <w:sz w:val="20"/>
                <w:szCs w:val="20"/>
              </w:rPr>
              <w:t xml:space="preserve">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historyjce. Chętnie odgrywa role postaci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istoryjki, recytując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„z pamięci” wybrane zdania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piosenek i recytowania rymowanek dotyczących  nauki w szkole, wycieczki szkolnej oraz uroczystości zakończenia roku szkolnego myli poszczególne słowa lub tylko nuci melodię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azwyczaj poprawnie,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towarzyszącym nagraniem, śpiewa piosenki i recytuje rymowanki dotyczące nauki w szkole, wycieczki szkolnej oraz uroczystości zakończenia roku szkolnego. 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Śpiewa piosenki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 dotyczące nauki w szkole, wycieczki szkolnej oraz uroczystości zakończenia roku szkolnego bez towarzyszącego nagra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Bezbłędnie, spon</w:t>
            </w:r>
            <w:r w:rsidR="00243BEB" w:rsidRPr="00891950">
              <w:rPr>
                <w:noProof/>
                <w:sz w:val="20"/>
                <w:szCs w:val="20"/>
              </w:rPr>
              <w:t xml:space="preserve">tanicznie, nawet poza lekcją i </w:t>
            </w:r>
            <w:r w:rsidRPr="00891950">
              <w:rPr>
                <w:noProof/>
                <w:sz w:val="20"/>
                <w:szCs w:val="20"/>
              </w:rPr>
              <w:t xml:space="preserve">bez towarzyszenia nagrania, śpiewa piosenki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recytuje rymowanki dotyczące nauki w szkole, wycieczki szkolnej oraz uroczystości zakończenia roku szkolnego. 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="00E7048E" w:rsidRPr="00891950">
              <w:rPr>
                <w:noProof/>
                <w:sz w:val="20"/>
                <w:szCs w:val="20"/>
              </w:rPr>
              <w:t xml:space="preserve">w </w:t>
            </w:r>
            <w:r w:rsidRPr="00891950">
              <w:rPr>
                <w:noProof/>
                <w:sz w:val="20"/>
                <w:szCs w:val="20"/>
              </w:rPr>
              <w:t xml:space="preserve">formułowaniu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odpowiedzi na pytanie: </w:t>
            </w:r>
            <w:r w:rsidRPr="00891950">
              <w:rPr>
                <w:i/>
                <w:noProof/>
                <w:sz w:val="20"/>
                <w:szCs w:val="20"/>
              </w:rPr>
              <w:t>How many girls / boys are there in your class?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jednym słowem </w:t>
            </w:r>
            <w:r w:rsidR="00E7048E" w:rsidRPr="00891950">
              <w:rPr>
                <w:noProof/>
                <w:sz w:val="20"/>
                <w:szCs w:val="20"/>
              </w:rPr>
              <w:t xml:space="preserve">odpowiedzieć </w:t>
            </w:r>
            <w:r w:rsidRPr="00891950">
              <w:rPr>
                <w:noProof/>
                <w:sz w:val="20"/>
                <w:szCs w:val="20"/>
              </w:rPr>
              <w:t xml:space="preserve">na pytanie: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How many girls / boys are there in your class?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</w:t>
            </w:r>
            <w:r w:rsidR="00E7048E" w:rsidRPr="00891950">
              <w:rPr>
                <w:noProof/>
                <w:sz w:val="20"/>
                <w:szCs w:val="20"/>
              </w:rPr>
              <w:t xml:space="preserve">odpowiedzie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pytanie: </w:t>
            </w:r>
            <w:r w:rsidRPr="00891950">
              <w:rPr>
                <w:i/>
                <w:noProof/>
                <w:sz w:val="20"/>
                <w:szCs w:val="20"/>
              </w:rPr>
              <w:t xml:space="preserve">How many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girls / boys are there in your class?</w:t>
            </w:r>
            <w:r w:rsidRPr="00891950">
              <w:rPr>
                <w:noProof/>
                <w:sz w:val="20"/>
                <w:szCs w:val="20"/>
              </w:rPr>
              <w:t xml:space="preserve"> oraz zadać takie pytani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wobodnie odpowiada na pytanie: </w:t>
            </w:r>
            <w:r w:rsidRPr="00891950">
              <w:rPr>
                <w:i/>
                <w:noProof/>
                <w:sz w:val="20"/>
                <w:szCs w:val="20"/>
              </w:rPr>
              <w:t xml:space="preserve">How many </w:t>
            </w:r>
            <w:r w:rsidRPr="00891950">
              <w:rPr>
                <w:i/>
                <w:noProof/>
                <w:sz w:val="20"/>
                <w:szCs w:val="20"/>
              </w:rPr>
              <w:lastRenderedPageBreak/>
              <w:t>girls / boys are there in your class?</w:t>
            </w:r>
            <w:r w:rsidRPr="00891950">
              <w:rPr>
                <w:noProof/>
                <w:sz w:val="20"/>
                <w:szCs w:val="20"/>
              </w:rPr>
              <w:t xml:space="preserve"> oraz potrafi  zadać takie pytanie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E7048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Z pomocą</w:t>
            </w:r>
            <w:r w:rsidR="00F0251B" w:rsidRPr="00891950">
              <w:rPr>
                <w:noProof/>
                <w:sz w:val="20"/>
                <w:szCs w:val="20"/>
              </w:rPr>
              <w:t xml:space="preserve"> nauczyciela jest w stanie pojedynczymi </w:t>
            </w:r>
            <w:r w:rsidRPr="00891950">
              <w:rPr>
                <w:noProof/>
                <w:sz w:val="20"/>
                <w:szCs w:val="20"/>
              </w:rPr>
              <w:t xml:space="preserve">słowami </w:t>
            </w:r>
            <w:r w:rsidR="00F0251B" w:rsidRPr="00891950">
              <w:rPr>
                <w:noProof/>
                <w:sz w:val="20"/>
                <w:szCs w:val="20"/>
              </w:rPr>
              <w:t xml:space="preserve">powiedzieć, jakie przedmioty lubi w szkole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poprawnie podaje, czego się lubi uczyć  w szkol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Bez trudu i poprawnie zadaje pytanie dotyczące ulubionych przedmiotów szkole oraz potrafi odpowiedzieć na takie pytanie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ypowiedzieć się  </w:t>
            </w:r>
            <w:r w:rsidR="00E7048E" w:rsidRPr="00891950">
              <w:rPr>
                <w:noProof/>
                <w:sz w:val="20"/>
                <w:szCs w:val="20"/>
              </w:rPr>
              <w:t>w kilku zdaniach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temat ulubionego przedmiotu w szkol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 prosty sposób uzasadnić swój wybór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tekśc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</w:t>
            </w:r>
          </w:p>
        </w:tc>
        <w:tc>
          <w:tcPr>
            <w:tcW w:w="2303" w:type="dxa"/>
          </w:tcPr>
          <w:p w:rsidR="00F0251B" w:rsidRPr="00891950" w:rsidRDefault="00E7048E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F0251B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wyszukuje</w:t>
            </w:r>
            <w:r w:rsidR="00F0251B" w:rsidRPr="00891950">
              <w:rPr>
                <w:noProof/>
                <w:sz w:val="20"/>
                <w:szCs w:val="20"/>
              </w:rPr>
              <w:t xml:space="preserve"> potrzebne informacje w czytanym tekście i dialogu. 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</w:t>
            </w:r>
            <w:r w:rsidR="00E7048E" w:rsidRPr="00891950">
              <w:rPr>
                <w:noProof/>
                <w:sz w:val="20"/>
                <w:szCs w:val="20"/>
              </w:rPr>
              <w:t xml:space="preserve">wyszukuje </w:t>
            </w:r>
            <w:r w:rsidRPr="00891950">
              <w:rPr>
                <w:noProof/>
                <w:sz w:val="20"/>
                <w:szCs w:val="20"/>
              </w:rPr>
              <w:t xml:space="preserve">potrzebne informacj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tekśc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dialogu. 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potrzebne informacje w czytanym tekście i dialogu oraz potrafi je zrelacjonować. 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tekstu oraz dialogu, popełnia błędy, przekręca słow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tekst oraz dialog, popełniając niewielkie błęd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czyta tekst oraz dialog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tekst oraz dialog, zachowując odpowiednią intonację oraz modulując głos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a wymagające przepisywania  wyrazów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ń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przepisywania  wyrazów i zdań oraz  uzupełniając zdania,  popełnia niewielkie błęd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zdani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łaściwie przepisując wyrazy i zda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zdani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właściwie przepisując wyrazy i zdania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</w:t>
            </w:r>
            <w:r w:rsidR="00F0251B" w:rsidRPr="00891950">
              <w:rPr>
                <w:b/>
                <w:i/>
                <w:noProof/>
                <w:sz w:val="20"/>
                <w:szCs w:val="20"/>
              </w:rPr>
              <w:t>orld:</w:t>
            </w:r>
            <w:r w:rsidR="00F0251B" w:rsidRPr="00891950">
              <w:rPr>
                <w:noProof/>
                <w:sz w:val="20"/>
                <w:szCs w:val="20"/>
              </w:rPr>
              <w:t xml:space="preserve">  Rozumie</w:t>
            </w:r>
            <w:r w:rsidR="000804E2" w:rsidRPr="00891950">
              <w:rPr>
                <w:noProof/>
                <w:sz w:val="20"/>
                <w:szCs w:val="20"/>
              </w:rPr>
              <w:t xml:space="preserve"> czytane przez</w:t>
            </w:r>
            <w:r w:rsidR="00F0251B" w:rsidRPr="00891950">
              <w:rPr>
                <w:noProof/>
                <w:sz w:val="20"/>
                <w:szCs w:val="20"/>
              </w:rPr>
              <w:t xml:space="preserve">  nauczyciela informacje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o systemie edukacji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>w Wielkiej Brytanii oraz potrafi przyporządkować je ilustracjom.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Z pomocą nauczyciela potrafi odczytać informacje o systemie edukacji w Wielkiej Brytanii oraz przyporządkować je </w:t>
            </w:r>
            <w:r w:rsidR="00F0251B" w:rsidRPr="00891950">
              <w:rPr>
                <w:noProof/>
                <w:sz w:val="20"/>
                <w:szCs w:val="20"/>
              </w:rPr>
              <w:lastRenderedPageBreak/>
              <w:t>ilustracjom.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F0251B" w:rsidRPr="00891950">
              <w:rPr>
                <w:noProof/>
                <w:sz w:val="20"/>
                <w:szCs w:val="20"/>
              </w:rPr>
              <w:t>Potrafi odczytać informacje o systemie edukacji w Wielkiej Brytanii</w:t>
            </w:r>
            <w:r w:rsidR="000804E2" w:rsidRPr="00891950">
              <w:rPr>
                <w:noProof/>
                <w:sz w:val="20"/>
                <w:szCs w:val="20"/>
              </w:rPr>
              <w:t>,</w:t>
            </w:r>
            <w:r w:rsidR="00F0251B" w:rsidRPr="00891950">
              <w:rPr>
                <w:noProof/>
                <w:sz w:val="20"/>
                <w:szCs w:val="20"/>
              </w:rPr>
              <w:t xml:space="preserve"> </w:t>
            </w:r>
            <w:r w:rsidRPr="00891950">
              <w:rPr>
                <w:noProof/>
                <w:sz w:val="20"/>
                <w:szCs w:val="20"/>
              </w:rPr>
              <w:t xml:space="preserve">przyporządkować je ilustracjom </w:t>
            </w:r>
            <w:r w:rsidR="00F0251B" w:rsidRPr="00891950">
              <w:rPr>
                <w:noProof/>
                <w:sz w:val="20"/>
                <w:szCs w:val="20"/>
              </w:rPr>
              <w:t xml:space="preserve">oraz, </w:t>
            </w:r>
            <w:r w:rsidR="00F0251B" w:rsidRPr="00891950">
              <w:rPr>
                <w:noProof/>
                <w:sz w:val="20"/>
                <w:szCs w:val="20"/>
              </w:rPr>
              <w:lastRenderedPageBreak/>
              <w:t>odpowi</w:t>
            </w:r>
            <w:r w:rsidRPr="00891950">
              <w:rPr>
                <w:noProof/>
                <w:sz w:val="20"/>
                <w:szCs w:val="20"/>
              </w:rPr>
              <w:t xml:space="preserve">adając na pytania nauczyciela, </w:t>
            </w:r>
            <w:r w:rsidR="00F0251B" w:rsidRPr="00891950">
              <w:rPr>
                <w:noProof/>
                <w:sz w:val="20"/>
                <w:szCs w:val="20"/>
              </w:rPr>
              <w:t>podać najważniejsze informacje  dotyczące brytyjskich szkół.</w:t>
            </w:r>
            <w:r w:rsidR="00F0251B" w:rsidRPr="00891950">
              <w:rPr>
                <w:i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Wonderful World:</w:t>
            </w:r>
            <w:r w:rsidRPr="00891950">
              <w:rPr>
                <w:noProof/>
                <w:sz w:val="20"/>
                <w:szCs w:val="20"/>
              </w:rPr>
              <w:t xml:space="preserve">  </w:t>
            </w:r>
            <w:r w:rsidR="00F0251B" w:rsidRPr="00891950">
              <w:rPr>
                <w:noProof/>
                <w:sz w:val="20"/>
                <w:szCs w:val="20"/>
              </w:rPr>
              <w:t>Swobodnie czyta informacje o systemie edukacji w Wielkiej Brytanii oraz potrafi wypowiedzieć się na ich temat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243BEB" w:rsidP="00243BEB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lastRenderedPageBreak/>
              <w:t>DVD C</w:t>
            </w:r>
            <w:r w:rsidR="00F0251B" w:rsidRPr="00891950">
              <w:rPr>
                <w:b/>
                <w:i/>
                <w:noProof/>
                <w:sz w:val="20"/>
                <w:szCs w:val="20"/>
              </w:rPr>
              <w:t>lub:</w:t>
            </w:r>
            <w:r w:rsidR="00F0251B" w:rsidRPr="00891950">
              <w:rPr>
                <w:noProof/>
                <w:sz w:val="20"/>
                <w:szCs w:val="20"/>
              </w:rPr>
              <w:t xml:space="preserve"> Ma trudności ze skupieniem uwagi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na treści filmu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i powtórzeniem nowych słów. 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F0251B" w:rsidRPr="00891950">
              <w:rPr>
                <w:noProof/>
                <w:sz w:val="20"/>
                <w:szCs w:val="20"/>
              </w:rPr>
              <w:t xml:space="preserve">Rozumie słowa i wyrażenia użyte w filmie. 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</w:t>
            </w:r>
            <w:r w:rsidR="00F0251B" w:rsidRPr="00891950">
              <w:rPr>
                <w:noProof/>
                <w:sz w:val="20"/>
                <w:szCs w:val="20"/>
              </w:rPr>
              <w:t xml:space="preserve">Poprawnie powtarza wypowiedzi bohaterów filmu. </w:t>
            </w:r>
          </w:p>
        </w:tc>
        <w:tc>
          <w:tcPr>
            <w:tcW w:w="2303" w:type="dxa"/>
          </w:tcPr>
          <w:p w:rsidR="00F0251B" w:rsidRPr="00891950" w:rsidRDefault="00243BE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b/>
                <w:i/>
                <w:noProof/>
                <w:sz w:val="20"/>
                <w:szCs w:val="20"/>
              </w:rPr>
              <w:t>DVD Club:</w:t>
            </w:r>
            <w:r w:rsidRPr="00891950">
              <w:rPr>
                <w:noProof/>
                <w:sz w:val="20"/>
                <w:szCs w:val="20"/>
              </w:rPr>
              <w:t xml:space="preserve"> Potrafi poprawnie użyć</w:t>
            </w:r>
            <w:r w:rsidR="00F0251B" w:rsidRPr="00891950">
              <w:rPr>
                <w:noProof/>
                <w:sz w:val="20"/>
                <w:szCs w:val="20"/>
              </w:rPr>
              <w:t xml:space="preserve"> słów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i wyrażeń, które </w:t>
            </w:r>
            <w:r w:rsidR="000804E2" w:rsidRPr="00891950">
              <w:rPr>
                <w:noProof/>
                <w:sz w:val="20"/>
                <w:szCs w:val="20"/>
              </w:rPr>
              <w:t xml:space="preserve">pojawiły się </w:t>
            </w:r>
            <w:r w:rsidR="00F0251B" w:rsidRPr="00891950">
              <w:rPr>
                <w:noProof/>
                <w:sz w:val="20"/>
                <w:szCs w:val="20"/>
              </w:rPr>
              <w:t xml:space="preserve">w filmie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 potrafi samodzielnie pracować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tara się samodzielnie pracować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pracuje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ykazuje zaangażowanie w  pracy ze słowniczkiem</w:t>
            </w:r>
            <w:r w:rsidR="00F539DA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 </w:t>
            </w:r>
            <w:r w:rsidR="00F539DA" w:rsidRPr="00891950">
              <w:rPr>
                <w:rFonts w:eastAsia="Calibri" w:cs="Times New Roman"/>
                <w:i/>
                <w:noProof/>
                <w:sz w:val="20"/>
                <w:szCs w:val="20"/>
              </w:rPr>
              <w:t>Active Dictionary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, często do </w:t>
            </w:r>
            <w:r w:rsidR="00F539DA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niego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raca, interesuje się pracą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innymi publikacjami słownikowymi dla dzieci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z obiektywną oceną swoich umiejętności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azwyczaj samodzielnie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obiektywnie ocenia swoje umiejętności językowe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Samodzielnie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i obiektywnie ocenia swoje umiejętności językow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Czerpie satysfakcję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motywację ze swojej samooceny, buduje swoje kompetencje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zakresie stosowania właściwych technik uczenia się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Ma trudności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z efektywną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i bezkonfliktową współpracą </w:t>
            </w:r>
            <w:r w:rsidR="00F539DA"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</w:t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oraz pracą w parach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>Raczej potrafi współpracować w grupie oraz pracować w parach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>w grupie oraz pracować w parach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eastAsia="Calibri" w:cs="Times New Roman"/>
                <w:noProof/>
                <w:sz w:val="20"/>
                <w:szCs w:val="20"/>
              </w:rPr>
            </w:pP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Potrafi współpracować </w:t>
            </w:r>
            <w:r w:rsidR="00243BEB" w:rsidRPr="00891950">
              <w:rPr>
                <w:rFonts w:eastAsia="Calibri" w:cs="Times New Roman"/>
                <w:noProof/>
                <w:sz w:val="20"/>
                <w:szCs w:val="20"/>
              </w:rPr>
              <w:br/>
            </w:r>
            <w:r w:rsidRPr="00891950">
              <w:rPr>
                <w:rFonts w:eastAsia="Calibri" w:cs="Times New Roman"/>
                <w:noProof/>
                <w:sz w:val="20"/>
                <w:szCs w:val="20"/>
              </w:rPr>
              <w:t xml:space="preserve">w grupie oraz pracować w parach, umie przyjąć właściwą postawę, tak aby grupa odniosła sukces. </w:t>
            </w:r>
          </w:p>
        </w:tc>
      </w:tr>
    </w:tbl>
    <w:p w:rsidR="00F21C8B" w:rsidRPr="00891950" w:rsidRDefault="00F21C8B" w:rsidP="001F7436">
      <w:pPr>
        <w:spacing w:before="60" w:after="60"/>
        <w:rPr>
          <w:noProof/>
          <w:sz w:val="20"/>
          <w:szCs w:val="20"/>
        </w:rPr>
      </w:pPr>
    </w:p>
    <w:p w:rsidR="00F0251B" w:rsidRPr="00243BEB" w:rsidRDefault="00F0251B" w:rsidP="001F7436">
      <w:pPr>
        <w:spacing w:before="60" w:after="60"/>
        <w:rPr>
          <w:b/>
          <w:noProof/>
          <w:lang w:val="en-US"/>
        </w:rPr>
      </w:pPr>
      <w:r w:rsidRPr="00243BEB">
        <w:rPr>
          <w:b/>
          <w:noProof/>
          <w:lang w:val="en-US"/>
        </w:rPr>
        <w:t>Celebrations. Hallowe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51B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poziomie słabym </w:t>
            </w:r>
            <w:r w:rsidR="00243BEB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poziomie dobrym </w:t>
            </w:r>
            <w:r w:rsidR="00243BEB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poziomie doskonałym, wykraczające poza realizowane treści (uczeń wymagający indywidualnego podejścia)</w:t>
            </w:r>
          </w:p>
        </w:tc>
      </w:tr>
      <w:tr w:rsidR="00F0251B" w:rsidRPr="001F7436" w:rsidTr="008E6978"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lastRenderedPageBreak/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F0251B" w:rsidRPr="001F7436" w:rsidTr="008E6978"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Myli nowo poznane słowa i wyrażenia związane z Halloween: </w:t>
            </w:r>
            <w:r w:rsidRPr="001F7436">
              <w:rPr>
                <w:i/>
                <w:noProof/>
                <w:sz w:val="20"/>
                <w:szCs w:val="20"/>
                <w:lang w:val="en-US"/>
              </w:rPr>
              <w:t>Trick or treat!, costume, witch, skeleton, ghost, vampir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lub kartach obrazkowych obiekty związan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alloween: </w:t>
            </w:r>
            <w:r w:rsidRPr="00891950">
              <w:rPr>
                <w:i/>
                <w:noProof/>
                <w:sz w:val="20"/>
                <w:szCs w:val="20"/>
              </w:rPr>
              <w:t>costume, witch, skeleton, ghost, vampir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="000A5544" w:rsidRPr="00891950">
              <w:rPr>
                <w:noProof/>
                <w:sz w:val="20"/>
                <w:szCs w:val="20"/>
              </w:rPr>
              <w:t xml:space="preserve">na rysunku lub kartach obrazkowych </w:t>
            </w:r>
            <w:r w:rsidRPr="00891950">
              <w:rPr>
                <w:noProof/>
                <w:sz w:val="20"/>
                <w:szCs w:val="20"/>
              </w:rPr>
              <w:t xml:space="preserve">oraz nazwać obiekty związane z Halloween: </w:t>
            </w:r>
            <w:r w:rsidRPr="00891950">
              <w:rPr>
                <w:i/>
                <w:noProof/>
                <w:sz w:val="20"/>
                <w:szCs w:val="20"/>
              </w:rPr>
              <w:t>costume, witch, skeleton, ghost, vampir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tosuje słowa związan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Halloween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kontekście swoich własnych przeży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iadomości, które posiada: </w:t>
            </w:r>
            <w:r w:rsidRPr="00891950">
              <w:rPr>
                <w:i/>
                <w:noProof/>
                <w:sz w:val="20"/>
                <w:szCs w:val="20"/>
              </w:rPr>
              <w:t>costume, witch, skeleton, ghost, vampire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e słowniczkiem znajdującym się na końcu książki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i wyszukiwać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im nowo poznane słowa i wyraże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prawnie pracuje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 ze słowniczkiem znajdującym się na końcu książki, nie tylko wyszukując w nim nowo poznane słow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dialogu. </w:t>
            </w:r>
          </w:p>
        </w:tc>
        <w:tc>
          <w:tcPr>
            <w:tcW w:w="2303" w:type="dxa"/>
          </w:tcPr>
          <w:p w:rsidR="00F0251B" w:rsidRPr="00891950" w:rsidRDefault="000C4139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F0251B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wyszukuje</w:t>
            </w:r>
            <w:r w:rsidR="00F0251B" w:rsidRPr="00891950">
              <w:rPr>
                <w:noProof/>
                <w:sz w:val="20"/>
                <w:szCs w:val="20"/>
              </w:rPr>
              <w:t xml:space="preserve"> potrzebne informacje w czytanym dialogu. 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243BEB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dialogu.  </w:t>
            </w:r>
          </w:p>
        </w:tc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>Wyszukuje potrzebne informacje w czytanym dialogu oraz potrafi je zre</w:t>
            </w:r>
            <w:r w:rsidR="00243BEB" w:rsidRPr="00891950">
              <w:rPr>
                <w:noProof/>
                <w:sz w:val="20"/>
                <w:szCs w:val="20"/>
              </w:rPr>
              <w:t xml:space="preserve">lacjonować.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Jest zainteresowany kulturą w innych krajach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podczas głośnego czytania dialogu, popełnia błędy, przekręca słow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dialog, popełniając niewielkie błędy. </w:t>
            </w:r>
          </w:p>
        </w:tc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Prawidłowo czyta dialog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dialog, zachowując odpowiednią intonację oraz modulując głos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dczas śpiewania </w:t>
            </w:r>
            <w:r w:rsidRPr="00891950">
              <w:rPr>
                <w:rFonts w:cstheme="minorHAnsi"/>
                <w:noProof/>
                <w:sz w:val="20"/>
                <w:szCs w:val="20"/>
              </w:rPr>
              <w:t xml:space="preserve">piosenki  o Halloween wymawia </w:t>
            </w:r>
            <w:r w:rsidRPr="00891950">
              <w:rPr>
                <w:noProof/>
                <w:sz w:val="20"/>
                <w:szCs w:val="20"/>
              </w:rPr>
              <w:t>poszczególne słowa lub tylko nuci melodię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prawnie,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towarzyszeniem nagrania, śpiewa piosenkę o Halloween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śpiewa piosenkę o Halloween 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i zna informacje kulturowe na ten temat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śpiewa piosenkę i interesuje się zwyczajami w innych krajach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e wymagające uzupełniania </w:t>
            </w:r>
            <w:r w:rsidR="000C4139" w:rsidRPr="00891950">
              <w:rPr>
                <w:noProof/>
                <w:sz w:val="20"/>
                <w:szCs w:val="20"/>
              </w:rPr>
              <w:t>wyrazów literami</w:t>
            </w:r>
            <w:r w:rsidRPr="00891950">
              <w:rPr>
                <w:noProof/>
                <w:sz w:val="20"/>
                <w:szCs w:val="20"/>
              </w:rPr>
              <w:t xml:space="preserve"> sprawiają mu trudność, pisze fonetycznie.  </w:t>
            </w:r>
            <w:r w:rsidRPr="001F7436">
              <w:rPr>
                <w:noProof/>
                <w:sz w:val="20"/>
                <w:szCs w:val="20"/>
                <w:lang w:val="en-US"/>
              </w:rPr>
              <w:t xml:space="preserve">Uzupełniając zdania, niewłaściwie dobiera wyraz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uzupełniania </w:t>
            </w:r>
            <w:r w:rsidR="000C4139" w:rsidRPr="00891950">
              <w:rPr>
                <w:noProof/>
                <w:sz w:val="20"/>
                <w:szCs w:val="20"/>
              </w:rPr>
              <w:t>wyrazów</w:t>
            </w:r>
            <w:r w:rsidRPr="00891950">
              <w:rPr>
                <w:noProof/>
                <w:sz w:val="20"/>
                <w:szCs w:val="20"/>
              </w:rPr>
              <w:t xml:space="preserve"> oraz zdań  popełnia niewielkie błęd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wyrazy  </w:t>
            </w:r>
            <w:r w:rsidR="000C4139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łaściwie przepisując wyrazy i zda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wyrazy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nia. </w:t>
            </w:r>
          </w:p>
        </w:tc>
      </w:tr>
    </w:tbl>
    <w:p w:rsidR="00F0251B" w:rsidRPr="00891950" w:rsidRDefault="00F0251B" w:rsidP="001F7436">
      <w:pPr>
        <w:spacing w:before="60" w:after="60"/>
        <w:rPr>
          <w:noProof/>
          <w:sz w:val="20"/>
          <w:szCs w:val="20"/>
        </w:rPr>
      </w:pPr>
    </w:p>
    <w:p w:rsidR="00F0251B" w:rsidRPr="007C71A0" w:rsidRDefault="007C71A0" w:rsidP="001F7436">
      <w:pPr>
        <w:spacing w:before="60" w:after="60"/>
        <w:rPr>
          <w:b/>
          <w:noProof/>
          <w:lang w:val="en-US"/>
        </w:rPr>
      </w:pPr>
      <w:r>
        <w:rPr>
          <w:b/>
          <w:noProof/>
          <w:lang w:val="en-US"/>
        </w:rPr>
        <w:t>Celebrations. Valentine’s</w:t>
      </w:r>
      <w:r w:rsidR="00F0251B" w:rsidRPr="007C71A0">
        <w:rPr>
          <w:b/>
          <w:noProof/>
          <w:lang w:val="en-US"/>
        </w:rPr>
        <w:t xml:space="preserve"> D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51B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7C71A0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podstawowym 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dobrym </w:t>
            </w:r>
            <w:r w:rsidR="007C71A0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>Umiejętności na poziomie doskonałym, wykraczające poza realizowane treści (uczeń wymagający indywidualnego podejścia)</w:t>
            </w:r>
          </w:p>
        </w:tc>
      </w:tr>
      <w:tr w:rsidR="00F0251B" w:rsidRPr="001F7436" w:rsidTr="008E6978"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i/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Myli nowo poz</w:t>
            </w:r>
            <w:r w:rsidR="007C71A0" w:rsidRPr="00891950">
              <w:rPr>
                <w:noProof/>
                <w:sz w:val="20"/>
                <w:szCs w:val="20"/>
              </w:rPr>
              <w:t xml:space="preserve">nane słowa i wyrażenia związane </w:t>
            </w:r>
            <w:r w:rsidRPr="00891950">
              <w:rPr>
                <w:noProof/>
                <w:sz w:val="20"/>
                <w:szCs w:val="20"/>
              </w:rPr>
              <w:t xml:space="preserve">z Valentine’s Day: </w:t>
            </w:r>
            <w:r w:rsidRPr="00891950">
              <w:rPr>
                <w:i/>
                <w:noProof/>
                <w:sz w:val="20"/>
                <w:szCs w:val="20"/>
              </w:rPr>
              <w:t xml:space="preserve">rose, ring, perfume, card, heart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lub kartach obrazkowych obiekty związan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Valentine’s Day: </w:t>
            </w:r>
            <w:r w:rsidRPr="00891950">
              <w:rPr>
                <w:i/>
                <w:noProof/>
                <w:sz w:val="20"/>
                <w:szCs w:val="20"/>
              </w:rPr>
              <w:t>rose, ring, perfume, card, heart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="000A5544" w:rsidRPr="00891950">
              <w:rPr>
                <w:noProof/>
                <w:sz w:val="20"/>
                <w:szCs w:val="20"/>
              </w:rPr>
              <w:t xml:space="preserve">na rysunku lub kartach obrazkowych </w:t>
            </w:r>
            <w:r w:rsidRPr="00891950">
              <w:rPr>
                <w:noProof/>
                <w:sz w:val="20"/>
                <w:szCs w:val="20"/>
              </w:rPr>
              <w:t xml:space="preserve">oraz nazwać obiekty związane z Valentine’s Day: </w:t>
            </w:r>
            <w:r w:rsidRPr="00891950">
              <w:rPr>
                <w:i/>
                <w:noProof/>
                <w:sz w:val="20"/>
                <w:szCs w:val="20"/>
              </w:rPr>
              <w:t>rose, ring, perfume, card, heart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tosuje słowa związan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Valentine’s Day: </w:t>
            </w:r>
            <w:r w:rsidRPr="00891950">
              <w:rPr>
                <w:i/>
                <w:noProof/>
                <w:sz w:val="20"/>
                <w:szCs w:val="20"/>
              </w:rPr>
              <w:t>rose, ring, perfume, card, heart</w:t>
            </w:r>
            <w:r w:rsidRPr="00891950">
              <w:rPr>
                <w:noProof/>
                <w:sz w:val="20"/>
                <w:szCs w:val="20"/>
              </w:rPr>
              <w:t xml:space="preserve"> w kontekście swoich własnych przeży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iadomości, które posiada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najdującym się na końcu książki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lastRenderedPageBreak/>
              <w:t>ze słowniczkiem znajdującym się na końcu książki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Potrafi praco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najdującym się na końcu książki i wyszuki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nim nowo poznane słowa i wyraże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Sprawnie pracuj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znajdującym się na końcu książki, nie tylko wyszukując w nim nowo poznane słowa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 xml:space="preserve">Ma trudności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wyszukaniem odpowiednich informacji w czytanym dialogu. </w:t>
            </w:r>
          </w:p>
        </w:tc>
        <w:tc>
          <w:tcPr>
            <w:tcW w:w="2303" w:type="dxa"/>
          </w:tcPr>
          <w:p w:rsidR="00F0251B" w:rsidRPr="00891950" w:rsidRDefault="002F7C24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Z pomocą</w:t>
            </w:r>
            <w:r w:rsidR="00F0251B" w:rsidRPr="00891950">
              <w:rPr>
                <w:noProof/>
                <w:sz w:val="20"/>
                <w:szCs w:val="20"/>
              </w:rPr>
              <w:t xml:space="preserve"> nauczyciela </w:t>
            </w:r>
            <w:r w:rsidRPr="00891950">
              <w:rPr>
                <w:noProof/>
                <w:sz w:val="20"/>
                <w:szCs w:val="20"/>
              </w:rPr>
              <w:t>wyszukuje</w:t>
            </w:r>
            <w:r w:rsidR="00F0251B" w:rsidRPr="00891950">
              <w:rPr>
                <w:noProof/>
                <w:sz w:val="20"/>
                <w:szCs w:val="20"/>
              </w:rPr>
              <w:t xml:space="preserve"> potrzebne informacje w czytanym dialogu. 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oprawnie wyszukuje potrzebne informacj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w czytanym dialogu.  </w:t>
            </w:r>
          </w:p>
        </w:tc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891950">
              <w:rPr>
                <w:noProof/>
                <w:sz w:val="20"/>
                <w:szCs w:val="20"/>
              </w:rPr>
              <w:t xml:space="preserve">Wyszukuje potrzebne informacje w czytanym dialogu </w:t>
            </w:r>
            <w:r w:rsidR="007C71A0" w:rsidRPr="00891950">
              <w:rPr>
                <w:noProof/>
                <w:sz w:val="20"/>
                <w:szCs w:val="20"/>
              </w:rPr>
              <w:t xml:space="preserve">oraz potrafi je zrelacjonować. </w:t>
            </w:r>
            <w:r w:rsidRPr="001F7436">
              <w:rPr>
                <w:noProof/>
                <w:sz w:val="20"/>
                <w:szCs w:val="20"/>
                <w:lang w:val="en-US"/>
              </w:rPr>
              <w:t>Jest zainteresowany kulturą w innych krajach.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Wymaga dużego wsparcia  podczas głośnego czytania dialogu, popełnia błędy, przekręca słow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Z pomocą nauczyciela głośno czyta dialog, popełniając niewielkie błędy. </w:t>
            </w:r>
          </w:p>
        </w:tc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Prawidłowo czyta dialog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wobodnie czyta dialog, zachowując odpowiednią intonację oraz modulując głos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śpiewania </w:t>
            </w:r>
            <w:r w:rsidRPr="00891950">
              <w:rPr>
                <w:rFonts w:cstheme="minorHAnsi"/>
                <w:noProof/>
                <w:sz w:val="20"/>
                <w:szCs w:val="20"/>
              </w:rPr>
              <w:t xml:space="preserve">piosenki  o </w:t>
            </w:r>
            <w:r w:rsidRPr="00891950">
              <w:rPr>
                <w:noProof/>
                <w:sz w:val="20"/>
                <w:szCs w:val="20"/>
              </w:rPr>
              <w:t>Valentine’s Day</w:t>
            </w:r>
            <w:r w:rsidRPr="00891950">
              <w:rPr>
                <w:rFonts w:cstheme="minorHAnsi"/>
                <w:noProof/>
                <w:sz w:val="20"/>
                <w:szCs w:val="20"/>
              </w:rPr>
              <w:t xml:space="preserve"> wymawia </w:t>
            </w:r>
            <w:r w:rsidRPr="00891950">
              <w:rPr>
                <w:noProof/>
                <w:sz w:val="20"/>
                <w:szCs w:val="20"/>
              </w:rPr>
              <w:t>poszczególne słowa lub tylko nuci melodię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prawnie,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z towarzyszeniem nagrania, śpiewa piosenkę o Valentine’s Day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>Samodzielnie śpiewa piosenkę  o Valentine’s Day i zna informacje kulturowe na ten temat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amodzielnie śpiewa piosenkę o Valentine’s Day i interesuje się zwyczajami w innych krajach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7C71A0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Ćwiczenie wymagające uzupełniania zdań sprawia mu trudność </w:t>
            </w:r>
            <w:r w:rsidR="007C71A0" w:rsidRPr="00891950">
              <w:rPr>
                <w:noProof/>
                <w:sz w:val="20"/>
                <w:szCs w:val="20"/>
              </w:rPr>
              <w:t>−</w:t>
            </w:r>
            <w:r w:rsidRPr="00891950">
              <w:rPr>
                <w:noProof/>
                <w:sz w:val="20"/>
                <w:szCs w:val="20"/>
              </w:rPr>
              <w:t xml:space="preserve">  niewłaściwie dobiera wyrazy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dczas uzupełniania zdań  popełnia niewielkie błędy. </w:t>
            </w:r>
          </w:p>
        </w:tc>
        <w:tc>
          <w:tcPr>
            <w:tcW w:w="2303" w:type="dxa"/>
          </w:tcPr>
          <w:p w:rsidR="00F0251B" w:rsidRPr="00891950" w:rsidRDefault="00F0251B" w:rsidP="007C71A0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rawidłowo wykonuje ćwiczenia w pisaniu, uzupełniając wyrazy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łaściwie przepisując wyrazy i zda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zybko, staranni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prawidłowo wykonuje ćwiczenia w pisaniu, uzupełniając wyrazy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zdania. </w:t>
            </w:r>
          </w:p>
        </w:tc>
      </w:tr>
    </w:tbl>
    <w:p w:rsidR="00F0251B" w:rsidRPr="00891950" w:rsidRDefault="00F0251B" w:rsidP="001F7436">
      <w:pPr>
        <w:spacing w:before="60" w:after="60"/>
        <w:rPr>
          <w:noProof/>
          <w:sz w:val="20"/>
          <w:szCs w:val="20"/>
        </w:rPr>
      </w:pPr>
    </w:p>
    <w:p w:rsidR="00F0251B" w:rsidRPr="007C71A0" w:rsidRDefault="00F0251B" w:rsidP="001F7436">
      <w:pPr>
        <w:spacing w:before="60" w:after="60"/>
        <w:rPr>
          <w:b/>
          <w:noProof/>
          <w:lang w:val="en-US"/>
        </w:rPr>
      </w:pPr>
      <w:r w:rsidRPr="007C71A0">
        <w:rPr>
          <w:b/>
          <w:noProof/>
          <w:lang w:val="en-US"/>
        </w:rPr>
        <w:t>Play</w:t>
      </w:r>
      <w:r w:rsidR="007C71A0">
        <w:rPr>
          <w:b/>
          <w:noProof/>
          <w:lang w:val="en-US"/>
        </w:rPr>
        <w:t>:</w:t>
      </w:r>
      <w:r w:rsidRPr="007C71A0">
        <w:rPr>
          <w:b/>
          <w:noProof/>
          <w:lang w:val="en-US"/>
        </w:rPr>
        <w:t xml:space="preserve"> Allad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0251B" w:rsidRPr="001F7436" w:rsidTr="008E6978"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t xml:space="preserve">Umiejętności na poziomie słabym </w:t>
            </w:r>
            <w:r w:rsidR="007C71A0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t xml:space="preserve">(uczeń wymagający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indywidualnego wsparcia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poziomie podstawowym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(uczeń dobry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Umiejętności na poziomie dobrym </w:t>
            </w:r>
            <w:r w:rsidR="007C71A0" w:rsidRPr="00891950">
              <w:rPr>
                <w:b/>
                <w:noProof/>
                <w:sz w:val="20"/>
                <w:szCs w:val="20"/>
              </w:rPr>
              <w:br/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 xml:space="preserve">(uczeń bardzo dobry)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0251B" w:rsidRPr="00891950" w:rsidRDefault="00F0251B" w:rsidP="001F7436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891950">
              <w:rPr>
                <w:b/>
                <w:noProof/>
                <w:sz w:val="20"/>
                <w:szCs w:val="20"/>
              </w:rPr>
              <w:lastRenderedPageBreak/>
              <w:t>Umiejętności na po</w:t>
            </w:r>
            <w:r w:rsidR="007C71A0" w:rsidRPr="00891950">
              <w:rPr>
                <w:b/>
                <w:noProof/>
                <w:sz w:val="20"/>
                <w:szCs w:val="20"/>
              </w:rPr>
              <w:t xml:space="preserve">ziomie doskonałym, wykraczające </w:t>
            </w:r>
            <w:r w:rsidRPr="00891950">
              <w:rPr>
                <w:b/>
                <w:noProof/>
                <w:sz w:val="20"/>
                <w:szCs w:val="20"/>
              </w:rPr>
              <w:t xml:space="preserve">poza </w:t>
            </w:r>
            <w:r w:rsidRPr="00891950">
              <w:rPr>
                <w:b/>
                <w:noProof/>
                <w:sz w:val="20"/>
                <w:szCs w:val="20"/>
              </w:rPr>
              <w:lastRenderedPageBreak/>
              <w:t>realizowane treści (uczeń wymagający indywidualnego podejścia)</w:t>
            </w:r>
          </w:p>
        </w:tc>
      </w:tr>
      <w:tr w:rsidR="00F0251B" w:rsidRPr="001F7436" w:rsidTr="008E6978"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lastRenderedPageBreak/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  <w:tc>
          <w:tcPr>
            <w:tcW w:w="2303" w:type="dxa"/>
            <w:shd w:val="clear" w:color="auto" w:fill="auto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Uczeń: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>Myli nowo poznane słowa:</w:t>
            </w:r>
            <w:r w:rsidRPr="001F7436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 </w:t>
            </w:r>
            <w:r w:rsidRPr="001F7436"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princess, gold, magician, cave, bad man, dirty / clean, wish, master, free.</w:t>
            </w:r>
          </w:p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Rozpoznaje i potrafi wskazać na rysunku następujące obiekty lub cechy: </w:t>
            </w:r>
            <w:r w:rsidRPr="00891950">
              <w:rPr>
                <w:rFonts w:cstheme="minorHAnsi"/>
                <w:i/>
                <w:noProof/>
                <w:sz w:val="20"/>
                <w:szCs w:val="20"/>
              </w:rPr>
              <w:t xml:space="preserve"> princess, gold, magician, cave, bad man, dirty / clean, wish, master, free.</w:t>
            </w:r>
          </w:p>
          <w:p w:rsidR="00F0251B" w:rsidRPr="00891950" w:rsidRDefault="00F0251B" w:rsidP="001F7436">
            <w:pPr>
              <w:spacing w:before="60" w:after="60"/>
              <w:rPr>
                <w:rFonts w:cstheme="minorHAnsi"/>
                <w:b/>
                <w:noProof/>
                <w:sz w:val="20"/>
                <w:szCs w:val="20"/>
              </w:rPr>
            </w:pPr>
          </w:p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kaz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na rysunku oraz nazwać następujące obiekty lub cechy: </w:t>
            </w:r>
            <w:r w:rsidRPr="00891950">
              <w:rPr>
                <w:rFonts w:cstheme="minorHAnsi"/>
                <w:i/>
                <w:noProof/>
                <w:sz w:val="20"/>
                <w:szCs w:val="20"/>
              </w:rPr>
              <w:t xml:space="preserve"> princess, gold, magician, cave, bad man, dirty / clean, wish, master, free.</w:t>
            </w:r>
          </w:p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F0251B" w:rsidRPr="00891950" w:rsidRDefault="007C71A0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większy zasób słownictwa </w:t>
            </w:r>
            <w:r w:rsidR="00F0251B" w:rsidRPr="00891950">
              <w:rPr>
                <w:noProof/>
                <w:sz w:val="20"/>
                <w:szCs w:val="20"/>
              </w:rPr>
              <w:t xml:space="preserve">niż ten, który przewidziany jest </w:t>
            </w:r>
            <w:r w:rsidRPr="00891950">
              <w:rPr>
                <w:noProof/>
                <w:sz w:val="20"/>
                <w:szCs w:val="20"/>
              </w:rPr>
              <w:br/>
            </w:r>
            <w:r w:rsidR="00F0251B" w:rsidRPr="00891950">
              <w:rPr>
                <w:noProof/>
                <w:sz w:val="20"/>
                <w:szCs w:val="20"/>
              </w:rPr>
              <w:t xml:space="preserve">w realizowanych treściach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Nie potrafi praco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. </w:t>
            </w:r>
          </w:p>
        </w:tc>
        <w:tc>
          <w:tcPr>
            <w:tcW w:w="2303" w:type="dxa"/>
          </w:tcPr>
          <w:p w:rsidR="00F0251B" w:rsidRPr="00891950" w:rsidRDefault="00F0251B" w:rsidP="007C71A0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zebuje </w:t>
            </w:r>
            <w:r w:rsidR="00F539DA" w:rsidRPr="00891950">
              <w:rPr>
                <w:noProof/>
                <w:sz w:val="20"/>
                <w:szCs w:val="20"/>
              </w:rPr>
              <w:t xml:space="preserve">pomocy </w:t>
            </w:r>
            <w:r w:rsidRPr="00891950">
              <w:rPr>
                <w:noProof/>
                <w:sz w:val="20"/>
                <w:szCs w:val="20"/>
              </w:rPr>
              <w:t xml:space="preserve">nauczyciela w pracy </w:t>
            </w:r>
            <w:r w:rsidR="007C71A0" w:rsidRPr="00891950">
              <w:rPr>
                <w:noProof/>
                <w:sz w:val="20"/>
                <w:szCs w:val="20"/>
              </w:rPr>
              <w:br/>
              <w:t>z</w:t>
            </w:r>
            <w:r w:rsidRPr="00891950">
              <w:rPr>
                <w:noProof/>
                <w:sz w:val="20"/>
                <w:szCs w:val="20"/>
              </w:rPr>
              <w:t>e słowniczkiem znajdującym się na końcu książki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praco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 </w:t>
            </w:r>
            <w:r w:rsidR="002F7C24" w:rsidRPr="00891950">
              <w:rPr>
                <w:noProof/>
                <w:sz w:val="20"/>
                <w:szCs w:val="20"/>
              </w:rPr>
              <w:t xml:space="preserve">oraz </w:t>
            </w:r>
            <w:r w:rsidRPr="00891950">
              <w:rPr>
                <w:noProof/>
                <w:sz w:val="20"/>
                <w:szCs w:val="20"/>
              </w:rPr>
              <w:t xml:space="preserve">wyszukiwać w nim nowo poznane słowa i wyrażenia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Sprawnie pracuje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e słowniczkiem znajdującym się na końcu książki, nie tylko wyszukując w nim nowo poznane słowa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wyrażenia, ale także podczas powtarzania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utrwalania słownictwa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cstheme="minorHAnsi"/>
                <w:noProof/>
                <w:sz w:val="20"/>
                <w:szCs w:val="20"/>
              </w:rPr>
            </w:pPr>
            <w:r w:rsidRPr="00891950">
              <w:rPr>
                <w:rFonts w:cstheme="minorHAnsi"/>
                <w:noProof/>
                <w:sz w:val="20"/>
                <w:szCs w:val="20"/>
              </w:rPr>
              <w:t xml:space="preserve">Z pomocą nauczyciela umie powiedzieć </w:t>
            </w:r>
            <w:r w:rsidR="007C71A0" w:rsidRPr="00891950">
              <w:rPr>
                <w:rFonts w:cstheme="minorHAnsi"/>
                <w:noProof/>
                <w:sz w:val="20"/>
                <w:szCs w:val="20"/>
              </w:rPr>
              <w:br/>
            </w:r>
            <w:r w:rsidRPr="00891950">
              <w:rPr>
                <w:rFonts w:cstheme="minorHAnsi"/>
                <w:noProof/>
                <w:sz w:val="20"/>
                <w:szCs w:val="20"/>
              </w:rPr>
              <w:t>i przedstawić przydzieloną rolę w przedstawieniu.</w:t>
            </w:r>
          </w:p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cstheme="minorHAnsi"/>
                <w:noProof/>
                <w:sz w:val="20"/>
                <w:szCs w:val="20"/>
              </w:rPr>
            </w:pPr>
            <w:r w:rsidRPr="00891950">
              <w:rPr>
                <w:rFonts w:cstheme="minorHAnsi"/>
                <w:noProof/>
                <w:sz w:val="20"/>
                <w:szCs w:val="20"/>
              </w:rPr>
              <w:t>Po kilku próbach umie powiedzieć i przedstawić przydzieloną rolę w przedstawieniu.</w:t>
            </w:r>
          </w:p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rFonts w:cstheme="minorHAnsi"/>
                <w:noProof/>
                <w:sz w:val="20"/>
                <w:szCs w:val="20"/>
              </w:rPr>
            </w:pPr>
            <w:r w:rsidRPr="00891950">
              <w:rPr>
                <w:rFonts w:cstheme="minorHAnsi"/>
                <w:noProof/>
                <w:sz w:val="20"/>
                <w:szCs w:val="20"/>
              </w:rPr>
              <w:t xml:space="preserve">Potrafi powiedzieć </w:t>
            </w:r>
            <w:r w:rsidR="007C71A0" w:rsidRPr="00891950">
              <w:rPr>
                <w:rFonts w:cstheme="minorHAnsi"/>
                <w:noProof/>
                <w:sz w:val="20"/>
                <w:szCs w:val="20"/>
              </w:rPr>
              <w:br/>
            </w:r>
            <w:r w:rsidRPr="00891950">
              <w:rPr>
                <w:rFonts w:cstheme="minorHAnsi"/>
                <w:noProof/>
                <w:sz w:val="20"/>
                <w:szCs w:val="20"/>
              </w:rPr>
              <w:t>i przedstawić przydzieloną rolę w przedstawieniu.</w:t>
            </w:r>
          </w:p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rFonts w:cstheme="minorHAnsi"/>
                <w:noProof/>
                <w:sz w:val="20"/>
                <w:szCs w:val="20"/>
              </w:rPr>
              <w:t xml:space="preserve">Zna role innych uczniów </w:t>
            </w:r>
            <w:r w:rsidR="007C71A0" w:rsidRPr="00891950">
              <w:rPr>
                <w:rFonts w:cstheme="minorHAnsi"/>
                <w:noProof/>
                <w:sz w:val="20"/>
                <w:szCs w:val="20"/>
              </w:rPr>
              <w:br/>
            </w:r>
            <w:r w:rsidRPr="00891950">
              <w:rPr>
                <w:rFonts w:cstheme="minorHAnsi"/>
                <w:noProof/>
                <w:sz w:val="20"/>
                <w:szCs w:val="20"/>
              </w:rPr>
              <w:t>i ze swobodą je recytuje.  Interesuje się porównaniem baśni, którą zna w języku polskim</w:t>
            </w:r>
            <w:r w:rsidR="002F7C24" w:rsidRPr="00891950">
              <w:rPr>
                <w:rFonts w:cstheme="minorHAnsi"/>
                <w:noProof/>
                <w:sz w:val="20"/>
                <w:szCs w:val="20"/>
              </w:rPr>
              <w:t>,</w:t>
            </w:r>
            <w:r w:rsidRPr="00891950">
              <w:rPr>
                <w:rFonts w:cstheme="minorHAnsi"/>
                <w:noProof/>
                <w:sz w:val="20"/>
                <w:szCs w:val="20"/>
              </w:rPr>
              <w:t xml:space="preserve"> z tekstem po angielsku. </w:t>
            </w:r>
          </w:p>
        </w:tc>
      </w:tr>
      <w:tr w:rsidR="00F0251B" w:rsidRPr="001F7436" w:rsidTr="008E6978"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Ma trudności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z efektywną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 xml:space="preserve">i bezkonfliktową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współpracą </w:t>
            </w:r>
            <w:r w:rsidR="002F7C24" w:rsidRPr="00891950">
              <w:rPr>
                <w:noProof/>
                <w:sz w:val="20"/>
                <w:szCs w:val="20"/>
              </w:rPr>
              <w:t>w grupie</w:t>
            </w:r>
            <w:r w:rsidRPr="00891950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lastRenderedPageBreak/>
              <w:t>Na ogół potrafi współpracować w grupie.</w:t>
            </w:r>
          </w:p>
        </w:tc>
        <w:tc>
          <w:tcPr>
            <w:tcW w:w="2303" w:type="dxa"/>
          </w:tcPr>
          <w:p w:rsidR="00F0251B" w:rsidRPr="001F7436" w:rsidRDefault="00F0251B" w:rsidP="001F7436">
            <w:pPr>
              <w:spacing w:before="60" w:after="60"/>
              <w:rPr>
                <w:noProof/>
                <w:sz w:val="20"/>
                <w:szCs w:val="20"/>
                <w:lang w:val="en-US"/>
              </w:rPr>
            </w:pPr>
            <w:r w:rsidRPr="001F7436">
              <w:rPr>
                <w:noProof/>
                <w:sz w:val="20"/>
                <w:szCs w:val="20"/>
                <w:lang w:val="en-US"/>
              </w:rPr>
              <w:t xml:space="preserve">Potrafi współpracować </w:t>
            </w:r>
            <w:r w:rsidR="007C71A0">
              <w:rPr>
                <w:noProof/>
                <w:sz w:val="20"/>
                <w:szCs w:val="20"/>
                <w:lang w:val="en-US"/>
              </w:rPr>
              <w:br/>
            </w:r>
            <w:r w:rsidRPr="001F7436">
              <w:rPr>
                <w:noProof/>
                <w:sz w:val="20"/>
                <w:szCs w:val="20"/>
                <w:lang w:val="en-US"/>
              </w:rPr>
              <w:t>w grupie.</w:t>
            </w:r>
          </w:p>
        </w:tc>
        <w:tc>
          <w:tcPr>
            <w:tcW w:w="2303" w:type="dxa"/>
          </w:tcPr>
          <w:p w:rsidR="00F0251B" w:rsidRPr="00891950" w:rsidRDefault="00F0251B" w:rsidP="001F7436">
            <w:pPr>
              <w:spacing w:before="60" w:after="60"/>
              <w:rPr>
                <w:noProof/>
                <w:sz w:val="20"/>
                <w:szCs w:val="20"/>
              </w:rPr>
            </w:pPr>
            <w:r w:rsidRPr="00891950">
              <w:rPr>
                <w:noProof/>
                <w:sz w:val="20"/>
                <w:szCs w:val="20"/>
              </w:rPr>
              <w:t xml:space="preserve">Potrafi współpracować </w:t>
            </w:r>
            <w:r w:rsidR="007C71A0" w:rsidRPr="00891950">
              <w:rPr>
                <w:noProof/>
                <w:sz w:val="20"/>
                <w:szCs w:val="20"/>
              </w:rPr>
              <w:br/>
            </w:r>
            <w:r w:rsidRPr="00891950">
              <w:rPr>
                <w:noProof/>
                <w:sz w:val="20"/>
                <w:szCs w:val="20"/>
              </w:rPr>
              <w:t>w grupie,</w:t>
            </w:r>
            <w:r w:rsidR="007C71A0" w:rsidRPr="00891950">
              <w:rPr>
                <w:noProof/>
                <w:sz w:val="20"/>
                <w:szCs w:val="20"/>
              </w:rPr>
              <w:t xml:space="preserve"> umie przyjąć właściwą postawę, </w:t>
            </w:r>
            <w:r w:rsidRPr="00891950">
              <w:rPr>
                <w:noProof/>
                <w:sz w:val="20"/>
                <w:szCs w:val="20"/>
              </w:rPr>
              <w:t xml:space="preserve">tak </w:t>
            </w:r>
            <w:r w:rsidRPr="00891950">
              <w:rPr>
                <w:noProof/>
                <w:sz w:val="20"/>
                <w:szCs w:val="20"/>
              </w:rPr>
              <w:lastRenderedPageBreak/>
              <w:t xml:space="preserve">aby grupa odniosła sukces. </w:t>
            </w:r>
          </w:p>
        </w:tc>
      </w:tr>
    </w:tbl>
    <w:p w:rsidR="00F0251B" w:rsidRPr="00891950" w:rsidRDefault="00F0251B" w:rsidP="001F7436">
      <w:pPr>
        <w:spacing w:before="60" w:after="60"/>
        <w:rPr>
          <w:noProof/>
          <w:sz w:val="20"/>
          <w:szCs w:val="20"/>
        </w:rPr>
      </w:pPr>
    </w:p>
    <w:p w:rsidR="007B479D" w:rsidRPr="00891950" w:rsidRDefault="007B479D" w:rsidP="001F7436">
      <w:pPr>
        <w:spacing w:before="60" w:after="60"/>
        <w:rPr>
          <w:rFonts w:asciiTheme="majorHAnsi" w:hAnsiTheme="majorHAnsi"/>
          <w:noProof/>
        </w:rPr>
      </w:pPr>
      <w:r w:rsidRPr="00891950">
        <w:rPr>
          <w:rFonts w:asciiTheme="majorHAnsi" w:hAnsiTheme="majorHAnsi"/>
          <w:b/>
          <w:noProof/>
        </w:rPr>
        <w:t>Autor:</w:t>
      </w:r>
      <w:r w:rsidRPr="00891950">
        <w:rPr>
          <w:rFonts w:asciiTheme="majorHAnsi" w:hAnsiTheme="majorHAnsi"/>
          <w:noProof/>
        </w:rPr>
        <w:t xml:space="preserve"> Dorota Sikora-Banasik</w:t>
      </w:r>
    </w:p>
    <w:p w:rsidR="007B479D" w:rsidRPr="00891950" w:rsidRDefault="007B479D" w:rsidP="001F7436">
      <w:pPr>
        <w:spacing w:before="60" w:after="60"/>
        <w:rPr>
          <w:rFonts w:asciiTheme="majorHAnsi" w:hAnsiTheme="majorHAnsi"/>
          <w:noProof/>
        </w:rPr>
      </w:pPr>
      <w:r w:rsidRPr="00891950">
        <w:rPr>
          <w:rFonts w:asciiTheme="majorHAnsi" w:hAnsiTheme="majorHAnsi"/>
          <w:b/>
          <w:noProof/>
        </w:rPr>
        <w:t>Opracowanie redakcyjne:</w:t>
      </w:r>
      <w:r w:rsidRPr="00891950">
        <w:rPr>
          <w:rFonts w:asciiTheme="majorHAnsi" w:hAnsiTheme="majorHAnsi"/>
          <w:noProof/>
        </w:rPr>
        <w:t xml:space="preserve"> Katarzyna Niklewska</w:t>
      </w:r>
    </w:p>
    <w:p w:rsidR="007B479D" w:rsidRPr="00C34390" w:rsidRDefault="007B479D" w:rsidP="001F7436">
      <w:pPr>
        <w:spacing w:before="60" w:after="60"/>
        <w:rPr>
          <w:rFonts w:asciiTheme="majorHAnsi" w:hAnsiTheme="majorHAnsi"/>
          <w:noProof/>
          <w:lang w:val="en-US"/>
        </w:rPr>
      </w:pPr>
      <w:r w:rsidRPr="00C34390">
        <w:rPr>
          <w:rFonts w:asciiTheme="majorHAnsi" w:hAnsiTheme="majorHAnsi"/>
          <w:b/>
          <w:noProof/>
          <w:lang w:val="en-US"/>
        </w:rPr>
        <w:t>Korekta językowa:</w:t>
      </w:r>
      <w:r w:rsidRPr="00C34390">
        <w:rPr>
          <w:rFonts w:asciiTheme="majorHAnsi" w:hAnsiTheme="majorHAnsi"/>
          <w:noProof/>
          <w:lang w:val="en-US"/>
        </w:rPr>
        <w:t xml:space="preserve"> Iwona Lewandowska</w:t>
      </w:r>
    </w:p>
    <w:p w:rsidR="00F0251B" w:rsidRPr="001F7436" w:rsidRDefault="00F0251B" w:rsidP="001F7436">
      <w:pPr>
        <w:spacing w:before="60" w:after="60"/>
        <w:rPr>
          <w:noProof/>
          <w:sz w:val="20"/>
          <w:szCs w:val="20"/>
          <w:lang w:val="en-US"/>
        </w:rPr>
      </w:pPr>
    </w:p>
    <w:p w:rsidR="00F0251B" w:rsidRPr="001F7436" w:rsidRDefault="00F0251B" w:rsidP="001F7436">
      <w:pPr>
        <w:spacing w:before="60" w:after="60"/>
        <w:rPr>
          <w:noProof/>
          <w:sz w:val="20"/>
          <w:szCs w:val="20"/>
          <w:lang w:val="en-US"/>
        </w:rPr>
      </w:pPr>
    </w:p>
    <w:p w:rsidR="00F0251B" w:rsidRPr="001F7436" w:rsidRDefault="00F0251B" w:rsidP="001F7436">
      <w:pPr>
        <w:spacing w:before="60" w:after="60"/>
        <w:rPr>
          <w:noProof/>
          <w:sz w:val="20"/>
          <w:szCs w:val="20"/>
          <w:lang w:val="en-US"/>
        </w:rPr>
      </w:pPr>
    </w:p>
    <w:sectPr w:rsidR="00F0251B" w:rsidRPr="001F7436" w:rsidSect="00891950">
      <w:pgSz w:w="16838" w:h="11906" w:orient="landscape"/>
      <w:pgMar w:top="1417" w:right="1134" w:bottom="1417" w:left="1276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2D" w:rsidRDefault="00BC222D" w:rsidP="00721028">
      <w:pPr>
        <w:spacing w:after="0" w:line="240" w:lineRule="auto"/>
      </w:pPr>
      <w:r>
        <w:separator/>
      </w:r>
    </w:p>
  </w:endnote>
  <w:endnote w:type="continuationSeparator" w:id="0">
    <w:p w:rsidR="00BC222D" w:rsidRDefault="00BC222D" w:rsidP="0072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2D" w:rsidRDefault="00BC222D" w:rsidP="00721028">
      <w:pPr>
        <w:spacing w:after="0" w:line="240" w:lineRule="auto"/>
      </w:pPr>
      <w:r>
        <w:separator/>
      </w:r>
    </w:p>
  </w:footnote>
  <w:footnote w:type="continuationSeparator" w:id="0">
    <w:p w:rsidR="00BC222D" w:rsidRDefault="00BC222D" w:rsidP="007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28"/>
    <w:rsid w:val="000047BA"/>
    <w:rsid w:val="00007D5A"/>
    <w:rsid w:val="00027B56"/>
    <w:rsid w:val="000349E5"/>
    <w:rsid w:val="00056954"/>
    <w:rsid w:val="000673F0"/>
    <w:rsid w:val="000804E2"/>
    <w:rsid w:val="000922BE"/>
    <w:rsid w:val="00094CB4"/>
    <w:rsid w:val="000A5544"/>
    <w:rsid w:val="000C4139"/>
    <w:rsid w:val="000D47A7"/>
    <w:rsid w:val="000E1D3F"/>
    <w:rsid w:val="000E6503"/>
    <w:rsid w:val="00130A3F"/>
    <w:rsid w:val="00133CA7"/>
    <w:rsid w:val="00135A41"/>
    <w:rsid w:val="00136965"/>
    <w:rsid w:val="001375FD"/>
    <w:rsid w:val="00176238"/>
    <w:rsid w:val="00183336"/>
    <w:rsid w:val="001B3E85"/>
    <w:rsid w:val="001C581F"/>
    <w:rsid w:val="001C60E6"/>
    <w:rsid w:val="001F27C5"/>
    <w:rsid w:val="001F7436"/>
    <w:rsid w:val="00216310"/>
    <w:rsid w:val="002317F5"/>
    <w:rsid w:val="00243BEB"/>
    <w:rsid w:val="00250438"/>
    <w:rsid w:val="00280CD0"/>
    <w:rsid w:val="0028272C"/>
    <w:rsid w:val="00291AC1"/>
    <w:rsid w:val="002B7C27"/>
    <w:rsid w:val="002C7863"/>
    <w:rsid w:val="002D41C8"/>
    <w:rsid w:val="002F54C3"/>
    <w:rsid w:val="002F7C24"/>
    <w:rsid w:val="003023C0"/>
    <w:rsid w:val="003355B8"/>
    <w:rsid w:val="0036503E"/>
    <w:rsid w:val="0036547D"/>
    <w:rsid w:val="00371B74"/>
    <w:rsid w:val="0039081C"/>
    <w:rsid w:val="003A5239"/>
    <w:rsid w:val="003B4D01"/>
    <w:rsid w:val="003C1EC7"/>
    <w:rsid w:val="003C769A"/>
    <w:rsid w:val="003E17FF"/>
    <w:rsid w:val="0040607E"/>
    <w:rsid w:val="0041741C"/>
    <w:rsid w:val="00457B2E"/>
    <w:rsid w:val="0046068E"/>
    <w:rsid w:val="004A1C77"/>
    <w:rsid w:val="004B3378"/>
    <w:rsid w:val="004E01F1"/>
    <w:rsid w:val="004E65F4"/>
    <w:rsid w:val="0050407F"/>
    <w:rsid w:val="0052002A"/>
    <w:rsid w:val="0055645D"/>
    <w:rsid w:val="00561D23"/>
    <w:rsid w:val="005B2FD7"/>
    <w:rsid w:val="005B6FEC"/>
    <w:rsid w:val="005E01C0"/>
    <w:rsid w:val="006006CA"/>
    <w:rsid w:val="00614394"/>
    <w:rsid w:val="00622F15"/>
    <w:rsid w:val="0062775F"/>
    <w:rsid w:val="006521F7"/>
    <w:rsid w:val="00655118"/>
    <w:rsid w:val="006716F9"/>
    <w:rsid w:val="00673197"/>
    <w:rsid w:val="0068535A"/>
    <w:rsid w:val="006D564A"/>
    <w:rsid w:val="006D7899"/>
    <w:rsid w:val="00721028"/>
    <w:rsid w:val="007343F5"/>
    <w:rsid w:val="00735789"/>
    <w:rsid w:val="00776F4D"/>
    <w:rsid w:val="007B479D"/>
    <w:rsid w:val="007C1B0E"/>
    <w:rsid w:val="007C1FAC"/>
    <w:rsid w:val="007C71A0"/>
    <w:rsid w:val="007D40D2"/>
    <w:rsid w:val="00845A3C"/>
    <w:rsid w:val="008629AB"/>
    <w:rsid w:val="00891950"/>
    <w:rsid w:val="008B58F7"/>
    <w:rsid w:val="008C2692"/>
    <w:rsid w:val="008E6235"/>
    <w:rsid w:val="008E6978"/>
    <w:rsid w:val="008E6D4E"/>
    <w:rsid w:val="00900C5B"/>
    <w:rsid w:val="009025A4"/>
    <w:rsid w:val="0093564E"/>
    <w:rsid w:val="00970B50"/>
    <w:rsid w:val="00977470"/>
    <w:rsid w:val="009F2BC3"/>
    <w:rsid w:val="00A16F07"/>
    <w:rsid w:val="00A553A9"/>
    <w:rsid w:val="00A729D4"/>
    <w:rsid w:val="00A85B43"/>
    <w:rsid w:val="00AA4962"/>
    <w:rsid w:val="00AC5BFE"/>
    <w:rsid w:val="00AF0DA4"/>
    <w:rsid w:val="00B07141"/>
    <w:rsid w:val="00B674F8"/>
    <w:rsid w:val="00BC0FC8"/>
    <w:rsid w:val="00BC222D"/>
    <w:rsid w:val="00BC445E"/>
    <w:rsid w:val="00BC7F3B"/>
    <w:rsid w:val="00BD0F32"/>
    <w:rsid w:val="00BD1EED"/>
    <w:rsid w:val="00BF4104"/>
    <w:rsid w:val="00C0726C"/>
    <w:rsid w:val="00C15811"/>
    <w:rsid w:val="00C34390"/>
    <w:rsid w:val="00C41E53"/>
    <w:rsid w:val="00C62AF6"/>
    <w:rsid w:val="00C73488"/>
    <w:rsid w:val="00CB62A6"/>
    <w:rsid w:val="00CD159F"/>
    <w:rsid w:val="00D258A6"/>
    <w:rsid w:val="00D43016"/>
    <w:rsid w:val="00D6299C"/>
    <w:rsid w:val="00D6547A"/>
    <w:rsid w:val="00D67E93"/>
    <w:rsid w:val="00D87EB3"/>
    <w:rsid w:val="00E0071B"/>
    <w:rsid w:val="00E027CF"/>
    <w:rsid w:val="00E16605"/>
    <w:rsid w:val="00E46B34"/>
    <w:rsid w:val="00E50E63"/>
    <w:rsid w:val="00E64D5F"/>
    <w:rsid w:val="00E65BC4"/>
    <w:rsid w:val="00E7048E"/>
    <w:rsid w:val="00E7772C"/>
    <w:rsid w:val="00E86ACF"/>
    <w:rsid w:val="00E92EDA"/>
    <w:rsid w:val="00EA0007"/>
    <w:rsid w:val="00EA5E80"/>
    <w:rsid w:val="00EB4E58"/>
    <w:rsid w:val="00EB7844"/>
    <w:rsid w:val="00EE74F2"/>
    <w:rsid w:val="00F0251B"/>
    <w:rsid w:val="00F13AF6"/>
    <w:rsid w:val="00F21C8B"/>
    <w:rsid w:val="00F2767A"/>
    <w:rsid w:val="00F37628"/>
    <w:rsid w:val="00F41EC1"/>
    <w:rsid w:val="00F520E2"/>
    <w:rsid w:val="00F539DA"/>
    <w:rsid w:val="00F70256"/>
    <w:rsid w:val="00FA0DC1"/>
    <w:rsid w:val="00FA3B58"/>
    <w:rsid w:val="00FA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28"/>
  </w:style>
  <w:style w:type="paragraph" w:styleId="Stopka">
    <w:name w:val="footer"/>
    <w:basedOn w:val="Normalny"/>
    <w:link w:val="StopkaZnak"/>
    <w:uiPriority w:val="99"/>
    <w:unhideWhenUsed/>
    <w:rsid w:val="0072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028"/>
  </w:style>
  <w:style w:type="paragraph" w:styleId="Tekstdymka">
    <w:name w:val="Balloon Text"/>
    <w:basedOn w:val="Normalny"/>
    <w:link w:val="TekstdymkaZnak"/>
    <w:uiPriority w:val="99"/>
    <w:semiHidden/>
    <w:unhideWhenUsed/>
    <w:rsid w:val="0072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0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3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386EB-B482-44E0-B221-CC950F6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6</Words>
  <Characters>57159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 World 3                    Kryteria oceniania poziomów umiejętności ucznia</vt:lpstr>
    </vt:vector>
  </TitlesOfParts>
  <Company>Hewlett-Packard</Company>
  <LinksUpToDate>false</LinksUpToDate>
  <CharactersWithSpaces>6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World 3                    Kryteria oceniania poziomów umiejętności ucznia</dc:title>
  <dc:creator>Dom</dc:creator>
  <cp:lastModifiedBy>Admin</cp:lastModifiedBy>
  <cp:revision>4</cp:revision>
  <dcterms:created xsi:type="dcterms:W3CDTF">2018-09-16T11:04:00Z</dcterms:created>
  <dcterms:modified xsi:type="dcterms:W3CDTF">2018-09-16T12:52:00Z</dcterms:modified>
</cp:coreProperties>
</file>